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13B7A" w:rsidP="000B2B4E" w14:paraId="654EC090" w14:textId="4A49ECD5">
      <w:pPr>
        <w:pStyle w:val="Heading1"/>
        <w:rPr>
          <w:rFonts w:asciiTheme="minorHAnsi" w:hAnsiTheme="minorHAnsi" w:cstheme="minorHAnsi"/>
          <w:b/>
          <w:bCs/>
          <w:color w:val="000000" w:themeColor="text1"/>
        </w:rPr>
      </w:pPr>
      <w:r>
        <w:rPr>
          <w:rFonts w:asciiTheme="minorHAnsi" w:hAnsiTheme="minorHAnsi" w:cstheme="minorHAnsi"/>
          <w:b/>
          <w:bCs/>
          <w:color w:val="000000" w:themeColor="text1"/>
        </w:rPr>
        <w:t xml:space="preserve">Appendix </w:t>
      </w:r>
      <w:r w:rsidR="00791A72">
        <w:rPr>
          <w:rFonts w:asciiTheme="minorHAnsi" w:hAnsiTheme="minorHAnsi" w:cstheme="minorHAnsi"/>
          <w:b/>
          <w:bCs/>
          <w:color w:val="000000" w:themeColor="text1"/>
        </w:rPr>
        <w:t>A</w:t>
      </w:r>
      <w:r>
        <w:rPr>
          <w:rFonts w:asciiTheme="minorHAnsi" w:hAnsiTheme="minorHAnsi" w:cstheme="minorHAnsi"/>
          <w:b/>
          <w:bCs/>
          <w:color w:val="000000" w:themeColor="text1"/>
        </w:rPr>
        <w:t xml:space="preserve">. </w:t>
      </w:r>
      <w:r w:rsidR="00791A72">
        <w:rPr>
          <w:rFonts w:asciiTheme="minorHAnsi" w:hAnsiTheme="minorHAnsi" w:cstheme="minorHAnsi"/>
          <w:b/>
          <w:bCs/>
          <w:color w:val="000000" w:themeColor="text1"/>
        </w:rPr>
        <w:t>Recruitment of CCEE licensing administrators</w:t>
      </w:r>
    </w:p>
    <w:p w:rsidR="00D76CD7" w:rsidP="00D76CD7" w14:paraId="1AC89639" w14:textId="528C9C3A">
      <w:pPr>
        <w:pStyle w:val="Heading1"/>
      </w:pPr>
      <w:r>
        <w:t>Introduction Email</w:t>
      </w:r>
    </w:p>
    <w:p w:rsidR="00F65648" w:rsidRPr="000B2B4E" w:rsidP="00B23BC2" w14:paraId="2B4B5220" w14:textId="3DE9BF81">
      <w:pPr>
        <w:rPr>
          <w:i/>
          <w:iCs/>
        </w:rPr>
      </w:pPr>
      <w:r w:rsidRPr="00564829">
        <w:rPr>
          <w:i/>
          <w:iCs/>
        </w:rPr>
        <w:t>Attachments</w:t>
      </w:r>
      <w:r w:rsidRPr="000B2B4E">
        <w:rPr>
          <w:i/>
          <w:iCs/>
        </w:rPr>
        <w:t>: Letter of support from OCC</w:t>
      </w:r>
      <w:r w:rsidRPr="000B2B4E" w:rsidR="00307F03">
        <w:rPr>
          <w:i/>
          <w:iCs/>
        </w:rPr>
        <w:t xml:space="preserve">, Project flyer </w:t>
      </w:r>
    </w:p>
    <w:p w:rsidR="00184D62" w:rsidRPr="000B2B4E" w:rsidP="00B23BC2" w14:paraId="646681EF" w14:textId="7D68D7E0">
      <w:pPr>
        <w:rPr>
          <w:i/>
          <w:iCs/>
        </w:rPr>
      </w:pPr>
      <w:r w:rsidRPr="00564829">
        <w:rPr>
          <w:i/>
          <w:iCs/>
        </w:rPr>
        <w:t>Subject</w:t>
      </w:r>
      <w:r w:rsidRPr="000B2B4E">
        <w:rPr>
          <w:i/>
          <w:iCs/>
        </w:rPr>
        <w:t xml:space="preserve">: </w:t>
      </w:r>
      <w:r w:rsidRPr="000B2B4E" w:rsidR="00FE0512">
        <w:rPr>
          <w:i/>
          <w:iCs/>
        </w:rPr>
        <w:t xml:space="preserve">Invitation to </w:t>
      </w:r>
      <w:r w:rsidRPr="000B2B4E" w:rsidR="00014895">
        <w:rPr>
          <w:i/>
          <w:iCs/>
        </w:rPr>
        <w:t xml:space="preserve">Participate </w:t>
      </w:r>
      <w:r w:rsidRPr="000B2B4E" w:rsidR="00FE0512">
        <w:rPr>
          <w:i/>
          <w:iCs/>
        </w:rPr>
        <w:t xml:space="preserve">in </w:t>
      </w:r>
      <w:r w:rsidRPr="000B2B4E" w:rsidR="003A47C3">
        <w:rPr>
          <w:i/>
          <w:iCs/>
        </w:rPr>
        <w:t xml:space="preserve">a </w:t>
      </w:r>
      <w:r w:rsidRPr="000B2B4E" w:rsidR="00014895">
        <w:rPr>
          <w:i/>
          <w:iCs/>
        </w:rPr>
        <w:t>National Licensing Administrator Survey</w:t>
      </w:r>
    </w:p>
    <w:p w:rsidR="00F65648" w:rsidP="00F65648" w14:paraId="54EFAE35" w14:textId="2E086C14">
      <w:r>
        <w:t xml:space="preserve">Dear </w:t>
      </w:r>
      <w:r w:rsidRPr="003E6E73">
        <w:rPr>
          <w:highlight w:val="yellow"/>
        </w:rPr>
        <w:t>&lt;&lt;First Name, Last Name&gt;&gt;</w:t>
      </w:r>
      <w:r>
        <w:t>,</w:t>
      </w:r>
    </w:p>
    <w:p w:rsidR="00AE5AF1" w:rsidP="00F65648" w14:paraId="5851F21C" w14:textId="77777777">
      <w:r>
        <w:t xml:space="preserve">Please share </w:t>
      </w:r>
      <w:r w:rsidR="005962DE">
        <w:t>your experiences</w:t>
      </w:r>
      <w:r w:rsidR="006B691D">
        <w:t xml:space="preserve"> </w:t>
      </w:r>
      <w:r w:rsidR="009725A8">
        <w:t xml:space="preserve">with </w:t>
      </w:r>
      <w:r w:rsidR="006B691D">
        <w:t xml:space="preserve">and perceptions </w:t>
      </w:r>
      <w:r w:rsidR="001007CC">
        <w:t xml:space="preserve">of </w:t>
      </w:r>
      <w:r w:rsidR="006B691D">
        <w:t>child care</w:t>
      </w:r>
      <w:r w:rsidR="006B691D">
        <w:t xml:space="preserve"> licensing!</w:t>
      </w:r>
      <w:r w:rsidR="005962DE">
        <w:t xml:space="preserve"> </w:t>
      </w:r>
      <w:r w:rsidR="002B7555">
        <w:t xml:space="preserve">Your perspective as a licensing administrator is critical </w:t>
      </w:r>
      <w:r w:rsidR="00C739CE">
        <w:t xml:space="preserve">to </w:t>
      </w:r>
      <w:r w:rsidR="00190071">
        <w:t xml:space="preserve">build the field’s knowledge about </w:t>
      </w:r>
      <w:r w:rsidR="009725A8">
        <w:t>child care</w:t>
      </w:r>
      <w:r w:rsidR="009725A8">
        <w:t xml:space="preserve"> </w:t>
      </w:r>
      <w:r w:rsidR="00190071">
        <w:t>licensing</w:t>
      </w:r>
      <w:r w:rsidR="001D2D36">
        <w:t>.</w:t>
      </w:r>
      <w:r w:rsidR="002B7555">
        <w:t xml:space="preserve"> </w:t>
      </w:r>
      <w:r w:rsidR="001D2D36">
        <w:t>W</w:t>
      </w:r>
      <w:r w:rsidR="00F65648">
        <w:t xml:space="preserve">e </w:t>
      </w:r>
      <w:r w:rsidR="0082319C">
        <w:t>hop</w:t>
      </w:r>
      <w:r w:rsidR="00B07DC2">
        <w:t>e</w:t>
      </w:r>
      <w:r w:rsidR="0082319C">
        <w:t xml:space="preserve"> </w:t>
      </w:r>
      <w:r w:rsidR="00B07DC2">
        <w:t>you will take a few minutes</w:t>
      </w:r>
      <w:r w:rsidR="001D2D36">
        <w:t xml:space="preserve"> </w:t>
      </w:r>
      <w:r w:rsidR="00B07DC2">
        <w:t>to</w:t>
      </w:r>
      <w:r w:rsidR="0082319C">
        <w:t xml:space="preserve"> </w:t>
      </w:r>
      <w:r w:rsidR="00A10F12">
        <w:t>tell us</w:t>
      </w:r>
      <w:r w:rsidR="00F65648">
        <w:t xml:space="preserve"> about you</w:t>
      </w:r>
      <w:r w:rsidR="00BF0A98">
        <w:t xml:space="preserve"> and your team</w:t>
      </w:r>
      <w:r w:rsidR="003B4D13">
        <w:t xml:space="preserve">, </w:t>
      </w:r>
      <w:r w:rsidR="00A10F12">
        <w:t xml:space="preserve">what </w:t>
      </w:r>
      <w:r w:rsidR="00A8634C">
        <w:t>influenc</w:t>
      </w:r>
      <w:r w:rsidR="00A10F12">
        <w:t>es</w:t>
      </w:r>
      <w:r w:rsidR="00A8634C">
        <w:t xml:space="preserve"> </w:t>
      </w:r>
      <w:r w:rsidR="00B903CE">
        <w:t>licensing decisions</w:t>
      </w:r>
      <w:r w:rsidR="009725A8">
        <w:t xml:space="preserve"> in your state/territory</w:t>
      </w:r>
      <w:r w:rsidR="00A8634C">
        <w:t xml:space="preserve">, </w:t>
      </w:r>
      <w:r w:rsidR="00063524">
        <w:t>what you think are the licensing unit’s</w:t>
      </w:r>
      <w:r w:rsidR="005D2648">
        <w:t xml:space="preserve"> strengths and </w:t>
      </w:r>
      <w:r w:rsidR="005D2648">
        <w:t>challenges, and</w:t>
      </w:r>
      <w:r w:rsidR="009725A8">
        <w:t xml:space="preserve"> share</w:t>
      </w:r>
      <w:r w:rsidR="005D2648">
        <w:t xml:space="preserve"> </w:t>
      </w:r>
      <w:r w:rsidR="00063524">
        <w:t xml:space="preserve">your </w:t>
      </w:r>
      <w:r w:rsidR="005D2648">
        <w:t>ideas to improve licensing system</w:t>
      </w:r>
      <w:r w:rsidR="00BF0A98">
        <w:t>s</w:t>
      </w:r>
      <w:r w:rsidR="003B4D13">
        <w:t>.</w:t>
      </w:r>
      <w:r w:rsidR="00F65648">
        <w:t xml:space="preserve"> </w:t>
      </w:r>
      <w:r w:rsidR="00080907">
        <w:t xml:space="preserve">We’re hoping to gather information from all 56 states and territories. </w:t>
      </w:r>
    </w:p>
    <w:p w:rsidR="00B07DC2" w:rsidP="00F65648" w14:paraId="723BF7C1" w14:textId="42D9B98A">
      <w:r>
        <w:t xml:space="preserve">The </w:t>
      </w:r>
      <w:r w:rsidR="009A4F6C">
        <w:t>is a</w:t>
      </w:r>
      <w:r w:rsidR="004B2F8B">
        <w:t xml:space="preserve"> voluntary online </w:t>
      </w:r>
      <w:r>
        <w:t xml:space="preserve">survey </w:t>
      </w:r>
      <w:r w:rsidR="004B2F8B">
        <w:t xml:space="preserve">that </w:t>
      </w:r>
      <w:r>
        <w:t>should take no more than 30 minutes to complete.</w:t>
      </w:r>
      <w:r w:rsidR="00612C08">
        <w:t xml:space="preserve"> Please </w:t>
      </w:r>
      <w:r w:rsidRPr="00612C08" w:rsidR="00612C08">
        <w:rPr>
          <w:b/>
          <w:bCs/>
        </w:rPr>
        <w:t>click on the link below</w:t>
      </w:r>
      <w:r w:rsidR="00612C08">
        <w:t xml:space="preserve"> to take the survey.</w:t>
      </w:r>
    </w:p>
    <w:p w:rsidR="00B2078C" w:rsidRPr="00791756" w:rsidP="00B2078C" w14:paraId="29910043" w14:textId="77777777">
      <w:pPr>
        <w:rPr>
          <w:b/>
          <w:bCs/>
          <w:highlight w:val="yellow"/>
        </w:rPr>
      </w:pPr>
      <w:r w:rsidRPr="00B84566">
        <w:rPr>
          <w:b/>
          <w:highlight w:val="yellow"/>
        </w:rPr>
        <w:t>[Insert link]</w:t>
      </w:r>
    </w:p>
    <w:p w:rsidR="005C3FE2" w:rsidP="005C3FE2" w14:paraId="7901508D" w14:textId="4D288274">
      <w:r>
        <w:t xml:space="preserve">As a thank you for completing the survey, you will receive a </w:t>
      </w:r>
      <w:r w:rsidRPr="0E387FF6">
        <w:rPr>
          <w:b/>
          <w:bCs/>
        </w:rPr>
        <w:t>$25 gift card</w:t>
      </w:r>
      <w:r>
        <w:t>. Participation is completely voluntary</w:t>
      </w:r>
      <w:r w:rsidR="00523B07">
        <w:t>,</w:t>
      </w:r>
      <w:r>
        <w:t xml:space="preserve"> and you can choose to skip any survey items.</w:t>
      </w:r>
    </w:p>
    <w:p w:rsidR="00122A4A" w:rsidP="00122A4A" w14:paraId="331265D8" w14:textId="09A131C8">
      <w:r>
        <w:t xml:space="preserve">The project team, led by </w:t>
      </w:r>
      <w:r w:rsidR="00BA0ADA">
        <w:t>Child Trends</w:t>
      </w:r>
      <w:r>
        <w:t>,</w:t>
      </w:r>
      <w:r w:rsidR="00BA0ADA">
        <w:t xml:space="preserve"> is</w:t>
      </w:r>
      <w:r>
        <w:t xml:space="preserve"> conducting this survey as part of The Role of Licensing in Early Care and Education (TRLECE) project, funded by the </w:t>
      </w:r>
      <w:r>
        <w:rPr>
          <w:rFonts w:ascii="Calibri" w:eastAsia="Calibri" w:hAnsi="Calibri" w:cs="Calibri"/>
        </w:rPr>
        <w:t>Office of Planning</w:t>
      </w:r>
      <w:r w:rsidR="00426634">
        <w:rPr>
          <w:rFonts w:ascii="Calibri" w:eastAsia="Calibri" w:hAnsi="Calibri" w:cs="Calibri"/>
        </w:rPr>
        <w:t>,</w:t>
      </w:r>
      <w:r>
        <w:rPr>
          <w:rFonts w:ascii="Calibri" w:eastAsia="Calibri" w:hAnsi="Calibri" w:cs="Calibri"/>
        </w:rPr>
        <w:t xml:space="preserve"> Research</w:t>
      </w:r>
      <w:r w:rsidR="00426634">
        <w:rPr>
          <w:rFonts w:ascii="Calibri" w:eastAsia="Calibri" w:hAnsi="Calibri" w:cs="Calibri"/>
        </w:rPr>
        <w:t>,</w:t>
      </w:r>
      <w:r>
        <w:rPr>
          <w:rFonts w:ascii="Calibri" w:eastAsia="Calibri" w:hAnsi="Calibri" w:cs="Calibri"/>
        </w:rPr>
        <w:t xml:space="preserve"> and Evaluation, within the Administration for Children and Families</w:t>
      </w:r>
      <w:r>
        <w:t>. It is one of multiple studies to learn more about licensing. As you’ll see in the attached letter, the Office of Child Care (OCC) in the Administration for Children and Families also supports this work.</w:t>
      </w:r>
    </w:p>
    <w:p w:rsidR="002B33A2" w:rsidP="002B33A2" w14:paraId="07E83114" w14:textId="61BF4194">
      <w:r>
        <w:t xml:space="preserve">Please see the </w:t>
      </w:r>
      <w:r w:rsidR="002047B4">
        <w:t xml:space="preserve">FAQ below and the </w:t>
      </w:r>
      <w:r>
        <w:t>attached project description for more information about your participation in our study.</w:t>
      </w:r>
      <w:r w:rsidR="00872282">
        <w:t xml:space="preserve"> </w:t>
      </w:r>
    </w:p>
    <w:p w:rsidR="00872282" w:rsidP="00872282" w14:paraId="793E76A4" w14:textId="1F0DC48B">
      <w:pPr>
        <w:rPr>
          <w:rFonts w:ascii="Calibri" w:eastAsia="Calibri" w:hAnsi="Calibri" w:cs="Calibri"/>
        </w:rPr>
      </w:pPr>
      <w:r>
        <w:t xml:space="preserve">If you have any questions or would like to complete the survey over the telephone, please call us at </w:t>
      </w:r>
      <w:r w:rsidRPr="3AC2EC41">
        <w:rPr>
          <w:highlight w:val="yellow"/>
        </w:rPr>
        <w:t>[Phone number]</w:t>
      </w:r>
      <w:r>
        <w:t xml:space="preserve"> or emai</w:t>
      </w:r>
      <w:r w:rsidR="002B0D8B">
        <w:t xml:space="preserve">l us at </w:t>
      </w:r>
      <w:hyperlink r:id="rId8" w:history="1">
        <w:r w:rsidRPr="00FA1DE9" w:rsidR="00D447FD">
          <w:rPr>
            <w:rStyle w:val="Hyperlink"/>
          </w:rPr>
          <w:t>licadm@childtrends.org</w:t>
        </w:r>
      </w:hyperlink>
      <w:r w:rsidR="00D447FD">
        <w:t xml:space="preserve">. </w:t>
      </w:r>
    </w:p>
    <w:p w:rsidR="00872282" w:rsidP="00872282" w14:paraId="6C5A729A" w14:textId="77777777">
      <w:pPr>
        <w:rPr>
          <w:bCs/>
        </w:rPr>
      </w:pPr>
      <w:r>
        <w:rPr>
          <w:bCs/>
        </w:rPr>
        <w:t>Thank you,</w:t>
      </w:r>
    </w:p>
    <w:p w:rsidR="00872282" w:rsidRPr="00D80957" w:rsidP="00872282" w14:paraId="3E8B1AEC" w14:textId="64EB760E">
      <w:pPr>
        <w:rPr>
          <w:b/>
          <w:bCs/>
        </w:rPr>
      </w:pPr>
      <w:r>
        <w:rPr>
          <w:bCs/>
        </w:rPr>
        <w:t>Name, on behalf of the TRLECE team</w:t>
      </w:r>
    </w:p>
    <w:p w:rsidR="002047B4" w:rsidRPr="002047B4" w:rsidP="00F65648" w14:paraId="4AA8DD17" w14:textId="1EC11B96">
      <w:pPr>
        <w:rPr>
          <w:b/>
          <w:bCs/>
          <w:sz w:val="32"/>
          <w:szCs w:val="32"/>
        </w:rPr>
      </w:pPr>
      <w:r w:rsidRPr="002047B4">
        <w:rPr>
          <w:b/>
          <w:bCs/>
          <w:sz w:val="32"/>
          <w:szCs w:val="32"/>
        </w:rPr>
        <w:t>FAQ</w:t>
      </w:r>
    </w:p>
    <w:p w:rsidR="00F65648" w:rsidRPr="00BB2E7F" w:rsidP="00F65648" w14:paraId="6C73B1E4" w14:textId="6B2D79DC">
      <w:pPr>
        <w:rPr>
          <w:b/>
          <w:bCs/>
        </w:rPr>
      </w:pPr>
      <w:r>
        <w:rPr>
          <w:b/>
          <w:bCs/>
        </w:rPr>
        <w:t>What will happen with the information?</w:t>
      </w:r>
    </w:p>
    <w:p w:rsidR="00801FBD" w:rsidP="00165BD2" w14:paraId="7F929257" w14:textId="0A0CA102">
      <w:r>
        <w:t>Personally</w:t>
      </w:r>
      <w:r>
        <w:t xml:space="preserve"> identifying information (PII), such as your name, can only be accessed for the study's research purposes by the project team and authorized personnel associated with the project, on a need-to-know basis.  </w:t>
      </w:r>
    </w:p>
    <w:p w:rsidR="00FF35AF" w:rsidP="00165BD2" w14:paraId="02BE6B47" w14:textId="21A00869">
      <w:r>
        <w:t>Your answers</w:t>
      </w:r>
      <w:r w:rsidR="00C37698">
        <w:t xml:space="preserve"> </w:t>
      </w:r>
      <w:r w:rsidR="009B6B83">
        <w:t xml:space="preserve">to the survey questions </w:t>
      </w:r>
      <w:r w:rsidR="00C37698">
        <w:t xml:space="preserve">will be used </w:t>
      </w:r>
      <w:r w:rsidR="00292673">
        <w:t xml:space="preserve">only </w:t>
      </w:r>
      <w:r w:rsidR="00C37698">
        <w:t>for research purposes. There are two parts to the survey</w:t>
      </w:r>
      <w:r w:rsidR="006418DB">
        <w:t>:</w:t>
      </w:r>
      <w:r w:rsidR="001127E0">
        <w:t xml:space="preserve"> </w:t>
      </w:r>
    </w:p>
    <w:p w:rsidR="001E2DBF" w:rsidP="009725A8" w14:paraId="4857FDA7" w14:textId="28EA8D09">
      <w:pPr>
        <w:ind w:left="720"/>
      </w:pPr>
      <w:r>
        <w:rPr>
          <w:b/>
          <w:bCs/>
        </w:rPr>
        <w:t xml:space="preserve">Part 1, </w:t>
      </w:r>
      <w:r w:rsidR="009725A8">
        <w:rPr>
          <w:b/>
          <w:bCs/>
        </w:rPr>
        <w:t>Licensing Processes &amp; Policies</w:t>
      </w:r>
      <w:r w:rsidRPr="009725A8" w:rsidR="009725A8">
        <w:rPr>
          <w:b/>
          <w:bCs/>
        </w:rPr>
        <w:t>:</w:t>
      </w:r>
      <w:r w:rsidR="009725A8">
        <w:t xml:space="preserve"> </w:t>
      </w:r>
      <w:r w:rsidR="001127E0">
        <w:t xml:space="preserve">The </w:t>
      </w:r>
      <w:r>
        <w:t>first</w:t>
      </w:r>
      <w:r w:rsidR="001127E0">
        <w:t xml:space="preserve"> </w:t>
      </w:r>
      <w:r w:rsidR="00127711">
        <w:t xml:space="preserve">part </w:t>
      </w:r>
      <w:r w:rsidR="001127E0">
        <w:t xml:space="preserve">of the </w:t>
      </w:r>
      <w:r w:rsidR="00014C02">
        <w:t xml:space="preserve">survey </w:t>
      </w:r>
      <w:r w:rsidR="001127E0">
        <w:t>ask</w:t>
      </w:r>
      <w:r w:rsidR="00014C02">
        <w:t>s</w:t>
      </w:r>
      <w:r w:rsidR="001127E0">
        <w:t xml:space="preserve"> you about </w:t>
      </w:r>
      <w:r w:rsidR="00127711">
        <w:t xml:space="preserve">licensing </w:t>
      </w:r>
      <w:r w:rsidR="00165BD2">
        <w:t xml:space="preserve">processes and policies </w:t>
      </w:r>
      <w:r w:rsidR="00127711">
        <w:t xml:space="preserve">in </w:t>
      </w:r>
      <w:r w:rsidR="00165BD2">
        <w:t>your state/territory</w:t>
      </w:r>
      <w:r w:rsidR="00B33B9A">
        <w:t>.</w:t>
      </w:r>
      <w:r w:rsidR="00E50363">
        <w:t xml:space="preserve"> We plan to publish this information</w:t>
      </w:r>
      <w:r w:rsidR="00961B1E">
        <w:t xml:space="preserve"> to help future researchers and other state/territory leaders learn about characteristics of licensing systems.</w:t>
      </w:r>
      <w:r w:rsidR="00165BD2">
        <w:t xml:space="preserve"> </w:t>
      </w:r>
      <w:r w:rsidR="009F5FE3">
        <w:t xml:space="preserve">This published </w:t>
      </w:r>
      <w:r w:rsidR="00120FA6">
        <w:t>information</w:t>
      </w:r>
      <w:r w:rsidR="00165BD2">
        <w:t xml:space="preserve"> </w:t>
      </w:r>
      <w:r w:rsidRPr="00AB6F0B" w:rsidR="00165BD2">
        <w:rPr>
          <w:b/>
          <w:u w:val="single"/>
        </w:rPr>
        <w:t xml:space="preserve">will </w:t>
      </w:r>
      <w:r w:rsidRPr="00590821" w:rsidR="009F5FE3">
        <w:rPr>
          <w:bCs/>
        </w:rPr>
        <w:t>identify which responses came from which state/territory</w:t>
      </w:r>
      <w:r w:rsidR="00590821">
        <w:rPr>
          <w:bCs/>
        </w:rPr>
        <w:t xml:space="preserve">. While we will not include your name, people may know you were the respondent. </w:t>
      </w:r>
    </w:p>
    <w:p w:rsidR="00E13916" w:rsidP="009725A8" w14:paraId="29E37FA8" w14:textId="51F82624">
      <w:pPr>
        <w:ind w:left="720"/>
      </w:pPr>
      <w:r w:rsidRPr="455AF6A5">
        <w:rPr>
          <w:b/>
          <w:bCs/>
        </w:rPr>
        <w:t xml:space="preserve">Part 2, </w:t>
      </w:r>
      <w:r w:rsidRPr="455AF6A5" w:rsidR="009725A8">
        <w:rPr>
          <w:b/>
          <w:bCs/>
        </w:rPr>
        <w:t xml:space="preserve">Your </w:t>
      </w:r>
      <w:r w:rsidRPr="455AF6A5" w:rsidR="009725A8">
        <w:rPr>
          <w:b/>
          <w:bCs/>
        </w:rPr>
        <w:t>Perceptions</w:t>
      </w:r>
      <w:r w:rsidRPr="455AF6A5" w:rsidR="009725A8">
        <w:rPr>
          <w:b/>
          <w:bCs/>
        </w:rPr>
        <w:t xml:space="preserve"> and Ideas: </w:t>
      </w:r>
      <w:r w:rsidR="001E2DBF">
        <w:t>The second part of the survey asks questions about your perceptions and ideas about the licensing system in your state/territory</w:t>
      </w:r>
      <w:r w:rsidR="001F2962">
        <w:t xml:space="preserve">. </w:t>
      </w:r>
      <w:r w:rsidR="00FA5428">
        <w:t xml:space="preserve">We will share </w:t>
      </w:r>
      <w:r w:rsidR="006F19A4">
        <w:t>the data we collect with qualified individuals for research purposes.</w:t>
      </w:r>
      <w:r w:rsidR="00EF0B5E">
        <w:t xml:space="preserve"> </w:t>
      </w:r>
      <w:r w:rsidRPr="006279DA" w:rsidR="00EF0B5E">
        <w:t xml:space="preserve">When </w:t>
      </w:r>
      <w:r w:rsidRPr="006279DA" w:rsidR="007456F6">
        <w:t xml:space="preserve">the </w:t>
      </w:r>
      <w:r w:rsidRPr="006279DA" w:rsidR="00EF0B5E">
        <w:t xml:space="preserve">information </w:t>
      </w:r>
      <w:r w:rsidRPr="006279DA" w:rsidR="007456F6">
        <w:t xml:space="preserve">from this study </w:t>
      </w:r>
      <w:r w:rsidRPr="006279DA" w:rsidR="00EF0B5E">
        <w:t>is published</w:t>
      </w:r>
      <w:r w:rsidR="00911785">
        <w:t>,</w:t>
      </w:r>
      <w:r w:rsidRPr="00911785" w:rsidR="00801FBD">
        <w:t xml:space="preserve"> </w:t>
      </w:r>
      <w:r w:rsidRPr="006279DA" w:rsidR="00785704">
        <w:t>y</w:t>
      </w:r>
      <w:r w:rsidRPr="00911785" w:rsidR="00262100">
        <w:t>our</w:t>
      </w:r>
      <w:r w:rsidR="00262100">
        <w:t xml:space="preserve"> </w:t>
      </w:r>
      <w:r w:rsidR="00801FBD">
        <w:t xml:space="preserve">survey </w:t>
      </w:r>
      <w:r w:rsidR="00262100">
        <w:t>responses will be combined with information from others who complete the survey, and your state/territory will</w:t>
      </w:r>
      <w:r w:rsidRPr="00F848D5" w:rsidR="00262100">
        <w:rPr>
          <w:b/>
          <w:bCs/>
        </w:rPr>
        <w:t xml:space="preserve"> </w:t>
      </w:r>
      <w:r w:rsidRPr="00F848D5" w:rsidR="00262100">
        <w:rPr>
          <w:b/>
          <w:bCs/>
          <w:u w:val="single"/>
        </w:rPr>
        <w:t>not</w:t>
      </w:r>
      <w:r w:rsidRPr="00F848D5" w:rsidR="00262100">
        <w:rPr>
          <w:b/>
          <w:bCs/>
        </w:rPr>
        <w:t xml:space="preserve"> </w:t>
      </w:r>
      <w:r w:rsidR="00262100">
        <w:t>be identified</w:t>
      </w:r>
      <w:r w:rsidR="000A58CB">
        <w:t xml:space="preserve">. </w:t>
      </w:r>
    </w:p>
    <w:p w:rsidR="00E13916" w:rsidP="00E13916" w14:paraId="4552082A" w14:textId="4B26B269">
      <w:r>
        <w:t xml:space="preserve">These two sections are clearly identified in the survey. Please let us know if you have concerns about </w:t>
      </w:r>
      <w:r w:rsidR="000345C8">
        <w:t>privacy</w:t>
      </w:r>
      <w:r>
        <w:t xml:space="preserve"> by</w:t>
      </w:r>
      <w:r w:rsidR="000345C8">
        <w:t xml:space="preserve"> </w:t>
      </w:r>
      <w:r w:rsidR="0096381A">
        <w:t xml:space="preserve">emailing us at </w:t>
      </w:r>
      <w:hyperlink r:id="rId8" w:history="1">
        <w:r w:rsidRPr="00FA1DE9" w:rsidR="0096381A">
          <w:rPr>
            <w:rStyle w:val="Hyperlink"/>
          </w:rPr>
          <w:t>licadm@childtrends.org</w:t>
        </w:r>
      </w:hyperlink>
      <w:r w:rsidR="0096381A">
        <w:t xml:space="preserve">. </w:t>
      </w:r>
    </w:p>
    <w:p w:rsidR="00FC7055" w:rsidRPr="000B2B4E" w:rsidP="000B2B4E" w14:paraId="2652641B" w14:textId="43C115FC">
      <w:pPr>
        <w:rPr>
          <w:b/>
          <w:bCs/>
        </w:rPr>
      </w:pPr>
      <w:r w:rsidRPr="000B2B4E">
        <w:rPr>
          <w:b/>
          <w:bCs/>
        </w:rPr>
        <w:t xml:space="preserve">Is this part of federal monitoring? </w:t>
      </w:r>
    </w:p>
    <w:p w:rsidR="00FC7055" w:rsidRPr="000B2B4E" w:rsidP="000B2B4E" w14:paraId="433F2B87" w14:textId="430A4E07">
      <w:r w:rsidRPr="000B2B4E">
        <w:t xml:space="preserve">The survey is not part of the federal government’s monitoring of states. It is for research purposes only. The information will not be used to judge states or compare states to one another. We hope that this research will inform state and federal efforts to support and strengthen the </w:t>
      </w:r>
      <w:r w:rsidRPr="000B2B4E">
        <w:t>child care</w:t>
      </w:r>
      <w:r w:rsidRPr="000B2B4E">
        <w:t xml:space="preserve"> licensing system.  </w:t>
      </w:r>
    </w:p>
    <w:p w:rsidR="00F65648" w:rsidP="00F65648" w14:paraId="77CD62D7" w14:textId="77777777">
      <w:pPr>
        <w:rPr>
          <w:b/>
        </w:rPr>
      </w:pPr>
      <w:r>
        <w:rPr>
          <w:b/>
        </w:rPr>
        <w:t>What are the next steps?</w:t>
      </w:r>
    </w:p>
    <w:p w:rsidR="0096381A" w:rsidP="0096381A" w14:paraId="06D529B4" w14:textId="2716B2D4">
      <w:r>
        <w:rPr>
          <w:bCs/>
        </w:rPr>
        <w:t xml:space="preserve">If you are willing to participate, please </w:t>
      </w:r>
      <w:r w:rsidR="000B2074">
        <w:rPr>
          <w:bCs/>
        </w:rPr>
        <w:t>click on the</w:t>
      </w:r>
      <w:r w:rsidR="00273A32">
        <w:rPr>
          <w:bCs/>
        </w:rPr>
        <w:t xml:space="preserve"> survey </w:t>
      </w:r>
      <w:r w:rsidR="00352D34">
        <w:rPr>
          <w:bCs/>
        </w:rPr>
        <w:t xml:space="preserve">link </w:t>
      </w:r>
      <w:r w:rsidR="00273A32">
        <w:rPr>
          <w:bCs/>
        </w:rPr>
        <w:t xml:space="preserve">above. We </w:t>
      </w:r>
      <w:r w:rsidR="002916CD">
        <w:rPr>
          <w:bCs/>
        </w:rPr>
        <w:t xml:space="preserve">will remind you about this </w:t>
      </w:r>
      <w:r w:rsidR="00693F03">
        <w:rPr>
          <w:bCs/>
        </w:rPr>
        <w:t xml:space="preserve">survey </w:t>
      </w:r>
      <w:r w:rsidR="006569F3">
        <w:rPr>
          <w:bCs/>
        </w:rPr>
        <w:t>over the next few weeks</w:t>
      </w:r>
      <w:r w:rsidR="00390F5B">
        <w:rPr>
          <w:bCs/>
        </w:rPr>
        <w:t xml:space="preserve"> if we </w:t>
      </w:r>
      <w:r w:rsidR="002916CD">
        <w:rPr>
          <w:bCs/>
        </w:rPr>
        <w:t>don’t hear</w:t>
      </w:r>
      <w:r w:rsidR="00390F5B">
        <w:rPr>
          <w:bCs/>
        </w:rPr>
        <w:t xml:space="preserve"> from you</w:t>
      </w:r>
      <w:r w:rsidR="006569F3">
        <w:rPr>
          <w:bCs/>
        </w:rPr>
        <w:t xml:space="preserve">. </w:t>
      </w:r>
      <w:r w:rsidR="005410DB">
        <w:rPr>
          <w:bCs/>
        </w:rPr>
        <w:t xml:space="preserve">If you would like us to stop contacting you, please </w:t>
      </w:r>
      <w:r>
        <w:t xml:space="preserve">emailing us at </w:t>
      </w:r>
      <w:hyperlink r:id="rId8" w:history="1">
        <w:r w:rsidRPr="00FA1DE9">
          <w:rPr>
            <w:rStyle w:val="Hyperlink"/>
          </w:rPr>
          <w:t>licadm@childtrends.org</w:t>
        </w:r>
      </w:hyperlink>
      <w:r>
        <w:t xml:space="preserve">. </w:t>
      </w:r>
    </w:p>
    <w:p w:rsidR="00F65648" w:rsidP="00F65648" w14:paraId="559396E2" w14:textId="5F3B0CCB">
      <w:pPr>
        <w:spacing w:after="0"/>
        <w:rPr>
          <w:bCs/>
        </w:rPr>
      </w:pPr>
      <w:r>
        <w:rPr>
          <w:bCs/>
        </w:rPr>
        <w:t xml:space="preserve"> </w:t>
      </w:r>
    </w:p>
    <w:tbl>
      <w:tblPr>
        <w:tblpPr w:leftFromText="180" w:rightFromText="180" w:vertAnchor="text" w:horzAnchor="margin" w:tblpY="2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28"/>
      </w:tblGrid>
      <w:tr w14:paraId="79CD146A" w14:textId="77777777" w:rsidTr="00F368BA">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00"/>
        </w:trPr>
        <w:tc>
          <w:tcPr>
            <w:tcW w:w="9328" w:type="dxa"/>
          </w:tcPr>
          <w:p w:rsidR="00F65648" w:rsidRPr="009E0352" w:rsidP="00F368BA" w14:paraId="1A102E4E" w14:textId="77777777">
            <w:pPr>
              <w:widowControl w:val="0"/>
              <w:spacing w:before="60" w:after="60" w:line="240" w:lineRule="auto"/>
              <w:rPr>
                <w:rFonts w:ascii="Arial" w:hAnsi="Arial" w:cs="Arial"/>
                <w:snapToGrid w:val="0"/>
                <w:sz w:val="2"/>
                <w:szCs w:val="2"/>
              </w:rPr>
            </w:pPr>
            <w:r w:rsidRPr="00EA62A7">
              <w:rPr>
                <w:rFonts w:ascii="Arial" w:hAnsi="Arial" w:cs="Arial"/>
                <w:snapToGrid w:val="0"/>
                <w:sz w:val="16"/>
                <w:szCs w:val="16"/>
              </w:rPr>
              <w:t>An agency may not conduct or sponsor, and a person is not required to respond to, a collection of information unless it displays a currently valid OMB control number.  The OMB number for the described information collection is 0970-</w:t>
            </w:r>
            <w:r w:rsidRPr="00084E34">
              <w:rPr>
                <w:rFonts w:ascii="Arial" w:hAnsi="Arial" w:cs="Arial"/>
                <w:snapToGrid w:val="0"/>
                <w:sz w:val="16"/>
                <w:szCs w:val="16"/>
                <w:highlight w:val="yellow"/>
              </w:rPr>
              <w:t>0XXX</w:t>
            </w:r>
            <w:r w:rsidRPr="00EA62A7">
              <w:rPr>
                <w:rFonts w:ascii="Arial" w:hAnsi="Arial" w:cs="Arial"/>
                <w:snapToGrid w:val="0"/>
                <w:sz w:val="16"/>
                <w:szCs w:val="16"/>
              </w:rPr>
              <w:t xml:space="preserve"> and the expiration date is </w:t>
            </w:r>
            <w:r w:rsidRPr="00BB2E7F">
              <w:rPr>
                <w:rFonts w:ascii="Arial" w:hAnsi="Arial" w:cs="Arial"/>
                <w:snapToGrid w:val="0"/>
                <w:sz w:val="16"/>
                <w:szCs w:val="16"/>
                <w:highlight w:val="yellow"/>
              </w:rPr>
              <w:t>XX/XX/XXXX</w:t>
            </w:r>
            <w:r w:rsidRPr="00EA62A7">
              <w:rPr>
                <w:rFonts w:ascii="Arial" w:hAnsi="Arial" w:cs="Arial"/>
                <w:snapToGrid w:val="0"/>
                <w:sz w:val="16"/>
                <w:szCs w:val="16"/>
              </w:rPr>
              <w:t>.</w:t>
            </w:r>
          </w:p>
        </w:tc>
      </w:tr>
    </w:tbl>
    <w:p w:rsidR="00132534" w14:paraId="00A55EF0" w14:textId="77777777">
      <w:pPr>
        <w:rPr>
          <w:rFonts w:asciiTheme="majorHAnsi" w:eastAsiaTheme="majorEastAsia" w:hAnsiTheme="majorHAnsi" w:cstheme="majorBidi"/>
          <w:color w:val="2F5496" w:themeColor="accent1" w:themeShade="BF"/>
          <w:sz w:val="32"/>
          <w:szCs w:val="32"/>
        </w:rPr>
      </w:pPr>
      <w:r>
        <w:br w:type="page"/>
      </w:r>
    </w:p>
    <w:p w:rsidR="00FF379A" w:rsidP="00FF379A" w14:paraId="7761E7C3" w14:textId="5E7DF971">
      <w:pPr>
        <w:pStyle w:val="Heading1"/>
      </w:pPr>
      <w:r>
        <w:t xml:space="preserve">Example </w:t>
      </w:r>
      <w:r>
        <w:t>Reminder Email</w:t>
      </w:r>
      <w:r>
        <w:t xml:space="preserve"> 1</w:t>
      </w:r>
    </w:p>
    <w:p w:rsidR="00FF379A" w:rsidRPr="000B2B4E" w:rsidP="00FF379A" w14:paraId="1B24C1A8" w14:textId="77777777">
      <w:pPr>
        <w:rPr>
          <w:i/>
          <w:iCs/>
        </w:rPr>
      </w:pPr>
      <w:r w:rsidRPr="00A06119">
        <w:rPr>
          <w:i/>
          <w:iCs/>
        </w:rPr>
        <w:t>Attachments</w:t>
      </w:r>
      <w:r w:rsidRPr="000B2B4E">
        <w:rPr>
          <w:i/>
          <w:iCs/>
        </w:rPr>
        <w:t xml:space="preserve">: Letter of support from OCC, Project flyer </w:t>
      </w:r>
    </w:p>
    <w:p w:rsidR="00FF379A" w:rsidRPr="000B2B4E" w:rsidP="00FF379A" w14:paraId="6C261BDA" w14:textId="46FF67C5">
      <w:pPr>
        <w:rPr>
          <w:i/>
          <w:iCs/>
        </w:rPr>
      </w:pPr>
      <w:r w:rsidRPr="00A06119">
        <w:rPr>
          <w:i/>
          <w:iCs/>
        </w:rPr>
        <w:t>Subject</w:t>
      </w:r>
      <w:r w:rsidRPr="000B2B4E">
        <w:rPr>
          <w:i/>
          <w:iCs/>
        </w:rPr>
        <w:t xml:space="preserve">: Reminder: </w:t>
      </w:r>
      <w:r w:rsidRPr="000B2B4E" w:rsidR="00B34C85">
        <w:rPr>
          <w:i/>
          <w:iCs/>
        </w:rPr>
        <w:t>Important Survey About [STATE] Child Care Licensing</w:t>
      </w:r>
    </w:p>
    <w:p w:rsidR="00FF379A" w:rsidP="00FF379A" w14:paraId="0D077887" w14:textId="77777777">
      <w:r>
        <w:t xml:space="preserve">Dear </w:t>
      </w:r>
      <w:r w:rsidRPr="003E6E73">
        <w:rPr>
          <w:highlight w:val="yellow"/>
        </w:rPr>
        <w:t>&lt;&lt;First Name, Last Name&gt;&gt;</w:t>
      </w:r>
      <w:r>
        <w:t>,</w:t>
      </w:r>
    </w:p>
    <w:p w:rsidR="00966991" w:rsidP="00132534" w14:paraId="406C9C37" w14:textId="12477AA9">
      <w:r>
        <w:t>This is a reminder to please complete the one-time</w:t>
      </w:r>
      <w:r w:rsidR="00F03BCD">
        <w:t>, voluntary</w:t>
      </w:r>
      <w:r>
        <w:t xml:space="preserve"> web-based survey </w:t>
      </w:r>
      <w:r w:rsidR="009852C2">
        <w:t xml:space="preserve">to help us learn about you and your state/territory’s </w:t>
      </w:r>
      <w:r w:rsidR="003F7F09">
        <w:t>child care</w:t>
      </w:r>
      <w:r w:rsidR="003F7F09">
        <w:t xml:space="preserve"> </w:t>
      </w:r>
      <w:r w:rsidR="009852C2">
        <w:t xml:space="preserve">licensing system! The survey should take no longer than 30 minutes to complete. </w:t>
      </w:r>
      <w:r w:rsidR="00080907">
        <w:t xml:space="preserve">We’re hoping to gather information from all 56 states and territories. </w:t>
      </w:r>
      <w:r w:rsidR="009852C2">
        <w:t>Your perspective as a licensing administrator is critical to our work.</w:t>
      </w:r>
    </w:p>
    <w:p w:rsidR="00FC4088" w:rsidP="00FC4088" w14:paraId="495BC332" w14:textId="262FD57B">
      <w:r>
        <w:t xml:space="preserve">Please </w:t>
      </w:r>
      <w:r w:rsidRPr="00612C08">
        <w:rPr>
          <w:b/>
          <w:bCs/>
        </w:rPr>
        <w:t>click on the link below</w:t>
      </w:r>
      <w:r>
        <w:t xml:space="preserve"> to take the survey.</w:t>
      </w:r>
    </w:p>
    <w:p w:rsidR="007875A7" w:rsidRPr="00791756" w:rsidP="007875A7" w14:paraId="28F0074A" w14:textId="40B78B35">
      <w:pPr>
        <w:rPr>
          <w:b/>
          <w:bCs/>
          <w:highlight w:val="yellow"/>
        </w:rPr>
      </w:pPr>
      <w:r w:rsidRPr="00B84566">
        <w:rPr>
          <w:b/>
          <w:highlight w:val="yellow"/>
        </w:rPr>
        <w:t>[Insert link]</w:t>
      </w:r>
    </w:p>
    <w:p w:rsidR="00B21B8F" w:rsidP="00132534" w14:paraId="0E0A5D6F" w14:textId="6A00DB97">
      <w:r>
        <w:t xml:space="preserve">The project team, led by </w:t>
      </w:r>
      <w:r w:rsidR="00BA0ADA">
        <w:t>Child Trends</w:t>
      </w:r>
      <w:r>
        <w:t>,</w:t>
      </w:r>
      <w:r w:rsidR="00BA0ADA">
        <w:t xml:space="preserve"> is </w:t>
      </w:r>
      <w:r>
        <w:t xml:space="preserve">conducting this survey as part of The Role of Licensing in Early Care and Education (TRLECE) project, funded by the </w:t>
      </w:r>
      <w:r>
        <w:rPr>
          <w:rFonts w:ascii="Calibri" w:eastAsia="Calibri" w:hAnsi="Calibri" w:cs="Calibri"/>
        </w:rPr>
        <w:t>Office of Planning</w:t>
      </w:r>
      <w:r w:rsidR="00426634">
        <w:rPr>
          <w:rFonts w:ascii="Calibri" w:eastAsia="Calibri" w:hAnsi="Calibri" w:cs="Calibri"/>
        </w:rPr>
        <w:t>,</w:t>
      </w:r>
      <w:r>
        <w:rPr>
          <w:rFonts w:ascii="Calibri" w:eastAsia="Calibri" w:hAnsi="Calibri" w:cs="Calibri"/>
        </w:rPr>
        <w:t xml:space="preserve"> Research</w:t>
      </w:r>
      <w:r w:rsidR="00426634">
        <w:rPr>
          <w:rFonts w:ascii="Calibri" w:eastAsia="Calibri" w:hAnsi="Calibri" w:cs="Calibri"/>
        </w:rPr>
        <w:t>,</w:t>
      </w:r>
      <w:r>
        <w:rPr>
          <w:rFonts w:ascii="Calibri" w:eastAsia="Calibri" w:hAnsi="Calibri" w:cs="Calibri"/>
        </w:rPr>
        <w:t xml:space="preserve"> and Evaluation, within the Administration for Children and Families</w:t>
      </w:r>
      <w:r>
        <w:t>. It is one of multiple studies to learn more about licensing. As you’ll see in the attached letter, the Office of Child Care (OCC) in the Administration for Children and Families also supports this work.</w:t>
      </w:r>
    </w:p>
    <w:p w:rsidR="00F03C61" w:rsidP="00F03C61" w14:paraId="3F25CEA5" w14:textId="77777777">
      <w:r>
        <w:t xml:space="preserve">Please see the FAQ below and the attached project description for more information about your participation in our study. </w:t>
      </w:r>
    </w:p>
    <w:p w:rsidR="004E22E6" w:rsidP="004E22E6" w14:paraId="100AE948" w14:textId="58BEBC32">
      <w:pPr>
        <w:rPr>
          <w:rFonts w:ascii="Calibri" w:eastAsia="Calibri" w:hAnsi="Calibri" w:cs="Calibri"/>
        </w:rPr>
      </w:pPr>
      <w:r>
        <w:t xml:space="preserve">If you have any questions or would like to complete the survey over the telephone, please call us at </w:t>
      </w:r>
      <w:r w:rsidRPr="3AC2EC41">
        <w:rPr>
          <w:highlight w:val="yellow"/>
        </w:rPr>
        <w:t>[Phone number]</w:t>
      </w:r>
      <w:r>
        <w:t xml:space="preserve"> or email us at </w:t>
      </w:r>
      <w:hyperlink r:id="rId8" w:history="1">
        <w:r w:rsidRPr="00FA1DE9">
          <w:rPr>
            <w:rStyle w:val="Hyperlink"/>
          </w:rPr>
          <w:t>licadm@childtrends.org</w:t>
        </w:r>
      </w:hyperlink>
      <w:r>
        <w:t xml:space="preserve">. </w:t>
      </w:r>
    </w:p>
    <w:p w:rsidR="004E22E6" w:rsidP="004E22E6" w14:paraId="0DA42BDA" w14:textId="77777777">
      <w:pPr>
        <w:rPr>
          <w:bCs/>
        </w:rPr>
      </w:pPr>
      <w:r>
        <w:rPr>
          <w:bCs/>
        </w:rPr>
        <w:t>Thank you,</w:t>
      </w:r>
    </w:p>
    <w:p w:rsidR="004E22E6" w:rsidRPr="00D80957" w:rsidP="004E22E6" w14:paraId="6E33029D" w14:textId="77777777">
      <w:pPr>
        <w:rPr>
          <w:b/>
          <w:bCs/>
        </w:rPr>
      </w:pPr>
      <w:r>
        <w:rPr>
          <w:bCs/>
        </w:rPr>
        <w:t>Name, on behalf of the TRLECE team</w:t>
      </w:r>
    </w:p>
    <w:p w:rsidR="002275FF" w:rsidRPr="002047B4" w:rsidP="00B90F06" w14:paraId="2BD41851" w14:textId="77777777">
      <w:pPr>
        <w:rPr>
          <w:b/>
          <w:bCs/>
          <w:sz w:val="32"/>
          <w:szCs w:val="32"/>
        </w:rPr>
      </w:pPr>
      <w:r w:rsidRPr="002047B4">
        <w:rPr>
          <w:b/>
          <w:bCs/>
          <w:sz w:val="32"/>
          <w:szCs w:val="32"/>
        </w:rPr>
        <w:t>FAQ</w:t>
      </w:r>
    </w:p>
    <w:p w:rsidR="002275FF" w:rsidRPr="00BB2E7F" w:rsidP="00B90F06" w14:paraId="02B59DF7" w14:textId="77777777">
      <w:pPr>
        <w:rPr>
          <w:b/>
          <w:bCs/>
        </w:rPr>
      </w:pPr>
      <w:r>
        <w:rPr>
          <w:b/>
          <w:bCs/>
        </w:rPr>
        <w:t>What will happen with the information?</w:t>
      </w:r>
    </w:p>
    <w:p w:rsidR="002275FF" w:rsidP="00B90F06" w14:paraId="0C79CB99" w14:textId="77777777">
      <w:r>
        <w:t>Personally</w:t>
      </w:r>
      <w:r>
        <w:t xml:space="preserve"> identifying information (PII), such as your name, can only be accessed for the study's research purposes by the project team and authorized personnel associated with the project, on a need-to-know basis.  </w:t>
      </w:r>
    </w:p>
    <w:p w:rsidR="002275FF" w:rsidP="00B90F06" w14:paraId="37846F45" w14:textId="77777777">
      <w:r>
        <w:t xml:space="preserve">Your answers to the survey questions will be used only for research purposes. There are two parts to the survey: </w:t>
      </w:r>
    </w:p>
    <w:p w:rsidR="002275FF" w:rsidP="00B90F06" w14:paraId="6EAD8DDC" w14:textId="78F53908">
      <w:pPr>
        <w:ind w:left="720"/>
      </w:pPr>
      <w:r>
        <w:rPr>
          <w:b/>
          <w:bCs/>
        </w:rPr>
        <w:t>Part 1, Licensing Processes &amp; Policies</w:t>
      </w:r>
      <w:r w:rsidRPr="009725A8">
        <w:rPr>
          <w:b/>
          <w:bCs/>
        </w:rPr>
        <w:t>:</w:t>
      </w:r>
      <w:r>
        <w:t xml:space="preserve"> The first part of the survey asks you about licensing processes and policies in your state/territory</w:t>
      </w:r>
      <w:r w:rsidR="00B33B9A">
        <w:t>.</w:t>
      </w:r>
      <w:r>
        <w:t xml:space="preserve"> We plan to publish this information to help future researchers and other state/territory leaders learn about characteristics of licensing systems. This published information </w:t>
      </w:r>
      <w:r w:rsidRPr="00AB6F0B">
        <w:rPr>
          <w:b/>
          <w:u w:val="single"/>
        </w:rPr>
        <w:t xml:space="preserve">will </w:t>
      </w:r>
      <w:r w:rsidRPr="00590821">
        <w:rPr>
          <w:bCs/>
        </w:rPr>
        <w:t>identify which responses came from which state/territory</w:t>
      </w:r>
      <w:r>
        <w:rPr>
          <w:bCs/>
        </w:rPr>
        <w:t xml:space="preserve">. While we will not include your name, people may know you were the respondent. </w:t>
      </w:r>
    </w:p>
    <w:p w:rsidR="002275FF" w:rsidP="00B90F06" w14:paraId="13281FBE" w14:textId="640CACDA">
      <w:pPr>
        <w:ind w:left="720"/>
      </w:pPr>
      <w:r w:rsidRPr="455AF6A5">
        <w:rPr>
          <w:b/>
          <w:bCs/>
        </w:rPr>
        <w:t xml:space="preserve">Part 2, Your </w:t>
      </w:r>
      <w:r w:rsidRPr="455AF6A5">
        <w:rPr>
          <w:b/>
          <w:bCs/>
        </w:rPr>
        <w:t>Perceptions</w:t>
      </w:r>
      <w:r w:rsidRPr="455AF6A5">
        <w:rPr>
          <w:b/>
          <w:bCs/>
        </w:rPr>
        <w:t xml:space="preserve"> and Ideas: </w:t>
      </w:r>
      <w:r>
        <w:t xml:space="preserve">The second part of the survey asks questions about your perceptions and ideas about the licensing system in your state/territory. We will share the data </w:t>
      </w:r>
      <w:r>
        <w:t xml:space="preserve">we collect with qualified individuals for research purposes. </w:t>
      </w:r>
      <w:r w:rsidRPr="006279DA">
        <w:t>When the information from this study is published</w:t>
      </w:r>
      <w:r>
        <w:t>,</w:t>
      </w:r>
      <w:r w:rsidRPr="00911785">
        <w:t xml:space="preserve"> </w:t>
      </w:r>
      <w:r w:rsidRPr="006279DA">
        <w:t>y</w:t>
      </w:r>
      <w:r w:rsidRPr="00911785">
        <w:t>our</w:t>
      </w:r>
      <w:r>
        <w:t xml:space="preserve"> survey responses will be combined with information from others who complete the survey, and your state/territory will</w:t>
      </w:r>
      <w:r w:rsidRPr="00F848D5">
        <w:rPr>
          <w:b/>
          <w:bCs/>
        </w:rPr>
        <w:t xml:space="preserve"> </w:t>
      </w:r>
      <w:r w:rsidRPr="00F848D5">
        <w:rPr>
          <w:b/>
          <w:bCs/>
          <w:u w:val="single"/>
        </w:rPr>
        <w:t>not</w:t>
      </w:r>
      <w:r w:rsidRPr="00F848D5">
        <w:rPr>
          <w:b/>
          <w:bCs/>
        </w:rPr>
        <w:t xml:space="preserve"> </w:t>
      </w:r>
      <w:r>
        <w:t xml:space="preserve">be identified. </w:t>
      </w:r>
    </w:p>
    <w:p w:rsidR="002275FF" w:rsidP="00B90F06" w14:paraId="05568861" w14:textId="77777777">
      <w:r>
        <w:t xml:space="preserve">These two sections are clearly identified in the survey. Please let us know if you have concerns about privacy by emailing us at </w:t>
      </w:r>
      <w:hyperlink r:id="rId8" w:history="1">
        <w:r w:rsidRPr="00FA1DE9">
          <w:rPr>
            <w:rStyle w:val="Hyperlink"/>
          </w:rPr>
          <w:t>licadm@childtrends.org</w:t>
        </w:r>
      </w:hyperlink>
      <w:r>
        <w:t xml:space="preserve">. </w:t>
      </w:r>
    </w:p>
    <w:p w:rsidR="002275FF" w:rsidRPr="000B2B4E" w:rsidP="00B90F06" w14:paraId="63BAA83C" w14:textId="77777777">
      <w:pPr>
        <w:rPr>
          <w:b/>
          <w:bCs/>
        </w:rPr>
      </w:pPr>
      <w:r w:rsidRPr="000B2B4E">
        <w:rPr>
          <w:b/>
          <w:bCs/>
        </w:rPr>
        <w:t xml:space="preserve">Is this part of federal monitoring? </w:t>
      </w:r>
    </w:p>
    <w:p w:rsidR="002275FF" w:rsidRPr="000B2B4E" w:rsidP="00B90F06" w14:paraId="0AD4EC14" w14:textId="77777777">
      <w:r w:rsidRPr="000B2B4E">
        <w:t xml:space="preserve">The survey is not part of the federal government’s monitoring of states. It is for research purposes only. The information will not be used to judge states or compare states to one another. We hope that this research will inform state and federal efforts to support and strengthen the </w:t>
      </w:r>
      <w:r w:rsidRPr="000B2B4E">
        <w:t>child care</w:t>
      </w:r>
      <w:r w:rsidRPr="000B2B4E">
        <w:t xml:space="preserve"> licensing system.  </w:t>
      </w:r>
    </w:p>
    <w:p w:rsidR="002275FF" w:rsidP="00B90F06" w14:paraId="25716C6C" w14:textId="77777777">
      <w:pPr>
        <w:rPr>
          <w:b/>
        </w:rPr>
      </w:pPr>
      <w:r>
        <w:rPr>
          <w:b/>
        </w:rPr>
        <w:t>What are the next steps?</w:t>
      </w:r>
    </w:p>
    <w:p w:rsidR="002275FF" w:rsidP="002275FF" w14:paraId="0B5924B5" w14:textId="5B8E7B11">
      <w:r>
        <w:rPr>
          <w:bCs/>
        </w:rPr>
        <w:t xml:space="preserve">If you are willing to participate, please click on the survey link above. We will remind you about this </w:t>
      </w:r>
      <w:r w:rsidR="00693F03">
        <w:rPr>
          <w:bCs/>
        </w:rPr>
        <w:t xml:space="preserve">survey </w:t>
      </w:r>
      <w:r>
        <w:rPr>
          <w:bCs/>
        </w:rPr>
        <w:t xml:space="preserve">over the next few weeks if we don’t hear from you. If you would like us to stop contacting you, please </w:t>
      </w:r>
      <w:r>
        <w:t xml:space="preserve">emailing us at </w:t>
      </w:r>
      <w:hyperlink r:id="rId8" w:history="1">
        <w:r w:rsidRPr="00FA1DE9">
          <w:rPr>
            <w:rStyle w:val="Hyperlink"/>
          </w:rPr>
          <w:t>licadm@childtrends.org</w:t>
        </w:r>
      </w:hyperlink>
      <w:r>
        <w:t xml:space="preserve">. </w:t>
      </w:r>
    </w:p>
    <w:tbl>
      <w:tblPr>
        <w:tblpPr w:leftFromText="180" w:rightFromText="180" w:vertAnchor="text" w:horzAnchor="margin" w:tblpY="2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28"/>
      </w:tblGrid>
      <w:tr w14:paraId="61CB4255" w14:textId="77777777" w:rsidTr="00F368BA">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00"/>
        </w:trPr>
        <w:tc>
          <w:tcPr>
            <w:tcW w:w="9328" w:type="dxa"/>
          </w:tcPr>
          <w:p w:rsidR="00132534" w:rsidRPr="009E0352" w:rsidP="00F368BA" w14:paraId="73175957" w14:textId="77777777">
            <w:pPr>
              <w:widowControl w:val="0"/>
              <w:spacing w:before="60" w:after="60" w:line="240" w:lineRule="auto"/>
              <w:rPr>
                <w:rFonts w:ascii="Arial" w:hAnsi="Arial" w:cs="Arial"/>
                <w:snapToGrid w:val="0"/>
                <w:sz w:val="2"/>
                <w:szCs w:val="2"/>
              </w:rPr>
            </w:pPr>
            <w:r w:rsidRPr="00EA62A7">
              <w:rPr>
                <w:rFonts w:ascii="Arial" w:hAnsi="Arial" w:cs="Arial"/>
                <w:snapToGrid w:val="0"/>
                <w:sz w:val="16"/>
                <w:szCs w:val="16"/>
              </w:rPr>
              <w:t>An agency may not conduct or sponsor, and a person is not required to respond to, a collection of information unless it displays a currently valid OMB control number.  The OMB number for the described information collection is 0970-</w:t>
            </w:r>
            <w:r w:rsidRPr="00084E34">
              <w:rPr>
                <w:rFonts w:ascii="Arial" w:hAnsi="Arial" w:cs="Arial"/>
                <w:snapToGrid w:val="0"/>
                <w:sz w:val="16"/>
                <w:szCs w:val="16"/>
                <w:highlight w:val="yellow"/>
              </w:rPr>
              <w:t>0XXX</w:t>
            </w:r>
            <w:r w:rsidRPr="00EA62A7">
              <w:rPr>
                <w:rFonts w:ascii="Arial" w:hAnsi="Arial" w:cs="Arial"/>
                <w:snapToGrid w:val="0"/>
                <w:sz w:val="16"/>
                <w:szCs w:val="16"/>
              </w:rPr>
              <w:t xml:space="preserve"> and the expiration date is </w:t>
            </w:r>
            <w:r w:rsidRPr="00BB2E7F">
              <w:rPr>
                <w:rFonts w:ascii="Arial" w:hAnsi="Arial" w:cs="Arial"/>
                <w:snapToGrid w:val="0"/>
                <w:sz w:val="16"/>
                <w:szCs w:val="16"/>
                <w:highlight w:val="yellow"/>
              </w:rPr>
              <w:t>XX/XX/XXXX</w:t>
            </w:r>
            <w:r w:rsidRPr="00EA62A7">
              <w:rPr>
                <w:rFonts w:ascii="Arial" w:hAnsi="Arial" w:cs="Arial"/>
                <w:snapToGrid w:val="0"/>
                <w:sz w:val="16"/>
                <w:szCs w:val="16"/>
              </w:rPr>
              <w:t>.</w:t>
            </w:r>
          </w:p>
        </w:tc>
      </w:tr>
    </w:tbl>
    <w:p w:rsidR="00132534" w:rsidP="00132534" w14:paraId="206E9EAE" w14:textId="77777777">
      <w:pPr>
        <w:rPr>
          <w:rFonts w:asciiTheme="majorHAnsi" w:eastAsiaTheme="majorEastAsia" w:hAnsiTheme="majorHAnsi" w:cstheme="majorBidi"/>
          <w:color w:val="2F5496" w:themeColor="accent1" w:themeShade="BF"/>
          <w:sz w:val="32"/>
          <w:szCs w:val="32"/>
        </w:rPr>
      </w:pPr>
      <w:r>
        <w:br w:type="page"/>
      </w:r>
    </w:p>
    <w:p w:rsidR="002B03FE" w:rsidP="002B03FE" w14:paraId="6C6CBAD7" w14:textId="6E76309E">
      <w:pPr>
        <w:pStyle w:val="Heading1"/>
      </w:pPr>
      <w:r>
        <w:t xml:space="preserve">Example </w:t>
      </w:r>
      <w:r>
        <w:t>Reminder Email</w:t>
      </w:r>
      <w:r>
        <w:t xml:space="preserve"> 2</w:t>
      </w:r>
    </w:p>
    <w:p w:rsidR="002B03FE" w:rsidRPr="000B2B4E" w:rsidP="002B03FE" w14:paraId="5D5DCC41" w14:textId="77777777">
      <w:pPr>
        <w:rPr>
          <w:i/>
          <w:iCs/>
        </w:rPr>
      </w:pPr>
      <w:r w:rsidRPr="00C12F72">
        <w:rPr>
          <w:i/>
          <w:iCs/>
        </w:rPr>
        <w:t>Attachments</w:t>
      </w:r>
      <w:r w:rsidRPr="000B2B4E">
        <w:rPr>
          <w:i/>
          <w:iCs/>
        </w:rPr>
        <w:t xml:space="preserve">: Letter of support from OCC, Project flyer </w:t>
      </w:r>
    </w:p>
    <w:p w:rsidR="002B03FE" w:rsidRPr="00B23BC2" w:rsidP="002B03FE" w14:paraId="7271CD4D" w14:textId="6E2A18C0">
      <w:r w:rsidRPr="00C12F72">
        <w:rPr>
          <w:i/>
          <w:iCs/>
        </w:rPr>
        <w:t>Subject</w:t>
      </w:r>
      <w:r w:rsidRPr="000B2B4E">
        <w:rPr>
          <w:i/>
          <w:iCs/>
        </w:rPr>
        <w:t xml:space="preserve">: </w:t>
      </w:r>
      <w:r w:rsidRPr="000B2B4E" w:rsidR="00F2430B">
        <w:rPr>
          <w:i/>
          <w:iCs/>
        </w:rPr>
        <w:t xml:space="preserve">Reminder: </w:t>
      </w:r>
      <w:r w:rsidRPr="000B2B4E" w:rsidR="00785453">
        <w:rPr>
          <w:i/>
          <w:iCs/>
        </w:rPr>
        <w:t>Represent [STATE] in a National Survey of Licensing Administrators</w:t>
      </w:r>
    </w:p>
    <w:p w:rsidR="002B03FE" w:rsidP="002B03FE" w14:paraId="12DDEE33" w14:textId="77777777">
      <w:r>
        <w:t xml:space="preserve">Dear </w:t>
      </w:r>
      <w:r w:rsidRPr="003E6E73">
        <w:rPr>
          <w:highlight w:val="yellow"/>
        </w:rPr>
        <w:t>&lt;&lt;First Name, Last Name&gt;&gt;</w:t>
      </w:r>
      <w:r>
        <w:t>,</w:t>
      </w:r>
    </w:p>
    <w:p w:rsidR="002B03FE" w:rsidP="002B03FE" w14:paraId="6707CB4E" w14:textId="4D6417FA">
      <w:r>
        <w:t xml:space="preserve">Time is running out to share information </w:t>
      </w:r>
      <w:r w:rsidR="00460E60">
        <w:t>about</w:t>
      </w:r>
      <w:r>
        <w:t xml:space="preserve"> </w:t>
      </w:r>
      <w:r>
        <w:t>your state/territory’s</w:t>
      </w:r>
      <w:r w:rsidR="003F7F09">
        <w:t xml:space="preserve"> </w:t>
      </w:r>
      <w:r w:rsidR="003F7F09">
        <w:t>child care</w:t>
      </w:r>
      <w:r>
        <w:t xml:space="preserve"> licensing system! </w:t>
      </w:r>
      <w:r w:rsidR="00A701EE">
        <w:t xml:space="preserve">This </w:t>
      </w:r>
      <w:r w:rsidR="009B0671">
        <w:t xml:space="preserve">voluntary </w:t>
      </w:r>
      <w:r w:rsidR="00A701EE">
        <w:t xml:space="preserve">survey will provide important information about state and territory licensing systems to policymakers, other administrators, and </w:t>
      </w:r>
      <w:r w:rsidR="00352D34">
        <w:t>researchers</w:t>
      </w:r>
      <w:r w:rsidR="00A701EE">
        <w:t xml:space="preserve"> and should only take about 30 minutes. </w:t>
      </w:r>
      <w:r>
        <w:t>Your perspective as a licensing administrator is critical to our work</w:t>
      </w:r>
      <w:r w:rsidR="00CD762F">
        <w:t xml:space="preserve">, and we hope to include information </w:t>
      </w:r>
      <w:r w:rsidR="00757DF4">
        <w:t>about your state/territory in our reports</w:t>
      </w:r>
      <w:r>
        <w:t>.</w:t>
      </w:r>
    </w:p>
    <w:p w:rsidR="00A864BF" w:rsidP="00A864BF" w14:paraId="78DEE9D3" w14:textId="46EECAA5">
      <w:r>
        <w:t xml:space="preserve">Please </w:t>
      </w:r>
      <w:r w:rsidRPr="00612C08">
        <w:rPr>
          <w:b/>
          <w:bCs/>
        </w:rPr>
        <w:t>click on the link below</w:t>
      </w:r>
      <w:r>
        <w:t xml:space="preserve"> to take the survey.</w:t>
      </w:r>
    </w:p>
    <w:p w:rsidR="00E61C7F" w:rsidRPr="00791756" w:rsidP="00E61C7F" w14:paraId="5295832F" w14:textId="77777777">
      <w:pPr>
        <w:rPr>
          <w:b/>
          <w:bCs/>
          <w:highlight w:val="yellow"/>
        </w:rPr>
      </w:pPr>
      <w:r w:rsidRPr="00B84566">
        <w:rPr>
          <w:b/>
          <w:highlight w:val="yellow"/>
        </w:rPr>
        <w:t>[Insert link]</w:t>
      </w:r>
    </w:p>
    <w:p w:rsidR="00B21B8F" w:rsidP="00B21B8F" w14:paraId="57268949" w14:textId="52F38A65">
      <w:r>
        <w:t xml:space="preserve">The project team, led by </w:t>
      </w:r>
      <w:r w:rsidR="00BA0ADA">
        <w:t>Child Trends</w:t>
      </w:r>
      <w:r>
        <w:t>,</w:t>
      </w:r>
      <w:r w:rsidR="00BA0ADA">
        <w:t xml:space="preserve"> is </w:t>
      </w:r>
      <w:r>
        <w:t xml:space="preserve">conducting this survey as part of The Role of Licensing in Early Care and Education (TRLECE) project, funded by the </w:t>
      </w:r>
      <w:r>
        <w:rPr>
          <w:rFonts w:ascii="Calibri" w:eastAsia="Calibri" w:hAnsi="Calibri" w:cs="Calibri"/>
        </w:rPr>
        <w:t>Office of Planning</w:t>
      </w:r>
      <w:r w:rsidR="00426634">
        <w:rPr>
          <w:rFonts w:ascii="Calibri" w:eastAsia="Calibri" w:hAnsi="Calibri" w:cs="Calibri"/>
        </w:rPr>
        <w:t>,</w:t>
      </w:r>
      <w:r>
        <w:rPr>
          <w:rFonts w:ascii="Calibri" w:eastAsia="Calibri" w:hAnsi="Calibri" w:cs="Calibri"/>
        </w:rPr>
        <w:t xml:space="preserve"> Research</w:t>
      </w:r>
      <w:r w:rsidR="00426634">
        <w:rPr>
          <w:rFonts w:ascii="Calibri" w:eastAsia="Calibri" w:hAnsi="Calibri" w:cs="Calibri"/>
        </w:rPr>
        <w:t>,</w:t>
      </w:r>
      <w:r>
        <w:rPr>
          <w:rFonts w:ascii="Calibri" w:eastAsia="Calibri" w:hAnsi="Calibri" w:cs="Calibri"/>
        </w:rPr>
        <w:t xml:space="preserve"> and Evaluation, within the Administration for Children and Families</w:t>
      </w:r>
      <w:r>
        <w:t>. It is one of multiple studies to learn more about licensing. As you’ll see in the attached letter, the Office of Child Care (OCC) in the Administration for Children and Families also supports this work.</w:t>
      </w:r>
    </w:p>
    <w:p w:rsidR="00A864BF" w:rsidP="00B90F06" w14:paraId="7E5F4DBE" w14:textId="77777777">
      <w:r>
        <w:t xml:space="preserve">Please see the FAQ below and the attached project description for more information about your participation in our study. </w:t>
      </w:r>
    </w:p>
    <w:p w:rsidR="00A864BF" w:rsidP="00B90F06" w14:paraId="29367945" w14:textId="77777777">
      <w:pPr>
        <w:rPr>
          <w:rFonts w:ascii="Calibri" w:eastAsia="Calibri" w:hAnsi="Calibri" w:cs="Calibri"/>
        </w:rPr>
      </w:pPr>
      <w:r>
        <w:t xml:space="preserve">If you have any questions or would like to complete the survey over the telephone, please call us at </w:t>
      </w:r>
      <w:r w:rsidRPr="3AC2EC41">
        <w:rPr>
          <w:highlight w:val="yellow"/>
        </w:rPr>
        <w:t>[Phone number]</w:t>
      </w:r>
      <w:r>
        <w:t xml:space="preserve"> or email us at </w:t>
      </w:r>
      <w:hyperlink r:id="rId8" w:history="1">
        <w:r w:rsidRPr="00FA1DE9">
          <w:rPr>
            <w:rStyle w:val="Hyperlink"/>
          </w:rPr>
          <w:t>licadm@childtrends.org</w:t>
        </w:r>
      </w:hyperlink>
      <w:r>
        <w:t xml:space="preserve">. </w:t>
      </w:r>
    </w:p>
    <w:p w:rsidR="00A864BF" w:rsidP="00B90F06" w14:paraId="29D720AA" w14:textId="77777777">
      <w:pPr>
        <w:rPr>
          <w:bCs/>
        </w:rPr>
      </w:pPr>
      <w:r>
        <w:rPr>
          <w:bCs/>
        </w:rPr>
        <w:t>Thank you,</w:t>
      </w:r>
    </w:p>
    <w:p w:rsidR="00A864BF" w:rsidRPr="00D80957" w:rsidP="00B90F06" w14:paraId="3D0CD002" w14:textId="77777777">
      <w:pPr>
        <w:rPr>
          <w:b/>
          <w:bCs/>
        </w:rPr>
      </w:pPr>
      <w:r>
        <w:rPr>
          <w:bCs/>
        </w:rPr>
        <w:t>Name, on behalf of the TRLECE team</w:t>
      </w:r>
    </w:p>
    <w:p w:rsidR="00A864BF" w:rsidRPr="002047B4" w:rsidP="00B90F06" w14:paraId="2F94A3AF" w14:textId="77777777">
      <w:pPr>
        <w:rPr>
          <w:b/>
          <w:bCs/>
          <w:sz w:val="32"/>
          <w:szCs w:val="32"/>
        </w:rPr>
      </w:pPr>
      <w:r w:rsidRPr="002047B4">
        <w:rPr>
          <w:b/>
          <w:bCs/>
          <w:sz w:val="32"/>
          <w:szCs w:val="32"/>
        </w:rPr>
        <w:t>FAQ</w:t>
      </w:r>
    </w:p>
    <w:p w:rsidR="00A864BF" w:rsidRPr="00BB2E7F" w:rsidP="00B90F06" w14:paraId="74584AEF" w14:textId="77777777">
      <w:pPr>
        <w:rPr>
          <w:b/>
          <w:bCs/>
        </w:rPr>
      </w:pPr>
      <w:r>
        <w:rPr>
          <w:b/>
          <w:bCs/>
        </w:rPr>
        <w:t>What will happen with the information?</w:t>
      </w:r>
    </w:p>
    <w:p w:rsidR="00A864BF" w:rsidP="00B90F06" w14:paraId="7A3FB545" w14:textId="77777777">
      <w:r>
        <w:t>Personally</w:t>
      </w:r>
      <w:r>
        <w:t xml:space="preserve"> identifying information (PII), such as your name, can only be accessed for the study's research purposes by the project team and authorized personnel associated with the project, on a need-to-know basis.  </w:t>
      </w:r>
    </w:p>
    <w:p w:rsidR="00A864BF" w:rsidP="00B90F06" w14:paraId="791A2168" w14:textId="77777777">
      <w:r>
        <w:t xml:space="preserve">Your answers to the survey questions will be used only for research purposes. There are two parts to the survey: </w:t>
      </w:r>
    </w:p>
    <w:p w:rsidR="00A864BF" w:rsidP="00B90F06" w14:paraId="7A809108" w14:textId="71FA918C">
      <w:pPr>
        <w:ind w:left="720"/>
      </w:pPr>
      <w:r>
        <w:rPr>
          <w:b/>
          <w:bCs/>
        </w:rPr>
        <w:t>Part 1, Licensing Processes &amp; Policies</w:t>
      </w:r>
      <w:r w:rsidRPr="009725A8">
        <w:rPr>
          <w:b/>
          <w:bCs/>
        </w:rPr>
        <w:t>:</w:t>
      </w:r>
      <w:r>
        <w:t xml:space="preserve"> The first part of the survey asks you about licensing processes and policies in your state/territory</w:t>
      </w:r>
      <w:r w:rsidR="00B33B9A">
        <w:t>.</w:t>
      </w:r>
      <w:r>
        <w:t xml:space="preserve"> We plan to publish this information to help future researchers and other state/territory leaders learn about characteristics of licensing systems. This published information </w:t>
      </w:r>
      <w:r w:rsidRPr="00AB6F0B">
        <w:rPr>
          <w:b/>
          <w:u w:val="single"/>
        </w:rPr>
        <w:t xml:space="preserve">will </w:t>
      </w:r>
      <w:r w:rsidRPr="00590821">
        <w:rPr>
          <w:bCs/>
        </w:rPr>
        <w:t>identify which responses came from which state/territory</w:t>
      </w:r>
      <w:r>
        <w:rPr>
          <w:bCs/>
        </w:rPr>
        <w:t xml:space="preserve">. While we will not include your name, people may know you were the respondent. </w:t>
      </w:r>
    </w:p>
    <w:p w:rsidR="00A864BF" w:rsidP="00B90F06" w14:paraId="3148E2A8" w14:textId="594D0E97">
      <w:pPr>
        <w:ind w:left="720"/>
      </w:pPr>
      <w:r w:rsidRPr="455AF6A5">
        <w:rPr>
          <w:b/>
          <w:bCs/>
        </w:rPr>
        <w:t xml:space="preserve">Part 2, Your </w:t>
      </w:r>
      <w:r w:rsidRPr="455AF6A5">
        <w:rPr>
          <w:b/>
          <w:bCs/>
        </w:rPr>
        <w:t>Perceptions</w:t>
      </w:r>
      <w:r w:rsidRPr="455AF6A5">
        <w:rPr>
          <w:b/>
          <w:bCs/>
        </w:rPr>
        <w:t xml:space="preserve"> and Ideas: </w:t>
      </w:r>
      <w:r>
        <w:t xml:space="preserve">The second part of the survey asks questions about your perceptions and ideas about the licensing system in your state/territory. We will share the data we collect with qualified individuals for research purposes. </w:t>
      </w:r>
      <w:r w:rsidRPr="006279DA">
        <w:t>When the information from this study is published</w:t>
      </w:r>
      <w:r>
        <w:t>,</w:t>
      </w:r>
      <w:r w:rsidRPr="00911785">
        <w:t xml:space="preserve"> </w:t>
      </w:r>
      <w:r w:rsidRPr="006279DA">
        <w:t>y</w:t>
      </w:r>
      <w:r w:rsidRPr="00911785">
        <w:t>our</w:t>
      </w:r>
      <w:r>
        <w:t xml:space="preserve"> survey responses will be combined with information from others who complete the survey, and your state/territory will</w:t>
      </w:r>
      <w:r w:rsidRPr="00F848D5">
        <w:rPr>
          <w:b/>
          <w:bCs/>
        </w:rPr>
        <w:t xml:space="preserve"> </w:t>
      </w:r>
      <w:r w:rsidRPr="00F848D5">
        <w:rPr>
          <w:b/>
          <w:bCs/>
          <w:u w:val="single"/>
        </w:rPr>
        <w:t>not</w:t>
      </w:r>
      <w:r w:rsidRPr="00F848D5">
        <w:rPr>
          <w:b/>
          <w:bCs/>
        </w:rPr>
        <w:t xml:space="preserve"> </w:t>
      </w:r>
      <w:r>
        <w:t xml:space="preserve">be identified. </w:t>
      </w:r>
    </w:p>
    <w:p w:rsidR="00A864BF" w:rsidP="00B90F06" w14:paraId="542C1F85" w14:textId="77777777">
      <w:r>
        <w:t xml:space="preserve">These two sections are clearly identified in the survey. Please let us know if you have concerns about privacy by emailing us at </w:t>
      </w:r>
      <w:hyperlink r:id="rId8" w:history="1">
        <w:r w:rsidRPr="00FA1DE9">
          <w:rPr>
            <w:rStyle w:val="Hyperlink"/>
          </w:rPr>
          <w:t>licadm@childtrends.org</w:t>
        </w:r>
      </w:hyperlink>
      <w:r>
        <w:t xml:space="preserve">. </w:t>
      </w:r>
    </w:p>
    <w:p w:rsidR="00A864BF" w:rsidRPr="000B2B4E" w:rsidP="00B90F06" w14:paraId="3BC21F03" w14:textId="77777777">
      <w:pPr>
        <w:rPr>
          <w:b/>
          <w:bCs/>
        </w:rPr>
      </w:pPr>
      <w:r w:rsidRPr="000B2B4E">
        <w:rPr>
          <w:b/>
          <w:bCs/>
        </w:rPr>
        <w:t xml:space="preserve">Is this part of federal monitoring? </w:t>
      </w:r>
    </w:p>
    <w:p w:rsidR="00A864BF" w:rsidRPr="000B2B4E" w:rsidP="00B90F06" w14:paraId="212C8CEF" w14:textId="77777777">
      <w:r w:rsidRPr="000B2B4E">
        <w:t xml:space="preserve">The survey is not part of the federal government’s monitoring of states. It is for research purposes only. The information will not be used to judge states or compare states to one another. We hope that this research will inform state and federal efforts to support and strengthen the </w:t>
      </w:r>
      <w:r w:rsidRPr="000B2B4E">
        <w:t>child care</w:t>
      </w:r>
      <w:r w:rsidRPr="000B2B4E">
        <w:t xml:space="preserve"> licensing system.  </w:t>
      </w:r>
    </w:p>
    <w:p w:rsidR="00A864BF" w:rsidP="00B90F06" w14:paraId="4527744E" w14:textId="77777777">
      <w:pPr>
        <w:rPr>
          <w:b/>
        </w:rPr>
      </w:pPr>
      <w:r>
        <w:rPr>
          <w:b/>
        </w:rPr>
        <w:t>What are the next steps?</w:t>
      </w:r>
    </w:p>
    <w:p w:rsidR="00A864BF" w:rsidP="00A864BF" w14:paraId="15A5B91E" w14:textId="5EF3D77E">
      <w:r>
        <w:rPr>
          <w:bCs/>
        </w:rPr>
        <w:t xml:space="preserve">If you are willing to participate, please click on the survey link above. We will remind you about this </w:t>
      </w:r>
      <w:r w:rsidR="00693F03">
        <w:rPr>
          <w:bCs/>
        </w:rPr>
        <w:t xml:space="preserve">survey </w:t>
      </w:r>
      <w:r>
        <w:rPr>
          <w:bCs/>
        </w:rPr>
        <w:t xml:space="preserve">over the next few weeks if we don’t hear from you. If you would like us to stop contacting you, please </w:t>
      </w:r>
      <w:r>
        <w:t xml:space="preserve">emailing us at </w:t>
      </w:r>
      <w:hyperlink r:id="rId8" w:history="1">
        <w:r w:rsidRPr="00FA1DE9">
          <w:rPr>
            <w:rStyle w:val="Hyperlink"/>
          </w:rPr>
          <w:t>licadm@childtrends.org</w:t>
        </w:r>
      </w:hyperlink>
      <w:r>
        <w:t xml:space="preserve">. </w:t>
      </w:r>
    </w:p>
    <w:tbl>
      <w:tblPr>
        <w:tblpPr w:leftFromText="180" w:rightFromText="180" w:vertAnchor="text" w:horzAnchor="margin" w:tblpY="2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28"/>
      </w:tblGrid>
      <w:tr w14:paraId="122AFF4D" w14:textId="77777777" w:rsidTr="00F368BA">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00"/>
        </w:trPr>
        <w:tc>
          <w:tcPr>
            <w:tcW w:w="9328" w:type="dxa"/>
          </w:tcPr>
          <w:p w:rsidR="002B03FE" w:rsidRPr="009E0352" w:rsidP="00F368BA" w14:paraId="4B979B3B" w14:textId="77777777">
            <w:pPr>
              <w:widowControl w:val="0"/>
              <w:spacing w:before="60" w:after="60" w:line="240" w:lineRule="auto"/>
              <w:rPr>
                <w:rFonts w:ascii="Arial" w:hAnsi="Arial" w:cs="Arial"/>
                <w:snapToGrid w:val="0"/>
                <w:sz w:val="2"/>
                <w:szCs w:val="2"/>
              </w:rPr>
            </w:pPr>
            <w:r w:rsidRPr="00EA62A7">
              <w:rPr>
                <w:rFonts w:ascii="Arial" w:hAnsi="Arial" w:cs="Arial"/>
                <w:snapToGrid w:val="0"/>
                <w:sz w:val="16"/>
                <w:szCs w:val="16"/>
              </w:rPr>
              <w:t>An agency may not conduct or sponsor, and a person is not required to respond to, a collection of information unless it displays a currently valid OMB control number.  The OMB number for the described information collection is 0970-</w:t>
            </w:r>
            <w:r w:rsidRPr="00084E34">
              <w:rPr>
                <w:rFonts w:ascii="Arial" w:hAnsi="Arial" w:cs="Arial"/>
                <w:snapToGrid w:val="0"/>
                <w:sz w:val="16"/>
                <w:szCs w:val="16"/>
                <w:highlight w:val="yellow"/>
              </w:rPr>
              <w:t>0XXX</w:t>
            </w:r>
            <w:r w:rsidRPr="00EA62A7">
              <w:rPr>
                <w:rFonts w:ascii="Arial" w:hAnsi="Arial" w:cs="Arial"/>
                <w:snapToGrid w:val="0"/>
                <w:sz w:val="16"/>
                <w:szCs w:val="16"/>
              </w:rPr>
              <w:t xml:space="preserve"> and the expiration date is </w:t>
            </w:r>
            <w:r w:rsidRPr="00BB2E7F">
              <w:rPr>
                <w:rFonts w:ascii="Arial" w:hAnsi="Arial" w:cs="Arial"/>
                <w:snapToGrid w:val="0"/>
                <w:sz w:val="16"/>
                <w:szCs w:val="16"/>
                <w:highlight w:val="yellow"/>
              </w:rPr>
              <w:t>XX/XX/XXXX</w:t>
            </w:r>
            <w:r w:rsidRPr="00EA62A7">
              <w:rPr>
                <w:rFonts w:ascii="Arial" w:hAnsi="Arial" w:cs="Arial"/>
                <w:snapToGrid w:val="0"/>
                <w:sz w:val="16"/>
                <w:szCs w:val="16"/>
              </w:rPr>
              <w:t>.</w:t>
            </w:r>
          </w:p>
        </w:tc>
      </w:tr>
    </w:tbl>
    <w:p w:rsidR="00FF379A" w14:paraId="34EE90B2" w14:textId="77777777">
      <w:r>
        <w:br w:type="page"/>
      </w:r>
    </w:p>
    <w:p w:rsidR="00D5496E" w:rsidP="00D5496E" w14:paraId="609BFB14" w14:textId="155AB80E">
      <w:pPr>
        <w:pStyle w:val="Heading1"/>
      </w:pPr>
      <w:r>
        <w:t>Example Reminder Email 3</w:t>
      </w:r>
    </w:p>
    <w:p w:rsidR="00D5496E" w:rsidRPr="000B2B4E" w:rsidP="00D5496E" w14:paraId="170B4938" w14:textId="77777777">
      <w:pPr>
        <w:rPr>
          <w:i/>
          <w:iCs/>
        </w:rPr>
      </w:pPr>
      <w:r w:rsidRPr="00021B1F">
        <w:rPr>
          <w:i/>
          <w:iCs/>
        </w:rPr>
        <w:t>Attachments</w:t>
      </w:r>
      <w:r w:rsidRPr="000B2B4E">
        <w:rPr>
          <w:i/>
          <w:iCs/>
        </w:rPr>
        <w:t xml:space="preserve">: Letter of support from OCC, Project flyer </w:t>
      </w:r>
    </w:p>
    <w:p w:rsidR="00D5496E" w:rsidRPr="000B2B4E" w:rsidP="00D5496E" w14:paraId="27049A20" w14:textId="77777777">
      <w:pPr>
        <w:rPr>
          <w:i/>
          <w:iCs/>
        </w:rPr>
      </w:pPr>
      <w:r w:rsidRPr="00021B1F">
        <w:rPr>
          <w:i/>
          <w:iCs/>
        </w:rPr>
        <w:t>Subject</w:t>
      </w:r>
      <w:r w:rsidRPr="000B2B4E">
        <w:rPr>
          <w:i/>
          <w:iCs/>
        </w:rPr>
        <w:t>: Time is running out to complete the TRLECE survey!</w:t>
      </w:r>
    </w:p>
    <w:p w:rsidR="00D5496E" w:rsidP="00D5496E" w14:paraId="76997A9D" w14:textId="77777777">
      <w:r>
        <w:t xml:space="preserve">Dear </w:t>
      </w:r>
      <w:r w:rsidRPr="003E6E73">
        <w:rPr>
          <w:highlight w:val="yellow"/>
        </w:rPr>
        <w:t>&lt;&lt;First Name, Last Name&gt;&gt;</w:t>
      </w:r>
      <w:r>
        <w:t>,</w:t>
      </w:r>
    </w:p>
    <w:p w:rsidR="00D5496E" w:rsidP="00D5496E" w14:paraId="7901D3B1" w14:textId="2BD1A7F9">
      <w:r>
        <w:t xml:space="preserve">Time is running out to share information about your state/territory’s </w:t>
      </w:r>
      <w:r>
        <w:t>child care</w:t>
      </w:r>
      <w:r>
        <w:t xml:space="preserve"> licensing system! This </w:t>
      </w:r>
      <w:r w:rsidR="008F38DE">
        <w:t xml:space="preserve">voluntary </w:t>
      </w:r>
      <w:r>
        <w:t>survey will provide important information about state and territory licensing systems to policymakers, other administrators, and researchers and should only take about 30 minutes. Your perspective as a licensing administrator is critical to our work. We hope you take a few minutes to complete the survey so we can include information from your state/territory!</w:t>
      </w:r>
    </w:p>
    <w:p w:rsidR="00A864BF" w:rsidP="00A864BF" w14:paraId="79F70ADA" w14:textId="50480C15">
      <w:r>
        <w:t xml:space="preserve">Please </w:t>
      </w:r>
      <w:r w:rsidRPr="00612C08">
        <w:rPr>
          <w:b/>
          <w:bCs/>
        </w:rPr>
        <w:t>click on the link below</w:t>
      </w:r>
      <w:r>
        <w:t xml:space="preserve"> to take the survey.</w:t>
      </w:r>
    </w:p>
    <w:p w:rsidR="00E61C7F" w:rsidRPr="00791756" w:rsidP="00E61C7F" w14:paraId="0A798AC6" w14:textId="77777777">
      <w:pPr>
        <w:rPr>
          <w:b/>
          <w:bCs/>
          <w:highlight w:val="yellow"/>
        </w:rPr>
      </w:pPr>
      <w:r w:rsidRPr="00B84566">
        <w:rPr>
          <w:b/>
          <w:highlight w:val="yellow"/>
        </w:rPr>
        <w:t>[Insert link]</w:t>
      </w:r>
    </w:p>
    <w:p w:rsidR="00D5496E" w:rsidP="00D5496E" w14:paraId="5623147A" w14:textId="4B8C1EA9">
      <w:r>
        <w:t xml:space="preserve">The project team, led by </w:t>
      </w:r>
      <w:r w:rsidR="00BA0ADA">
        <w:t>Child Trends</w:t>
      </w:r>
      <w:r>
        <w:t>,</w:t>
      </w:r>
      <w:r w:rsidR="00BA0ADA">
        <w:t xml:space="preserve"> is </w:t>
      </w:r>
      <w:r>
        <w:t xml:space="preserve">conducting this survey as part of The Role of Licensing in Early Care and Education (TRLECE) project, funded by the </w:t>
      </w:r>
      <w:r>
        <w:rPr>
          <w:rFonts w:ascii="Calibri" w:eastAsia="Calibri" w:hAnsi="Calibri" w:cs="Calibri"/>
        </w:rPr>
        <w:t>Office of Planning</w:t>
      </w:r>
      <w:r w:rsidR="00426634">
        <w:rPr>
          <w:rFonts w:ascii="Calibri" w:eastAsia="Calibri" w:hAnsi="Calibri" w:cs="Calibri"/>
        </w:rPr>
        <w:t>,</w:t>
      </w:r>
      <w:r>
        <w:rPr>
          <w:rFonts w:ascii="Calibri" w:eastAsia="Calibri" w:hAnsi="Calibri" w:cs="Calibri"/>
        </w:rPr>
        <w:t xml:space="preserve"> Research</w:t>
      </w:r>
      <w:r w:rsidR="00426634">
        <w:rPr>
          <w:rFonts w:ascii="Calibri" w:eastAsia="Calibri" w:hAnsi="Calibri" w:cs="Calibri"/>
        </w:rPr>
        <w:t>,</w:t>
      </w:r>
      <w:r>
        <w:rPr>
          <w:rFonts w:ascii="Calibri" w:eastAsia="Calibri" w:hAnsi="Calibri" w:cs="Calibri"/>
        </w:rPr>
        <w:t xml:space="preserve"> and Evaluation, within the Administration for Children and Families</w:t>
      </w:r>
      <w:r>
        <w:t>. It is one of multiple studies to learn more about licensing. As you’ll see in the attached letter, the Office of Child Care (OCC) in the Administration for Children and Families also supports this work.</w:t>
      </w:r>
    </w:p>
    <w:p w:rsidR="00A864BF" w:rsidP="00B90F06" w14:paraId="061BCC1F" w14:textId="77777777">
      <w:r>
        <w:t xml:space="preserve">Please see the FAQ below and the attached project description for more information about your participation in our study. </w:t>
      </w:r>
    </w:p>
    <w:p w:rsidR="00A864BF" w:rsidP="00B90F06" w14:paraId="73727D6D" w14:textId="77777777">
      <w:pPr>
        <w:rPr>
          <w:rFonts w:ascii="Calibri" w:eastAsia="Calibri" w:hAnsi="Calibri" w:cs="Calibri"/>
        </w:rPr>
      </w:pPr>
      <w:r>
        <w:t xml:space="preserve">If you have any questions or would like to complete the survey over the telephone, please call us at </w:t>
      </w:r>
      <w:r w:rsidRPr="3AC2EC41">
        <w:rPr>
          <w:highlight w:val="yellow"/>
        </w:rPr>
        <w:t>[Phone number]</w:t>
      </w:r>
      <w:r>
        <w:t xml:space="preserve"> or email us at </w:t>
      </w:r>
      <w:hyperlink r:id="rId8" w:history="1">
        <w:r w:rsidRPr="00FA1DE9">
          <w:rPr>
            <w:rStyle w:val="Hyperlink"/>
          </w:rPr>
          <w:t>licadm@childtrends.org</w:t>
        </w:r>
      </w:hyperlink>
      <w:r>
        <w:t xml:space="preserve">. </w:t>
      </w:r>
    </w:p>
    <w:p w:rsidR="00A864BF" w:rsidP="00B90F06" w14:paraId="0A42B955" w14:textId="77777777">
      <w:pPr>
        <w:rPr>
          <w:bCs/>
        </w:rPr>
      </w:pPr>
      <w:r>
        <w:rPr>
          <w:bCs/>
        </w:rPr>
        <w:t>Thank you,</w:t>
      </w:r>
    </w:p>
    <w:p w:rsidR="00A864BF" w:rsidRPr="00D80957" w:rsidP="00B90F06" w14:paraId="3CCCB9BC" w14:textId="77777777">
      <w:pPr>
        <w:rPr>
          <w:b/>
          <w:bCs/>
        </w:rPr>
      </w:pPr>
      <w:r>
        <w:rPr>
          <w:bCs/>
        </w:rPr>
        <w:t>Name, on behalf of the TRLECE team</w:t>
      </w:r>
    </w:p>
    <w:p w:rsidR="00A864BF" w:rsidRPr="002047B4" w:rsidP="00B90F06" w14:paraId="14FE428F" w14:textId="77777777">
      <w:pPr>
        <w:rPr>
          <w:b/>
          <w:bCs/>
          <w:sz w:val="32"/>
          <w:szCs w:val="32"/>
        </w:rPr>
      </w:pPr>
      <w:r w:rsidRPr="002047B4">
        <w:rPr>
          <w:b/>
          <w:bCs/>
          <w:sz w:val="32"/>
          <w:szCs w:val="32"/>
        </w:rPr>
        <w:t>FAQ</w:t>
      </w:r>
    </w:p>
    <w:p w:rsidR="00A864BF" w:rsidRPr="00BB2E7F" w:rsidP="00B90F06" w14:paraId="794C1295" w14:textId="77777777">
      <w:pPr>
        <w:rPr>
          <w:b/>
          <w:bCs/>
        </w:rPr>
      </w:pPr>
      <w:r>
        <w:rPr>
          <w:b/>
          <w:bCs/>
        </w:rPr>
        <w:t>What will happen with the information?</w:t>
      </w:r>
    </w:p>
    <w:p w:rsidR="00A864BF" w:rsidP="00B90F06" w14:paraId="7671C587" w14:textId="77777777">
      <w:r>
        <w:t>Personally</w:t>
      </w:r>
      <w:r>
        <w:t xml:space="preserve"> identifying information (PII), such as your name, can only be accessed for the study's research purposes by the project team and authorized personnel associated with the project, on a need-to-know basis.  </w:t>
      </w:r>
    </w:p>
    <w:p w:rsidR="00A864BF" w:rsidP="00B90F06" w14:paraId="05B3BF5D" w14:textId="77777777">
      <w:r>
        <w:t xml:space="preserve">Your answers to the survey questions will be used only for research purposes. There are two parts to the survey: </w:t>
      </w:r>
    </w:p>
    <w:p w:rsidR="00A864BF" w:rsidP="00B90F06" w14:paraId="5BC0F4E0" w14:textId="1B4F6B5B">
      <w:pPr>
        <w:ind w:left="720"/>
      </w:pPr>
      <w:r>
        <w:rPr>
          <w:b/>
          <w:bCs/>
        </w:rPr>
        <w:t>Part 1, Licensing Processes &amp; Policies</w:t>
      </w:r>
      <w:r w:rsidRPr="009725A8">
        <w:rPr>
          <w:b/>
          <w:bCs/>
        </w:rPr>
        <w:t>:</w:t>
      </w:r>
      <w:r>
        <w:t xml:space="preserve"> The first part of the survey asks you about licensing processes and policies in your state/territory</w:t>
      </w:r>
      <w:r w:rsidR="00B33B9A">
        <w:t>.</w:t>
      </w:r>
      <w:r>
        <w:t xml:space="preserve"> We plan to publish this information to help future researchers and other state/territory leaders learn about characteristics of licensing systems. This published information </w:t>
      </w:r>
      <w:r w:rsidRPr="00AB6F0B">
        <w:rPr>
          <w:b/>
          <w:u w:val="single"/>
        </w:rPr>
        <w:t xml:space="preserve">will </w:t>
      </w:r>
      <w:r w:rsidRPr="00590821">
        <w:rPr>
          <w:bCs/>
        </w:rPr>
        <w:t>identify which responses came from which state/territory</w:t>
      </w:r>
      <w:r>
        <w:rPr>
          <w:bCs/>
        </w:rPr>
        <w:t xml:space="preserve">. While we will not include your name, people may know you were the respondent. </w:t>
      </w:r>
    </w:p>
    <w:p w:rsidR="00A864BF" w:rsidP="00B90F06" w14:paraId="147F2805" w14:textId="4D8FBD5E">
      <w:pPr>
        <w:ind w:left="720"/>
      </w:pPr>
      <w:r w:rsidRPr="455AF6A5">
        <w:rPr>
          <w:b/>
          <w:bCs/>
        </w:rPr>
        <w:t xml:space="preserve">Part 2, Your </w:t>
      </w:r>
      <w:r w:rsidRPr="455AF6A5">
        <w:rPr>
          <w:b/>
          <w:bCs/>
        </w:rPr>
        <w:t>Perceptions</w:t>
      </w:r>
      <w:r w:rsidRPr="455AF6A5">
        <w:rPr>
          <w:b/>
          <w:bCs/>
        </w:rPr>
        <w:t xml:space="preserve"> and Ideas: </w:t>
      </w:r>
      <w:r>
        <w:t xml:space="preserve">The second part of the survey asks questions about your perceptions and ideas about the licensing system in your state/territory. We will share the data we collect with qualified individuals for research purposes. </w:t>
      </w:r>
      <w:r w:rsidRPr="006279DA">
        <w:t>When the information from this study is published</w:t>
      </w:r>
      <w:r>
        <w:t>,</w:t>
      </w:r>
      <w:r w:rsidRPr="00911785">
        <w:t xml:space="preserve"> </w:t>
      </w:r>
      <w:r w:rsidRPr="006279DA">
        <w:t>y</w:t>
      </w:r>
      <w:r w:rsidRPr="00911785">
        <w:t>our</w:t>
      </w:r>
      <w:r>
        <w:t xml:space="preserve"> survey responses will be combined with information from others who complete the survey, and your state/territory will</w:t>
      </w:r>
      <w:r w:rsidRPr="00F848D5">
        <w:rPr>
          <w:b/>
          <w:bCs/>
        </w:rPr>
        <w:t xml:space="preserve"> </w:t>
      </w:r>
      <w:r w:rsidRPr="00F848D5">
        <w:rPr>
          <w:b/>
          <w:bCs/>
          <w:u w:val="single"/>
        </w:rPr>
        <w:t>not</w:t>
      </w:r>
      <w:r w:rsidRPr="00F848D5">
        <w:rPr>
          <w:b/>
          <w:bCs/>
        </w:rPr>
        <w:t xml:space="preserve"> </w:t>
      </w:r>
      <w:r>
        <w:t xml:space="preserve">be identified. </w:t>
      </w:r>
    </w:p>
    <w:p w:rsidR="00A864BF" w:rsidP="00B90F06" w14:paraId="6D2EF7D8" w14:textId="77777777">
      <w:r>
        <w:t xml:space="preserve">These two sections are clearly identified in the survey. Please let us know if you have concerns about privacy by emailing us at </w:t>
      </w:r>
      <w:hyperlink r:id="rId8" w:history="1">
        <w:r w:rsidRPr="00FA1DE9">
          <w:rPr>
            <w:rStyle w:val="Hyperlink"/>
          </w:rPr>
          <w:t>licadm@childtrends.org</w:t>
        </w:r>
      </w:hyperlink>
      <w:r>
        <w:t xml:space="preserve">. </w:t>
      </w:r>
    </w:p>
    <w:p w:rsidR="00A864BF" w:rsidRPr="000B2B4E" w:rsidP="00B90F06" w14:paraId="3DE703DE" w14:textId="77777777">
      <w:pPr>
        <w:rPr>
          <w:b/>
          <w:bCs/>
        </w:rPr>
      </w:pPr>
      <w:r w:rsidRPr="000B2B4E">
        <w:rPr>
          <w:b/>
          <w:bCs/>
        </w:rPr>
        <w:t xml:space="preserve">Is this part of federal monitoring? </w:t>
      </w:r>
    </w:p>
    <w:p w:rsidR="00A864BF" w:rsidRPr="000B2B4E" w:rsidP="00B90F06" w14:paraId="628C32CA" w14:textId="77777777">
      <w:r w:rsidRPr="000B2B4E">
        <w:t xml:space="preserve">The survey is not part of the federal government’s monitoring of states. It is for research purposes only. The information will not be used to judge states or compare states to one another. We hope that this research will inform state and federal efforts to support and strengthen the </w:t>
      </w:r>
      <w:r w:rsidRPr="000B2B4E">
        <w:t>child care</w:t>
      </w:r>
      <w:r w:rsidRPr="000B2B4E">
        <w:t xml:space="preserve"> licensing system.  </w:t>
      </w:r>
    </w:p>
    <w:p w:rsidR="00A864BF" w:rsidP="00B90F06" w14:paraId="378552BD" w14:textId="77777777">
      <w:pPr>
        <w:rPr>
          <w:b/>
        </w:rPr>
      </w:pPr>
      <w:r>
        <w:rPr>
          <w:b/>
        </w:rPr>
        <w:t>What are the next steps?</w:t>
      </w:r>
    </w:p>
    <w:p w:rsidR="00A864BF" w:rsidP="00A864BF" w14:paraId="10C3F0F5" w14:textId="1345DDF7">
      <w:r>
        <w:rPr>
          <w:bCs/>
        </w:rPr>
        <w:t xml:space="preserve">If you are willing to participate, please click on the survey link above. We will remind you about this </w:t>
      </w:r>
      <w:r w:rsidR="00693F03">
        <w:rPr>
          <w:bCs/>
        </w:rPr>
        <w:t xml:space="preserve">survey </w:t>
      </w:r>
      <w:r>
        <w:rPr>
          <w:bCs/>
        </w:rPr>
        <w:t xml:space="preserve">over the next few weeks if we don’t hear from you. If you would like us to stop contacting you, please </w:t>
      </w:r>
      <w:r>
        <w:t xml:space="preserve">emailing us at </w:t>
      </w:r>
      <w:hyperlink r:id="rId8" w:history="1">
        <w:r w:rsidRPr="00FA1DE9">
          <w:rPr>
            <w:rStyle w:val="Hyperlink"/>
          </w:rPr>
          <w:t>licadm@childtrends.org</w:t>
        </w:r>
      </w:hyperlink>
      <w:r>
        <w:t xml:space="preserve">. </w:t>
      </w:r>
    </w:p>
    <w:tbl>
      <w:tblPr>
        <w:tblpPr w:leftFromText="180" w:rightFromText="180" w:vertAnchor="text" w:horzAnchor="margin" w:tblpY="2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28"/>
      </w:tblGrid>
      <w:tr w14:paraId="313B5E0D" w14:textId="77777777">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00"/>
        </w:trPr>
        <w:tc>
          <w:tcPr>
            <w:tcW w:w="9328" w:type="dxa"/>
          </w:tcPr>
          <w:p w:rsidR="00D5496E" w:rsidRPr="009E0352" w14:paraId="006EAEFA" w14:textId="77777777">
            <w:pPr>
              <w:widowControl w:val="0"/>
              <w:spacing w:before="60" w:after="60" w:line="240" w:lineRule="auto"/>
              <w:rPr>
                <w:rFonts w:ascii="Arial" w:hAnsi="Arial" w:cs="Arial"/>
                <w:snapToGrid w:val="0"/>
                <w:sz w:val="2"/>
                <w:szCs w:val="2"/>
              </w:rPr>
            </w:pPr>
            <w:r w:rsidRPr="00EA62A7">
              <w:rPr>
                <w:rFonts w:ascii="Arial" w:hAnsi="Arial" w:cs="Arial"/>
                <w:snapToGrid w:val="0"/>
                <w:sz w:val="16"/>
                <w:szCs w:val="16"/>
              </w:rPr>
              <w:t>An agency may not conduct or sponsor, and a person is not required to respond to, a collection of information unless it displays a currently valid OMB control number.  The OMB number for the described information collection is 0970-</w:t>
            </w:r>
            <w:r w:rsidRPr="00084E34">
              <w:rPr>
                <w:rFonts w:ascii="Arial" w:hAnsi="Arial" w:cs="Arial"/>
                <w:snapToGrid w:val="0"/>
                <w:sz w:val="16"/>
                <w:szCs w:val="16"/>
                <w:highlight w:val="yellow"/>
              </w:rPr>
              <w:t>0XXX</w:t>
            </w:r>
            <w:r w:rsidRPr="00EA62A7">
              <w:rPr>
                <w:rFonts w:ascii="Arial" w:hAnsi="Arial" w:cs="Arial"/>
                <w:snapToGrid w:val="0"/>
                <w:sz w:val="16"/>
                <w:szCs w:val="16"/>
              </w:rPr>
              <w:t xml:space="preserve"> and the expiration date is </w:t>
            </w:r>
            <w:r w:rsidRPr="00BB2E7F">
              <w:rPr>
                <w:rFonts w:ascii="Arial" w:hAnsi="Arial" w:cs="Arial"/>
                <w:snapToGrid w:val="0"/>
                <w:sz w:val="16"/>
                <w:szCs w:val="16"/>
                <w:highlight w:val="yellow"/>
              </w:rPr>
              <w:t>XX/XX/XXXX</w:t>
            </w:r>
            <w:r w:rsidRPr="00EA62A7">
              <w:rPr>
                <w:rFonts w:ascii="Arial" w:hAnsi="Arial" w:cs="Arial"/>
                <w:snapToGrid w:val="0"/>
                <w:sz w:val="16"/>
                <w:szCs w:val="16"/>
              </w:rPr>
              <w:t>.</w:t>
            </w:r>
          </w:p>
        </w:tc>
      </w:tr>
    </w:tbl>
    <w:p w:rsidR="00D5496E" w:rsidP="00D5496E" w14:paraId="4D93D929" w14:textId="77777777">
      <w:pPr>
        <w:rPr>
          <w:rFonts w:asciiTheme="majorHAnsi" w:eastAsiaTheme="majorEastAsia" w:hAnsiTheme="majorHAnsi" w:cstheme="majorBidi"/>
          <w:color w:val="2F5496" w:themeColor="accent1" w:themeShade="BF"/>
          <w:sz w:val="32"/>
          <w:szCs w:val="32"/>
        </w:rPr>
      </w:pPr>
    </w:p>
    <w:p w:rsidR="00D5496E" w14:paraId="1A7DA126" w14:textId="1296C11C">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rsidR="00F65648" w:rsidP="00F65648" w14:paraId="3272D2CA" w14:textId="35D12E6B">
      <w:pPr>
        <w:pStyle w:val="Heading1"/>
      </w:pPr>
      <w:r>
        <w:t>Phone/Voicemail Script</w:t>
      </w:r>
    </w:p>
    <w:p w:rsidR="00F65648" w:rsidRPr="00740865" w:rsidP="00F65648" w14:paraId="7A0D6D1D" w14:textId="77777777">
      <w:pPr>
        <w:pStyle w:val="Heading2"/>
        <w:rPr>
          <w:b/>
          <w:bCs/>
        </w:rPr>
      </w:pPr>
      <w:r w:rsidRPr="00DD528E">
        <w:t>Instructions for caller</w:t>
      </w:r>
      <w:r>
        <w:t>:</w:t>
      </w:r>
      <w:r w:rsidRPr="00740865">
        <w:rPr>
          <w:b/>
          <w:bCs/>
        </w:rPr>
        <w:t xml:space="preserve"> </w:t>
      </w:r>
    </w:p>
    <w:p w:rsidR="00B41ED6" w:rsidP="00B41ED6" w14:paraId="302E2DD3" w14:textId="608C156B">
      <w:pPr>
        <w:spacing w:after="0" w:line="240" w:lineRule="auto"/>
        <w:contextualSpacing/>
        <w:rPr>
          <w:rFonts w:cstheme="minorHAnsi"/>
          <w:b/>
        </w:rPr>
      </w:pPr>
      <w:r w:rsidRPr="00C96F6F">
        <w:rPr>
          <w:rFonts w:cstheme="minorHAnsi"/>
          <w:b/>
        </w:rPr>
        <w:t xml:space="preserve">Please use the following script to remind </w:t>
      </w:r>
      <w:r w:rsidR="005E20B6">
        <w:rPr>
          <w:rFonts w:cstheme="minorHAnsi"/>
          <w:b/>
        </w:rPr>
        <w:t>licensing</w:t>
      </w:r>
      <w:r w:rsidRPr="00C96F6F">
        <w:rPr>
          <w:rFonts w:cstheme="minorHAnsi"/>
          <w:b/>
        </w:rPr>
        <w:t xml:space="preserve"> </w:t>
      </w:r>
      <w:r w:rsidR="00842EB8">
        <w:rPr>
          <w:rFonts w:cstheme="minorHAnsi"/>
          <w:b/>
        </w:rPr>
        <w:t>administrators</w:t>
      </w:r>
      <w:r w:rsidRPr="00C96F6F" w:rsidR="00842EB8">
        <w:rPr>
          <w:rFonts w:cstheme="minorHAnsi"/>
          <w:b/>
        </w:rPr>
        <w:t xml:space="preserve"> </w:t>
      </w:r>
      <w:r w:rsidRPr="00C96F6F">
        <w:rPr>
          <w:rFonts w:cstheme="minorHAnsi"/>
          <w:b/>
        </w:rPr>
        <w:t xml:space="preserve">to complete the survey. </w:t>
      </w:r>
    </w:p>
    <w:p w:rsidR="00B41ED6" w:rsidP="00B41ED6" w14:paraId="7320B137" w14:textId="77777777">
      <w:pPr>
        <w:spacing w:after="0" w:line="240" w:lineRule="auto"/>
        <w:contextualSpacing/>
        <w:rPr>
          <w:rFonts w:cstheme="minorHAnsi"/>
          <w:b/>
        </w:rPr>
      </w:pPr>
    </w:p>
    <w:p w:rsidR="0053037E" w:rsidP="0053037E" w14:paraId="2B664631" w14:textId="77777777">
      <w:pPr>
        <w:pStyle w:val="Bullet"/>
        <w:numPr>
          <w:ilvl w:val="0"/>
          <w:numId w:val="0"/>
        </w:numPr>
        <w:spacing w:after="0"/>
        <w:rPr>
          <w:rFonts w:asciiTheme="minorHAnsi" w:hAnsiTheme="minorHAnsi" w:cstheme="minorHAnsi"/>
          <w:b/>
          <w:sz w:val="22"/>
          <w:szCs w:val="22"/>
        </w:rPr>
      </w:pPr>
      <w:r w:rsidRPr="00C96F6F">
        <w:rPr>
          <w:rFonts w:asciiTheme="minorHAnsi" w:hAnsiTheme="minorHAnsi" w:cstheme="minorHAnsi"/>
          <w:b/>
          <w:sz w:val="22"/>
          <w:szCs w:val="22"/>
        </w:rPr>
        <w:t xml:space="preserve">Before the call, collect the </w:t>
      </w:r>
      <w:r w:rsidRPr="00C96F6F">
        <w:rPr>
          <w:rFonts w:asciiTheme="minorHAnsi" w:hAnsiTheme="minorHAnsi" w:cstheme="minorHAnsi"/>
          <w:b/>
          <w:bCs/>
          <w:sz w:val="22"/>
          <w:szCs w:val="22"/>
        </w:rPr>
        <w:t>participant’s</w:t>
      </w:r>
      <w:r w:rsidRPr="00C96F6F">
        <w:rPr>
          <w:rFonts w:asciiTheme="minorHAnsi" w:hAnsiTheme="minorHAnsi" w:cstheme="minorHAnsi"/>
          <w:b/>
          <w:sz w:val="22"/>
          <w:szCs w:val="22"/>
        </w:rPr>
        <w:t xml:space="preserve"> contact information and </w:t>
      </w:r>
      <w:r>
        <w:rPr>
          <w:rFonts w:asciiTheme="minorHAnsi" w:hAnsiTheme="minorHAnsi" w:cstheme="minorHAnsi"/>
          <w:b/>
          <w:sz w:val="22"/>
          <w:szCs w:val="22"/>
        </w:rPr>
        <w:t>date of most recent email communication</w:t>
      </w:r>
      <w:r>
        <w:rPr>
          <w:rStyle w:val="CommentReference"/>
          <w:rFonts w:asciiTheme="minorHAnsi" w:eastAsiaTheme="minorHAnsi" w:hAnsiTheme="minorHAnsi" w:cstheme="minorBidi"/>
        </w:rPr>
        <w:t xml:space="preserve"> </w:t>
      </w:r>
      <w:r w:rsidRPr="00C96F6F">
        <w:rPr>
          <w:rFonts w:asciiTheme="minorHAnsi" w:hAnsiTheme="minorHAnsi" w:cstheme="minorHAnsi"/>
          <w:b/>
          <w:sz w:val="22"/>
          <w:szCs w:val="22"/>
        </w:rPr>
        <w:t xml:space="preserve">to provide to them. </w:t>
      </w:r>
      <w:r>
        <w:rPr>
          <w:rFonts w:asciiTheme="minorHAnsi" w:hAnsiTheme="minorHAnsi" w:cstheme="minorHAnsi"/>
          <w:b/>
          <w:sz w:val="22"/>
          <w:szCs w:val="22"/>
        </w:rPr>
        <w:t>Also have the participant’s unique survey link accessible to use if participant chooses to complete the survey over the phone.</w:t>
      </w:r>
    </w:p>
    <w:p w:rsidR="0053037E" w:rsidRPr="00C96F6F" w:rsidP="0053037E" w14:paraId="0D9F9B26" w14:textId="77777777">
      <w:pPr>
        <w:pStyle w:val="Bullet"/>
        <w:numPr>
          <w:ilvl w:val="0"/>
          <w:numId w:val="0"/>
        </w:numPr>
        <w:spacing w:after="0"/>
        <w:rPr>
          <w:rFonts w:asciiTheme="minorHAnsi" w:hAnsiTheme="minorHAnsi" w:cstheme="minorHAnsi"/>
          <w:b/>
          <w:sz w:val="22"/>
          <w:szCs w:val="22"/>
        </w:rPr>
      </w:pPr>
    </w:p>
    <w:p w:rsidR="0053037E" w:rsidRPr="00C96F6F" w:rsidP="0053037E" w14:paraId="3F0FB003" w14:textId="77777777">
      <w:pPr>
        <w:pStyle w:val="Bullet"/>
        <w:numPr>
          <w:ilvl w:val="0"/>
          <w:numId w:val="0"/>
        </w:numPr>
        <w:spacing w:after="0"/>
        <w:rPr>
          <w:rFonts w:asciiTheme="minorHAnsi" w:hAnsiTheme="minorHAnsi" w:cstheme="minorHAnsi"/>
          <w:b/>
          <w:sz w:val="22"/>
          <w:szCs w:val="22"/>
        </w:rPr>
      </w:pPr>
      <w:r>
        <w:rPr>
          <w:rFonts w:asciiTheme="minorHAnsi" w:hAnsiTheme="minorHAnsi" w:cstheme="minorHAnsi"/>
          <w:b/>
          <w:sz w:val="22"/>
          <w:szCs w:val="22"/>
        </w:rPr>
        <w:t>I</w:t>
      </w:r>
      <w:r w:rsidRPr="00C96F6F">
        <w:rPr>
          <w:rFonts w:asciiTheme="minorHAnsi" w:hAnsiTheme="minorHAnsi" w:cstheme="minorHAnsi"/>
          <w:b/>
          <w:sz w:val="22"/>
          <w:szCs w:val="22"/>
        </w:rPr>
        <w:t>f the respondent doesn’t answer</w:t>
      </w:r>
      <w:r>
        <w:rPr>
          <w:rFonts w:asciiTheme="minorHAnsi" w:hAnsiTheme="minorHAnsi" w:cstheme="minorHAnsi"/>
          <w:b/>
          <w:sz w:val="22"/>
          <w:szCs w:val="22"/>
        </w:rPr>
        <w:t>, use the voicemail text provided below</w:t>
      </w:r>
      <w:r w:rsidRPr="00C96F6F">
        <w:rPr>
          <w:rFonts w:asciiTheme="minorHAnsi" w:hAnsiTheme="minorHAnsi" w:cstheme="minorHAnsi"/>
          <w:b/>
          <w:sz w:val="22"/>
          <w:szCs w:val="22"/>
        </w:rPr>
        <w:t xml:space="preserve">. </w:t>
      </w:r>
    </w:p>
    <w:p w:rsidR="007838F6" w:rsidP="007838F6" w14:paraId="4607DEEF" w14:textId="77777777">
      <w:pPr>
        <w:pStyle w:val="Bullet"/>
        <w:numPr>
          <w:ilvl w:val="0"/>
          <w:numId w:val="0"/>
        </w:numPr>
        <w:rPr>
          <w:rFonts w:asciiTheme="minorHAnsi" w:hAnsiTheme="minorHAnsi" w:cstheme="minorHAnsi"/>
          <w:sz w:val="22"/>
          <w:szCs w:val="22"/>
        </w:rPr>
      </w:pPr>
    </w:p>
    <w:p w:rsidR="00F65648" w:rsidP="00F65648" w14:paraId="5C6EDC34" w14:textId="77777777">
      <w:pPr>
        <w:pStyle w:val="Heading2"/>
      </w:pPr>
      <w:r w:rsidRPr="00DD528E">
        <w:t xml:space="preserve">If someone answers the phone: </w:t>
      </w:r>
    </w:p>
    <w:p w:rsidR="00F65648" w:rsidP="00F65648" w14:paraId="14A1C323" w14:textId="4D47A036">
      <w:pPr>
        <w:spacing w:line="240" w:lineRule="auto"/>
        <w:rPr>
          <w:rFonts w:cstheme="minorHAnsi"/>
        </w:rPr>
      </w:pPr>
      <w:r w:rsidRPr="00740865">
        <w:rPr>
          <w:rFonts w:cstheme="minorHAnsi"/>
        </w:rPr>
        <w:t xml:space="preserve">Hi, my name is __________. </w:t>
      </w:r>
      <w:r>
        <w:rPr>
          <w:rFonts w:cstheme="minorHAnsi"/>
        </w:rPr>
        <w:t xml:space="preserve">I am calling from Child Trends on behalf </w:t>
      </w:r>
      <w:r>
        <w:t>The Role of Licensing in Early Care and Education</w:t>
      </w:r>
      <w:r w:rsidR="005E20B6">
        <w:t xml:space="preserve"> </w:t>
      </w:r>
      <w:r>
        <w:t>study.</w:t>
      </w:r>
      <w:r w:rsidRPr="00740865">
        <w:rPr>
          <w:rFonts w:cstheme="minorHAnsi"/>
        </w:rPr>
        <w:t xml:space="preserve"> May I please speak with </w:t>
      </w:r>
      <w:r w:rsidRPr="00CB0D6C">
        <w:rPr>
          <w:rFonts w:cstheme="minorHAnsi"/>
          <w:highlight w:val="yellow"/>
        </w:rPr>
        <w:t>[</w:t>
      </w:r>
      <w:r w:rsidRPr="00CB0D6C" w:rsidR="00497729">
        <w:rPr>
          <w:rFonts w:cstheme="minorHAnsi"/>
          <w:highlight w:val="yellow"/>
        </w:rPr>
        <w:t>lic</w:t>
      </w:r>
      <w:r w:rsidR="00497729">
        <w:rPr>
          <w:rFonts w:cstheme="minorHAnsi"/>
          <w:highlight w:val="yellow"/>
        </w:rPr>
        <w:t>ensing administrator</w:t>
      </w:r>
      <w:r w:rsidRPr="00CB0D6C">
        <w:rPr>
          <w:rFonts w:cstheme="minorHAnsi"/>
          <w:highlight w:val="yellow"/>
        </w:rPr>
        <w:t>]</w:t>
      </w:r>
      <w:r w:rsidRPr="00740865">
        <w:rPr>
          <w:rFonts w:cstheme="minorHAnsi"/>
        </w:rPr>
        <w:t>?</w:t>
      </w:r>
    </w:p>
    <w:p w:rsidR="00F65648" w:rsidP="00F65648" w14:paraId="1CC7E3DE" w14:textId="7589A0ED">
      <w:pPr>
        <w:spacing w:line="240" w:lineRule="auto"/>
      </w:pPr>
      <w:r w:rsidRPr="4F960346">
        <w:rPr>
          <w:b/>
        </w:rPr>
        <w:t xml:space="preserve">[SOMEONE </w:t>
      </w:r>
      <w:r w:rsidR="00132F59">
        <w:rPr>
          <w:b/>
        </w:rPr>
        <w:t>OTHER THAN THE LICENSING ADMINISTRATORS RESPONDS</w:t>
      </w:r>
      <w:r w:rsidR="00344AFA">
        <w:rPr>
          <w:b/>
        </w:rPr>
        <w:t xml:space="preserve"> AND</w:t>
      </w:r>
      <w:r w:rsidRPr="4F960346">
        <w:rPr>
          <w:b/>
        </w:rPr>
        <w:t xml:space="preserve"> THE </w:t>
      </w:r>
      <w:r w:rsidRPr="008072C9" w:rsidR="008072C9">
        <w:rPr>
          <w:b/>
        </w:rPr>
        <w:t xml:space="preserve">LICENSING ADMINISTRATOR </w:t>
      </w:r>
      <w:r w:rsidRPr="4F960346">
        <w:rPr>
          <w:b/>
        </w:rPr>
        <w:t>IS UNAVAILABLE]</w:t>
      </w:r>
      <w:r w:rsidRPr="4F960346">
        <w:t xml:space="preserve">: Is there a </w:t>
      </w:r>
      <w:r w:rsidRPr="417EC65C">
        <w:t xml:space="preserve">better time </w:t>
      </w:r>
      <w:r w:rsidRPr="64D0DC63">
        <w:t xml:space="preserve">to call back </w:t>
      </w:r>
      <w:r w:rsidRPr="0822F26B">
        <w:t xml:space="preserve">or a better number </w:t>
      </w:r>
      <w:r w:rsidRPr="59625B2A">
        <w:t>to reach them</w:t>
      </w:r>
      <w:r w:rsidRPr="7CB47131">
        <w:t xml:space="preserve">? </w:t>
      </w:r>
    </w:p>
    <w:p w:rsidR="00F65648" w:rsidP="00F65648" w14:paraId="3B7D806F" w14:textId="77777777">
      <w:pPr>
        <w:spacing w:line="240" w:lineRule="auto"/>
        <w:ind w:firstLine="720"/>
      </w:pPr>
      <w:r w:rsidRPr="0023319C">
        <w:rPr>
          <w:b/>
          <w:bCs/>
        </w:rPr>
        <w:t>[If yes, take the information and call back]</w:t>
      </w:r>
      <w:r w:rsidRPr="5F763FE9">
        <w:t xml:space="preserve"> </w:t>
      </w:r>
      <w:r w:rsidRPr="02C855F1">
        <w:t>Thank you!</w:t>
      </w:r>
    </w:p>
    <w:p w:rsidR="00F65648" w:rsidP="00F65648" w14:paraId="58B4F26C" w14:textId="77777777">
      <w:pPr>
        <w:spacing w:line="240" w:lineRule="auto"/>
        <w:ind w:firstLine="720"/>
      </w:pPr>
      <w:r w:rsidRPr="0023319C">
        <w:rPr>
          <w:b/>
          <w:bCs/>
        </w:rPr>
        <w:t>[If no]</w:t>
      </w:r>
      <w:r w:rsidRPr="05BA684C">
        <w:t xml:space="preserve"> </w:t>
      </w:r>
      <w:r w:rsidRPr="48F7CB07">
        <w:t xml:space="preserve">Is there a way I could </w:t>
      </w:r>
      <w:r w:rsidRPr="1A3733C7">
        <w:t xml:space="preserve">leave a message for </w:t>
      </w:r>
      <w:r w:rsidRPr="27C482D3">
        <w:t>them?</w:t>
      </w:r>
      <w:r w:rsidRPr="1D9DFD1A">
        <w:t xml:space="preserve"> </w:t>
      </w:r>
    </w:p>
    <w:p w:rsidR="00F65648" w:rsidRPr="0023319C" w:rsidP="00F65648" w14:paraId="30C4F9BE" w14:textId="77777777">
      <w:pPr>
        <w:spacing w:line="240" w:lineRule="auto"/>
        <w:ind w:left="720" w:firstLine="720"/>
        <w:rPr>
          <w:b/>
          <w:bCs/>
        </w:rPr>
      </w:pPr>
      <w:r w:rsidRPr="0023319C">
        <w:rPr>
          <w:b/>
          <w:bCs/>
        </w:rPr>
        <w:t xml:space="preserve">[If yes, use voicemail script] </w:t>
      </w:r>
    </w:p>
    <w:p w:rsidR="00F65648" w:rsidP="008B096F" w14:paraId="0FADC611" w14:textId="5BA96353">
      <w:pPr>
        <w:spacing w:line="240" w:lineRule="auto"/>
        <w:ind w:left="1440"/>
      </w:pPr>
      <w:r w:rsidRPr="0023319C">
        <w:rPr>
          <w:b/>
          <w:bCs/>
        </w:rPr>
        <w:t>[If no]</w:t>
      </w:r>
      <w:r w:rsidRPr="0F0D43DB">
        <w:t xml:space="preserve"> </w:t>
      </w:r>
      <w:r w:rsidR="00132F59">
        <w:t xml:space="preserve">We’re calling about a </w:t>
      </w:r>
      <w:r w:rsidR="004A6E73">
        <w:t>federally-funded</w:t>
      </w:r>
      <w:r w:rsidR="004A6E73">
        <w:t xml:space="preserve"> </w:t>
      </w:r>
      <w:r w:rsidR="00132F59">
        <w:t xml:space="preserve">survey regarding child care licensing. </w:t>
      </w:r>
      <w:r w:rsidR="00DB0AAD">
        <w:t xml:space="preserve">The survey is for research purposes and is not part of the federal government’s monitoring of states. </w:t>
      </w:r>
      <w:r w:rsidR="009C3D78">
        <w:t>Can</w:t>
      </w:r>
      <w:r w:rsidRPr="4F960346">
        <w:t xml:space="preserve"> you ask them to </w:t>
      </w:r>
      <w:r w:rsidR="00110814">
        <w:t>please call us at [</w:t>
      </w:r>
      <w:r w:rsidRPr="00497729" w:rsidR="00497729">
        <w:rPr>
          <w:highlight w:val="yellow"/>
        </w:rPr>
        <w:t xml:space="preserve">phone </w:t>
      </w:r>
      <w:r w:rsidRPr="000B2B4E" w:rsidR="00110814">
        <w:rPr>
          <w:highlight w:val="yellow"/>
        </w:rPr>
        <w:t>number</w:t>
      </w:r>
      <w:r w:rsidR="00110814">
        <w:t xml:space="preserve">] </w:t>
      </w:r>
      <w:r w:rsidR="00497729">
        <w:t>or</w:t>
      </w:r>
      <w:r w:rsidRPr="4F960346">
        <w:t xml:space="preserve"> email at</w:t>
      </w:r>
      <w:r w:rsidR="00693F03">
        <w:t xml:space="preserve"> </w:t>
      </w:r>
      <w:r w:rsidR="00693F03">
        <w:rPr>
          <w:rFonts w:cstheme="minorHAnsi"/>
        </w:rPr>
        <w:t>licadm@childtrends.org</w:t>
      </w:r>
      <w:r w:rsidR="009C3D78">
        <w:t>?</w:t>
      </w:r>
      <w:r w:rsidRPr="4F960346">
        <w:t xml:space="preserve"> Thank you. </w:t>
      </w:r>
    </w:p>
    <w:p w:rsidR="009A41D8" w:rsidRPr="000B2B4E" w:rsidP="00F65648" w14:paraId="780823CC" w14:textId="6FBB2480">
      <w:pPr>
        <w:spacing w:line="240" w:lineRule="auto"/>
        <w:rPr>
          <w:b/>
          <w:bCs/>
        </w:rPr>
      </w:pPr>
      <w:r>
        <w:rPr>
          <w:rFonts w:cstheme="minorHAnsi"/>
          <w:b/>
          <w:bCs/>
        </w:rPr>
        <w:t>[</w:t>
      </w:r>
      <w:r w:rsidR="00593C5A">
        <w:rPr>
          <w:rFonts w:cstheme="minorHAnsi"/>
          <w:b/>
          <w:bCs/>
        </w:rPr>
        <w:t>TALKING WITH LICENSING ADMINISTRATOR</w:t>
      </w:r>
      <w:r>
        <w:rPr>
          <w:rFonts w:cstheme="minorHAnsi"/>
          <w:b/>
          <w:bCs/>
        </w:rPr>
        <w:t>]</w:t>
      </w:r>
      <w:r>
        <w:rPr>
          <w:rFonts w:cstheme="minorHAnsi"/>
        </w:rPr>
        <w:t xml:space="preserve">: </w:t>
      </w:r>
      <w:r w:rsidRPr="00740865">
        <w:rPr>
          <w:rFonts w:cstheme="minorHAnsi"/>
        </w:rPr>
        <w:t>Hi</w:t>
      </w:r>
      <w:r w:rsidRPr="00C765E0">
        <w:rPr>
          <w:rFonts w:cstheme="minorHAnsi"/>
          <w:highlight w:val="yellow"/>
        </w:rPr>
        <w:t xml:space="preserve"> [</w:t>
      </w:r>
      <w:r w:rsidRPr="00CB0D6C" w:rsidR="00497729">
        <w:rPr>
          <w:rFonts w:cstheme="minorHAnsi"/>
          <w:highlight w:val="yellow"/>
        </w:rPr>
        <w:t>lic</w:t>
      </w:r>
      <w:r w:rsidR="00497729">
        <w:rPr>
          <w:rFonts w:cstheme="minorHAnsi"/>
          <w:highlight w:val="yellow"/>
        </w:rPr>
        <w:t>ensing administrator</w:t>
      </w:r>
      <w:r w:rsidRPr="00C765E0">
        <w:rPr>
          <w:rFonts w:cstheme="minorHAnsi"/>
          <w:highlight w:val="yellow"/>
        </w:rPr>
        <w:t>]</w:t>
      </w:r>
      <w:r w:rsidRPr="00740865">
        <w:rPr>
          <w:rFonts w:cstheme="minorHAnsi"/>
        </w:rPr>
        <w:t xml:space="preserve">, my name is __________. </w:t>
      </w:r>
      <w:r>
        <w:rPr>
          <w:rFonts w:cstheme="minorHAnsi"/>
        </w:rPr>
        <w:t>I am calling from Child Trends</w:t>
      </w:r>
      <w:r>
        <w:t xml:space="preserve">. I am following up on an email we sent recently requesting your </w:t>
      </w:r>
      <w:r w:rsidR="00B55CD3">
        <w:t>participation in</w:t>
      </w:r>
      <w:r>
        <w:t xml:space="preserve"> our </w:t>
      </w:r>
      <w:r w:rsidR="0012213E">
        <w:t>federally-funded</w:t>
      </w:r>
      <w:r w:rsidR="0012213E">
        <w:t xml:space="preserve"> </w:t>
      </w:r>
      <w:r>
        <w:t>research.</w:t>
      </w:r>
      <w:r w:rsidR="00DB0AAD">
        <w:t xml:space="preserve"> The survey is for research purposes and is not part of the federal government’s monitoring of states.</w:t>
      </w:r>
      <w:r w:rsidR="00570989">
        <w:t xml:space="preserve"> Do you remember if you’ve received this email?</w:t>
      </w:r>
    </w:p>
    <w:p w:rsidR="00F65648" w:rsidP="0E387FF6" w14:paraId="18943E10" w14:textId="2EB88BFA">
      <w:pPr>
        <w:spacing w:line="240" w:lineRule="auto"/>
        <w:ind w:left="720"/>
      </w:pPr>
      <w:r w:rsidRPr="0E387FF6">
        <w:rPr>
          <w:b/>
          <w:bCs/>
        </w:rPr>
        <w:t>[YES]:</w:t>
      </w:r>
      <w:r>
        <w:t xml:space="preserve"> Great! Then, as you might remember, </w:t>
      </w:r>
      <w:r w:rsidRPr="0E387FF6" w:rsidR="00DD0DDE">
        <w:t>we are hoping you can complete a one-time, web-based survey</w:t>
      </w:r>
      <w:r>
        <w:t xml:space="preserve"> to </w:t>
      </w:r>
      <w:r w:rsidRPr="0E387FF6">
        <w:t>learn more about you</w:t>
      </w:r>
      <w:r w:rsidRPr="0E387FF6" w:rsidR="00B55CD3">
        <w:t xml:space="preserve"> and your team</w:t>
      </w:r>
      <w:r w:rsidRPr="0E387FF6" w:rsidR="00B2496F">
        <w:t>,</w:t>
      </w:r>
      <w:r w:rsidRPr="0E387FF6">
        <w:t xml:space="preserve"> </w:t>
      </w:r>
      <w:r w:rsidRPr="0E387FF6" w:rsidR="00B55CD3">
        <w:t xml:space="preserve">your </w:t>
      </w:r>
      <w:r w:rsidRPr="0E387FF6">
        <w:t xml:space="preserve">perceptions of the </w:t>
      </w:r>
      <w:r w:rsidRPr="0E387FF6" w:rsidR="003F7F09">
        <w:t>child care</w:t>
      </w:r>
      <w:r w:rsidRPr="0E387FF6" w:rsidR="003F7F09">
        <w:t xml:space="preserve"> </w:t>
      </w:r>
      <w:r w:rsidRPr="0E387FF6">
        <w:t xml:space="preserve">licensing system, </w:t>
      </w:r>
      <w:r w:rsidRPr="0E387FF6" w:rsidR="00A8111D">
        <w:t xml:space="preserve">ideas for improving the system, and </w:t>
      </w:r>
      <w:r w:rsidRPr="0E387FF6" w:rsidR="00B2496F">
        <w:t>factors influencing licensing decisions</w:t>
      </w:r>
      <w:r w:rsidRPr="0E387FF6" w:rsidR="00B55CD3">
        <w:t xml:space="preserve"> in [STATE]</w:t>
      </w:r>
      <w:r w:rsidRPr="0E387FF6" w:rsidR="00B2496F">
        <w:t xml:space="preserve">. </w:t>
      </w:r>
      <w:r w:rsidRPr="0E387FF6" w:rsidR="00F15CE0">
        <w:t xml:space="preserve">You will receive a $25 gift card. </w:t>
      </w:r>
      <w:r w:rsidRPr="0E387FF6">
        <w:t xml:space="preserve"> Participation is completely voluntary, and you can decide to withdraw from the study at any time. Are you interested in filling out the survey?</w:t>
      </w:r>
    </w:p>
    <w:p w:rsidR="005E7786" w:rsidP="005E7786" w14:paraId="403CCEAB" w14:textId="04B60C7A">
      <w:pPr>
        <w:spacing w:line="240" w:lineRule="auto"/>
        <w:rPr>
          <w:rFonts w:cstheme="minorHAnsi"/>
        </w:rPr>
      </w:pPr>
      <w:r>
        <w:rPr>
          <w:rFonts w:cstheme="minorHAnsi"/>
        </w:rPr>
        <w:tab/>
      </w:r>
      <w:r w:rsidR="00190C83">
        <w:rPr>
          <w:rFonts w:cstheme="minorHAnsi"/>
        </w:rPr>
        <w:tab/>
      </w:r>
      <w:r w:rsidRPr="00C765E0">
        <w:rPr>
          <w:rFonts w:cstheme="minorHAnsi"/>
          <w:b/>
          <w:bCs/>
        </w:rPr>
        <w:t>[NO]:</w:t>
      </w:r>
      <w:r>
        <w:rPr>
          <w:rFonts w:cstheme="minorHAnsi"/>
        </w:rPr>
        <w:t xml:space="preserve"> I understand, thank you for your time. Have a great day. </w:t>
      </w:r>
    </w:p>
    <w:p w:rsidR="00396899" w:rsidP="000B2B4E" w14:paraId="529FDE90" w14:textId="77777777">
      <w:pPr>
        <w:spacing w:line="240" w:lineRule="auto"/>
        <w:ind w:left="1440"/>
        <w:rPr>
          <w:rFonts w:cstheme="minorHAnsi"/>
        </w:rPr>
      </w:pPr>
      <w:r w:rsidRPr="00C765E0">
        <w:rPr>
          <w:rFonts w:cstheme="minorHAnsi"/>
          <w:b/>
          <w:bCs/>
        </w:rPr>
        <w:t>[YES]:</w:t>
      </w:r>
      <w:r>
        <w:rPr>
          <w:rFonts w:cstheme="minorHAnsi"/>
        </w:rPr>
        <w:t xml:space="preserve"> Great, would you prefer to do it on the phone with me, right now, or on-line after we hang up? </w:t>
      </w:r>
    </w:p>
    <w:p w:rsidR="00396899" w:rsidP="000B2B4E" w14:paraId="5A2A2D2D" w14:textId="5029D23E">
      <w:pPr>
        <w:spacing w:line="240" w:lineRule="auto"/>
        <w:ind w:left="2160"/>
        <w:rPr>
          <w:rFonts w:cstheme="minorHAnsi"/>
          <w:b/>
          <w:bCs/>
        </w:rPr>
      </w:pPr>
      <w:r>
        <w:rPr>
          <w:rFonts w:cstheme="minorHAnsi"/>
          <w:b/>
          <w:bCs/>
        </w:rPr>
        <w:t xml:space="preserve">[NOW, ON PHONE] </w:t>
      </w:r>
      <w:r w:rsidRPr="000B2B4E">
        <w:rPr>
          <w:rFonts w:cstheme="minorHAnsi"/>
        </w:rPr>
        <w:t>Great, let’s get started</w:t>
      </w:r>
      <w:r>
        <w:rPr>
          <w:rFonts w:cstheme="minorHAnsi"/>
          <w:b/>
          <w:bCs/>
        </w:rPr>
        <w:t xml:space="preserve">. [OPEN </w:t>
      </w:r>
      <w:r>
        <w:rPr>
          <w:rFonts w:cstheme="minorHAnsi"/>
          <w:b/>
          <w:bCs/>
        </w:rPr>
        <w:t>REDCap</w:t>
      </w:r>
      <w:r>
        <w:rPr>
          <w:rFonts w:cstheme="minorHAnsi"/>
          <w:b/>
          <w:bCs/>
        </w:rPr>
        <w:t xml:space="preserve"> and administer survey]</w:t>
      </w:r>
    </w:p>
    <w:p w:rsidR="00396899" w:rsidP="000B2B4E" w14:paraId="1F1402A6" w14:textId="33D724E3">
      <w:pPr>
        <w:spacing w:line="240" w:lineRule="auto"/>
        <w:ind w:left="2160"/>
        <w:rPr>
          <w:rFonts w:cstheme="minorHAnsi"/>
        </w:rPr>
      </w:pPr>
      <w:r w:rsidRPr="00E72849">
        <w:rPr>
          <w:rFonts w:cstheme="minorHAnsi"/>
          <w:b/>
          <w:bCs/>
        </w:rPr>
        <w:t>[AFTER WE HANG UP]:</w:t>
      </w:r>
      <w:r>
        <w:rPr>
          <w:rFonts w:cstheme="minorHAnsi"/>
        </w:rPr>
        <w:t xml:space="preserve"> You should have received a</w:t>
      </w:r>
      <w:r w:rsidR="00BF2232">
        <w:rPr>
          <w:rFonts w:cstheme="minorHAnsi"/>
        </w:rPr>
        <w:t xml:space="preserve">n email </w:t>
      </w:r>
      <w:r>
        <w:rPr>
          <w:rFonts w:cstheme="minorHAnsi"/>
        </w:rPr>
        <w:t xml:space="preserve">from us on </w:t>
      </w:r>
      <w:r w:rsidRPr="001E5889">
        <w:rPr>
          <w:rFonts w:cstheme="minorHAnsi"/>
          <w:highlight w:val="yellow"/>
        </w:rPr>
        <w:t>[</w:t>
      </w:r>
      <w:r w:rsidRPr="001E5889" w:rsidR="00497729">
        <w:rPr>
          <w:rFonts w:cstheme="minorHAnsi"/>
          <w:highlight w:val="yellow"/>
        </w:rPr>
        <w:t>date</w:t>
      </w:r>
      <w:r w:rsidRPr="001E5889">
        <w:rPr>
          <w:rFonts w:cstheme="minorHAnsi"/>
          <w:highlight w:val="yellow"/>
        </w:rPr>
        <w:t>]</w:t>
      </w:r>
      <w:r>
        <w:rPr>
          <w:rFonts w:cstheme="minorHAnsi"/>
        </w:rPr>
        <w:t xml:space="preserve"> with more information about the project and a link to complete the survey. </w:t>
      </w:r>
    </w:p>
    <w:p w:rsidR="00DD0DDE" w:rsidP="00DD0DDE" w14:paraId="0FDCF813" w14:textId="53EEBEE3">
      <w:pPr>
        <w:spacing w:line="240" w:lineRule="auto"/>
        <w:ind w:left="720"/>
        <w:rPr>
          <w:rFonts w:cstheme="minorHAnsi"/>
        </w:rPr>
      </w:pPr>
      <w:r w:rsidRPr="0B4DC602">
        <w:rPr>
          <w:b/>
          <w:bCs/>
        </w:rPr>
        <w:t>[NO/NOT SURE]</w:t>
      </w:r>
      <w:r w:rsidRPr="0B4DC602">
        <w:t xml:space="preserve"> </w:t>
      </w:r>
      <w:r w:rsidR="006573A6">
        <w:t>Sorry you haven’t gotten it!</w:t>
      </w:r>
      <w:r w:rsidRPr="00DD0DDE">
        <w:t xml:space="preserve"> </w:t>
      </w:r>
      <w:r>
        <w:t>W</w:t>
      </w:r>
      <w:r>
        <w:rPr>
          <w:rFonts w:cstheme="minorHAnsi"/>
        </w:rPr>
        <w:t>e are hoping you can complete a one-time, web-based survey</w:t>
      </w:r>
      <w:r>
        <w:t xml:space="preserve"> to </w:t>
      </w:r>
      <w:r>
        <w:rPr>
          <w:rFonts w:cstheme="minorHAnsi"/>
        </w:rPr>
        <w:t xml:space="preserve">learn more about you and your team, your perceptions of the </w:t>
      </w:r>
      <w:r>
        <w:rPr>
          <w:rFonts w:cstheme="minorHAnsi"/>
        </w:rPr>
        <w:t>child care</w:t>
      </w:r>
      <w:r>
        <w:rPr>
          <w:rFonts w:cstheme="minorHAnsi"/>
        </w:rPr>
        <w:t xml:space="preserve"> licensing system, ideas for improving the system, and factors influencing licensing decisions in [STATE]. You will receive a $25 gift card.  Participation is completely voluntary, and you can decide to withdraw from the study at any time.</w:t>
      </w:r>
      <w:r w:rsidRPr="00DC602B">
        <w:rPr>
          <w:rFonts w:cstheme="minorHAnsi"/>
        </w:rPr>
        <w:t xml:space="preserve"> </w:t>
      </w:r>
      <w:r>
        <w:rPr>
          <w:rFonts w:cstheme="minorHAnsi"/>
        </w:rPr>
        <w:t>Are you interested in filling out the survey?</w:t>
      </w:r>
    </w:p>
    <w:p w:rsidR="006573A6" w:rsidP="006573A6" w14:paraId="74D121B1" w14:textId="77777777">
      <w:pPr>
        <w:spacing w:line="240" w:lineRule="auto"/>
        <w:rPr>
          <w:rFonts w:cstheme="minorHAnsi"/>
        </w:rPr>
      </w:pPr>
      <w:r>
        <w:rPr>
          <w:rFonts w:cstheme="minorHAnsi"/>
        </w:rPr>
        <w:tab/>
      </w:r>
      <w:r>
        <w:rPr>
          <w:rFonts w:cstheme="minorHAnsi"/>
        </w:rPr>
        <w:tab/>
      </w:r>
      <w:r w:rsidRPr="00C765E0">
        <w:rPr>
          <w:rFonts w:cstheme="minorHAnsi"/>
          <w:b/>
          <w:bCs/>
        </w:rPr>
        <w:t>[NO]:</w:t>
      </w:r>
      <w:r>
        <w:rPr>
          <w:rFonts w:cstheme="minorHAnsi"/>
        </w:rPr>
        <w:t xml:space="preserve"> I understand, thank you for your time. Have a great day. </w:t>
      </w:r>
    </w:p>
    <w:p w:rsidR="006573A6" w:rsidP="006573A6" w14:paraId="1606787E" w14:textId="77777777">
      <w:pPr>
        <w:spacing w:line="240" w:lineRule="auto"/>
        <w:ind w:left="1440"/>
        <w:rPr>
          <w:rFonts w:cstheme="minorHAnsi"/>
        </w:rPr>
      </w:pPr>
      <w:r w:rsidRPr="00C765E0">
        <w:rPr>
          <w:rFonts w:cstheme="minorHAnsi"/>
          <w:b/>
          <w:bCs/>
        </w:rPr>
        <w:t>[YES]:</w:t>
      </w:r>
      <w:r>
        <w:rPr>
          <w:rFonts w:cstheme="minorHAnsi"/>
        </w:rPr>
        <w:t xml:space="preserve"> Great, would you prefer to do it on the phone with me, right now, or on-line after we hang up? </w:t>
      </w:r>
    </w:p>
    <w:p w:rsidR="006573A6" w:rsidP="006573A6" w14:paraId="1149308D" w14:textId="50BD60E3">
      <w:pPr>
        <w:spacing w:line="240" w:lineRule="auto"/>
        <w:ind w:left="2160"/>
        <w:rPr>
          <w:rFonts w:cstheme="minorHAnsi"/>
          <w:b/>
          <w:bCs/>
        </w:rPr>
      </w:pPr>
      <w:r>
        <w:rPr>
          <w:rFonts w:cstheme="minorHAnsi"/>
          <w:b/>
          <w:bCs/>
        </w:rPr>
        <w:t xml:space="preserve">[NOW, ON PHONE] </w:t>
      </w:r>
      <w:r w:rsidRPr="000B2B4E">
        <w:rPr>
          <w:rFonts w:cstheme="minorHAnsi"/>
        </w:rPr>
        <w:t>Great, let’s get started.</w:t>
      </w:r>
      <w:r>
        <w:rPr>
          <w:rFonts w:cstheme="minorHAnsi"/>
          <w:b/>
          <w:bCs/>
        </w:rPr>
        <w:t xml:space="preserve"> [OPEN </w:t>
      </w:r>
      <w:r>
        <w:rPr>
          <w:rFonts w:cstheme="minorHAnsi"/>
          <w:b/>
          <w:bCs/>
        </w:rPr>
        <w:t>REDCap</w:t>
      </w:r>
      <w:r>
        <w:rPr>
          <w:rFonts w:cstheme="minorHAnsi"/>
          <w:b/>
          <w:bCs/>
        </w:rPr>
        <w:t xml:space="preserve"> and administer survey]</w:t>
      </w:r>
    </w:p>
    <w:p w:rsidR="006573A6" w:rsidP="006573A6" w14:paraId="3FD83C3B" w14:textId="3F62C72E">
      <w:pPr>
        <w:spacing w:line="240" w:lineRule="auto"/>
        <w:ind w:left="2160"/>
        <w:rPr>
          <w:rFonts w:cstheme="minorHAnsi"/>
        </w:rPr>
      </w:pPr>
      <w:r w:rsidRPr="00E72849">
        <w:rPr>
          <w:rFonts w:cstheme="minorHAnsi"/>
          <w:b/>
          <w:bCs/>
        </w:rPr>
        <w:t>[AFTER WE HANG UP]:</w:t>
      </w:r>
      <w:r>
        <w:rPr>
          <w:rFonts w:cstheme="minorHAnsi"/>
        </w:rPr>
        <w:t xml:space="preserve"> </w:t>
      </w:r>
      <w:r w:rsidR="00B67F1B">
        <w:rPr>
          <w:rFonts w:cstheme="minorHAnsi"/>
        </w:rPr>
        <w:t>Sounds good. I can send the survey link via email right away.</w:t>
      </w:r>
      <w:r>
        <w:rPr>
          <w:rFonts w:cstheme="minorHAnsi"/>
        </w:rPr>
        <w:t xml:space="preserve"> </w:t>
      </w:r>
      <w:r w:rsidR="00CA64C5">
        <w:t>What is the best email address for me to use? [</w:t>
      </w:r>
      <w:r w:rsidRPr="41BABD0E" w:rsidR="00CA64C5">
        <w:rPr>
          <w:b/>
          <w:bCs/>
        </w:rPr>
        <w:t xml:space="preserve">confirm email address and re-send] </w:t>
      </w:r>
      <w:r w:rsidR="00CA64C5">
        <w:t>I am sending this to you now</w:t>
      </w:r>
      <w:r w:rsidR="00B67F1B">
        <w:t xml:space="preserve">. </w:t>
      </w:r>
      <w:r w:rsidR="00CA64C5">
        <w:t xml:space="preserve">If you don’t get in in the next few minutes, you may need to check the spam folder in your email. If you have trouble finding the email or accessing the survey link, please call us at </w:t>
      </w:r>
      <w:r w:rsidRPr="41BABD0E" w:rsidR="00CA64C5">
        <w:rPr>
          <w:highlight w:val="yellow"/>
        </w:rPr>
        <w:t>[phone number]</w:t>
      </w:r>
      <w:r w:rsidR="00CA64C5">
        <w:t xml:space="preserve"> or contact us by email at </w:t>
      </w:r>
      <w:r w:rsidR="00693F03">
        <w:rPr>
          <w:rFonts w:cstheme="minorHAnsi"/>
        </w:rPr>
        <w:t>licadm@childtrends.org</w:t>
      </w:r>
      <w:r w:rsidRPr="41BABD0E" w:rsidR="00CA64C5">
        <w:rPr>
          <w:highlight w:val="yellow"/>
        </w:rPr>
        <w:t>.</w:t>
      </w:r>
    </w:p>
    <w:p w:rsidR="00F65648" w:rsidRPr="0044054E" w:rsidP="00F55038" w14:paraId="4E0E191F" w14:textId="3596E18F">
      <w:pPr>
        <w:spacing w:line="240" w:lineRule="auto"/>
        <w:ind w:left="720"/>
        <w:rPr>
          <w:rFonts w:cstheme="minorHAnsi"/>
        </w:rPr>
      </w:pPr>
      <w:r>
        <w:rPr>
          <w:rFonts w:cstheme="minorHAnsi"/>
        </w:rPr>
        <w:t xml:space="preserve">Do you have any questions? </w:t>
      </w:r>
      <w:r w:rsidRPr="00E0393F" w:rsidR="00F424C7">
        <w:rPr>
          <w:rFonts w:cstheme="minorHAnsi"/>
          <w:b/>
          <w:bCs/>
        </w:rPr>
        <w:t>[</w:t>
      </w:r>
      <w:r w:rsidR="00F424C7">
        <w:rPr>
          <w:rFonts w:cstheme="minorHAnsi"/>
          <w:b/>
          <w:bCs/>
        </w:rPr>
        <w:t>R</w:t>
      </w:r>
      <w:r w:rsidRPr="00E0393F" w:rsidR="00F424C7">
        <w:rPr>
          <w:rFonts w:cstheme="minorHAnsi"/>
          <w:b/>
          <w:bCs/>
        </w:rPr>
        <w:t>espond to any questions about the study or survey and thank them for their time.]</w:t>
      </w:r>
    </w:p>
    <w:p w:rsidR="00F65648" w:rsidP="00F65648" w14:paraId="61C9B4AB" w14:textId="77777777"/>
    <w:p w:rsidR="00F65648" w:rsidRPr="00F65648" w:rsidP="00F65648" w14:paraId="1224E54E" w14:textId="5FBEEF26">
      <w:pPr>
        <w:pStyle w:val="Heading2"/>
      </w:pPr>
      <w:r>
        <w:t xml:space="preserve">Example </w:t>
      </w:r>
      <w:r w:rsidRPr="00F65648">
        <w:t xml:space="preserve">Voicemail: </w:t>
      </w:r>
    </w:p>
    <w:p w:rsidR="002D2F04" w:rsidP="006D2620" w14:paraId="718BD382" w14:textId="77777777">
      <w:pPr>
        <w:spacing w:line="240" w:lineRule="auto"/>
      </w:pPr>
      <w:r w:rsidRPr="005631D6">
        <w:rPr>
          <w:rFonts w:cstheme="minorHAnsi"/>
        </w:rPr>
        <w:t>H</w:t>
      </w:r>
      <w:r>
        <w:rPr>
          <w:rFonts w:cstheme="minorHAnsi"/>
        </w:rPr>
        <w:t>ello</w:t>
      </w:r>
      <w:r w:rsidRPr="005631D6">
        <w:rPr>
          <w:rFonts w:cstheme="minorHAnsi"/>
        </w:rPr>
        <w:t xml:space="preserve">, </w:t>
      </w:r>
      <w:r>
        <w:rPr>
          <w:rFonts w:cstheme="minorHAnsi"/>
        </w:rPr>
        <w:t>this message is for</w:t>
      </w:r>
      <w:r w:rsidR="00835938">
        <w:rPr>
          <w:rFonts w:cstheme="minorHAnsi"/>
        </w:rPr>
        <w:t xml:space="preserve"> </w:t>
      </w:r>
      <w:r w:rsidR="00AA1E49">
        <w:rPr>
          <w:rFonts w:cstheme="minorHAnsi"/>
          <w:highlight w:val="yellow"/>
        </w:rPr>
        <w:t>[</w:t>
      </w:r>
      <w:r w:rsidRPr="00CB0D6C" w:rsidR="00497729">
        <w:rPr>
          <w:rFonts w:cstheme="minorHAnsi"/>
          <w:highlight w:val="yellow"/>
        </w:rPr>
        <w:t>lic</w:t>
      </w:r>
      <w:r w:rsidR="00497729">
        <w:rPr>
          <w:rFonts w:cstheme="minorHAnsi"/>
          <w:highlight w:val="yellow"/>
        </w:rPr>
        <w:t>ensing administrator</w:t>
      </w:r>
      <w:r w:rsidRPr="00C765E0">
        <w:rPr>
          <w:rFonts w:cstheme="minorHAnsi"/>
          <w:highlight w:val="yellow"/>
        </w:rPr>
        <w:t>].</w:t>
      </w:r>
      <w:r>
        <w:rPr>
          <w:rFonts w:cstheme="minorHAnsi"/>
        </w:rPr>
        <w:t xml:space="preserve"> My name is _____________. I am calling from a research organization called Child Trends to request your participation in our </w:t>
      </w:r>
      <w:r w:rsidR="001A37BB">
        <w:rPr>
          <w:rFonts w:cstheme="minorHAnsi"/>
        </w:rPr>
        <w:t xml:space="preserve">survey </w:t>
      </w:r>
      <w:r>
        <w:rPr>
          <w:rFonts w:cstheme="minorHAnsi"/>
        </w:rPr>
        <w:t xml:space="preserve">about </w:t>
      </w:r>
      <w:r>
        <w:rPr>
          <w:rFonts w:cstheme="minorHAnsi"/>
        </w:rPr>
        <w:t>child care</w:t>
      </w:r>
      <w:r>
        <w:rPr>
          <w:rFonts w:cstheme="minorHAnsi"/>
        </w:rPr>
        <w:t xml:space="preserve"> licensing</w:t>
      </w:r>
      <w:r w:rsidRPr="00740865">
        <w:rPr>
          <w:rFonts w:cstheme="minorHAnsi"/>
        </w:rPr>
        <w:t>.</w:t>
      </w:r>
      <w:r w:rsidR="00835938">
        <w:t xml:space="preserve"> </w:t>
      </w:r>
    </w:p>
    <w:p w:rsidR="00A77A62" w:rsidP="00AC3589" w14:paraId="54CEDB0B" w14:textId="5F8FE337">
      <w:pPr>
        <w:spacing w:line="240" w:lineRule="auto"/>
        <w:rPr>
          <w:rFonts w:cstheme="minorHAnsi"/>
        </w:rPr>
      </w:pPr>
      <w:r>
        <w:rPr>
          <w:rFonts w:cstheme="minorHAnsi"/>
        </w:rPr>
        <w:t xml:space="preserve">This </w:t>
      </w:r>
      <w:r w:rsidR="00FC16C0">
        <w:rPr>
          <w:rFonts w:cstheme="minorHAnsi"/>
        </w:rPr>
        <w:t>federally-funded</w:t>
      </w:r>
      <w:r>
        <w:rPr>
          <w:rFonts w:cstheme="minorHAnsi"/>
        </w:rPr>
        <w:t xml:space="preserve"> study seeks to learn more about</w:t>
      </w:r>
      <w:r w:rsidR="00D9335C">
        <w:rPr>
          <w:rFonts w:cstheme="minorHAnsi"/>
        </w:rPr>
        <w:t xml:space="preserve"> </w:t>
      </w:r>
      <w:r w:rsidR="00554C65">
        <w:rPr>
          <w:rFonts w:cstheme="minorHAnsi"/>
        </w:rPr>
        <w:t>you and your team</w:t>
      </w:r>
      <w:r w:rsidR="00D9335C">
        <w:rPr>
          <w:rFonts w:cstheme="minorHAnsi"/>
        </w:rPr>
        <w:t>,</w:t>
      </w:r>
      <w:r w:rsidR="00835938">
        <w:rPr>
          <w:rFonts w:cstheme="minorHAnsi"/>
        </w:rPr>
        <w:t xml:space="preserve"> </w:t>
      </w:r>
      <w:r w:rsidR="00F4719F">
        <w:rPr>
          <w:rFonts w:cstheme="minorHAnsi"/>
        </w:rPr>
        <w:t>your</w:t>
      </w:r>
      <w:r w:rsidR="00554C65">
        <w:rPr>
          <w:rFonts w:cstheme="minorHAnsi"/>
        </w:rPr>
        <w:t xml:space="preserve"> </w:t>
      </w:r>
      <w:r w:rsidR="00835938">
        <w:rPr>
          <w:rFonts w:cstheme="minorHAnsi"/>
        </w:rPr>
        <w:t>perceptions of the licensing system, ideas for improving the system, and factors influencing licensing decisions</w:t>
      </w:r>
      <w:r w:rsidR="00954D8F">
        <w:rPr>
          <w:rFonts w:cstheme="minorHAnsi"/>
        </w:rPr>
        <w:t xml:space="preserve"> in your state/territory</w:t>
      </w:r>
      <w:r w:rsidR="00835938">
        <w:rPr>
          <w:rFonts w:cstheme="minorHAnsi"/>
        </w:rPr>
        <w:t xml:space="preserve">. </w:t>
      </w:r>
      <w:r w:rsidR="00965032">
        <w:rPr>
          <w:rFonts w:cstheme="minorHAnsi"/>
        </w:rPr>
        <w:t xml:space="preserve">The survey is for research purposes and is not part of the federal government’s monitoring of states. </w:t>
      </w:r>
      <w:r w:rsidR="00F65648">
        <w:rPr>
          <w:rFonts w:cstheme="minorHAnsi"/>
        </w:rPr>
        <w:t xml:space="preserve">You should have received an email from us on </w:t>
      </w:r>
      <w:r w:rsidRPr="001E5889" w:rsidR="00F65648">
        <w:rPr>
          <w:rFonts w:cstheme="minorHAnsi"/>
          <w:highlight w:val="yellow"/>
        </w:rPr>
        <w:t>[</w:t>
      </w:r>
      <w:r w:rsidRPr="001E5889" w:rsidR="00497729">
        <w:rPr>
          <w:rFonts w:cstheme="minorHAnsi"/>
          <w:highlight w:val="yellow"/>
        </w:rPr>
        <w:t>date</w:t>
      </w:r>
      <w:r w:rsidRPr="001E5889" w:rsidR="00F65648">
        <w:rPr>
          <w:rFonts w:cstheme="minorHAnsi"/>
          <w:highlight w:val="yellow"/>
        </w:rPr>
        <w:t>]</w:t>
      </w:r>
      <w:r w:rsidR="00F65648">
        <w:rPr>
          <w:rFonts w:cstheme="minorHAnsi"/>
        </w:rPr>
        <w:t xml:space="preserve"> with login information to complete a one-time, </w:t>
      </w:r>
      <w:r w:rsidR="002B284A">
        <w:rPr>
          <w:rFonts w:cstheme="minorHAnsi"/>
        </w:rPr>
        <w:t xml:space="preserve">voluntary </w:t>
      </w:r>
      <w:r w:rsidR="00F65648">
        <w:rPr>
          <w:rFonts w:cstheme="minorHAnsi"/>
        </w:rPr>
        <w:t>web-based survey.</w:t>
      </w:r>
      <w:r w:rsidR="004B1796">
        <w:rPr>
          <w:rFonts w:cstheme="minorHAnsi"/>
        </w:rPr>
        <w:t xml:space="preserve"> You will receive a $25 gift card for completing the survey.</w:t>
      </w:r>
      <w:r w:rsidR="00F65648">
        <w:rPr>
          <w:rFonts w:cstheme="minorHAnsi"/>
        </w:rPr>
        <w:t xml:space="preserve"> Please complete this survey as soon as possible; your perspective on this topic is very valuable. If you have trouble finding the email or accessing the survey link or if you have any questions, please contact us by email at </w:t>
      </w:r>
      <w:r w:rsidR="00693F03">
        <w:rPr>
          <w:rFonts w:cstheme="minorHAnsi"/>
        </w:rPr>
        <w:t>licadm@childtrends.</w:t>
      </w:r>
      <w:r w:rsidRPr="00961361" w:rsidR="00693F03">
        <w:rPr>
          <w:rFonts w:cstheme="minorHAnsi"/>
        </w:rPr>
        <w:t>org</w:t>
      </w:r>
      <w:r w:rsidRPr="00961361" w:rsidR="005E20B6">
        <w:t xml:space="preserve"> o</w:t>
      </w:r>
      <w:r w:rsidRPr="000B2B4E" w:rsidR="005E20B6">
        <w:t xml:space="preserve">r </w:t>
      </w:r>
      <w:r w:rsidR="008C6C51">
        <w:t>call</w:t>
      </w:r>
      <w:r w:rsidRPr="000B2B4E" w:rsidR="008C6C51">
        <w:t xml:space="preserve"> </w:t>
      </w:r>
      <w:r w:rsidRPr="000B2B4E" w:rsidR="005E20B6">
        <w:t xml:space="preserve">us at </w:t>
      </w:r>
      <w:r w:rsidR="005E20B6">
        <w:rPr>
          <w:highlight w:val="yellow"/>
        </w:rPr>
        <w:t>[</w:t>
      </w:r>
      <w:r w:rsidR="00497729">
        <w:rPr>
          <w:highlight w:val="yellow"/>
        </w:rPr>
        <w:t xml:space="preserve">study </w:t>
      </w:r>
      <w:r w:rsidR="005E20B6">
        <w:rPr>
          <w:highlight w:val="yellow"/>
        </w:rPr>
        <w:t>phone number]</w:t>
      </w:r>
      <w:r w:rsidRPr="008A3BD2" w:rsidR="00F65648">
        <w:rPr>
          <w:rFonts w:cstheme="minorHAnsi"/>
          <w:highlight w:val="yellow"/>
        </w:rPr>
        <w:t>.</w:t>
      </w:r>
      <w:r w:rsidR="00F65648">
        <w:rPr>
          <w:rFonts w:cstheme="minorHAnsi"/>
        </w:rPr>
        <w:t xml:space="preserve"> Thank you.</w:t>
      </w:r>
    </w:p>
    <w:sectPr w:rsidSect="00C86C6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90DB1" w14:paraId="27ABE95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05556342"/>
      <w:docPartObj>
        <w:docPartGallery w:val="Page Numbers (Bottom of Page)"/>
        <w:docPartUnique/>
      </w:docPartObj>
    </w:sdtPr>
    <w:sdtEndPr>
      <w:rPr>
        <w:noProof/>
      </w:rPr>
    </w:sdtEndPr>
    <w:sdtContent>
      <w:p w:rsidR="00790DB1" w14:paraId="7E61C54A" w14:textId="21BAE0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90DB1" w14:paraId="5AB9A7F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90DB1" w14:paraId="50A2B24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90DB1" w14:paraId="483D40F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90DB1" w14:paraId="7EB0AA2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90DB1" w14:paraId="6A706F5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7020478C"/>
    <w:multiLevelType w:val="hybridMultilevel"/>
    <w:tmpl w:val="63B470E8"/>
    <w:lvl w:ilvl="0">
      <w:start w:val="1"/>
      <w:numFmt w:val="bullet"/>
      <w:pStyle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648"/>
    <w:rsid w:val="000008D6"/>
    <w:rsid w:val="000009C8"/>
    <w:rsid w:val="00003D45"/>
    <w:rsid w:val="000042C4"/>
    <w:rsid w:val="00010E1D"/>
    <w:rsid w:val="00012CB8"/>
    <w:rsid w:val="00014895"/>
    <w:rsid w:val="00014C02"/>
    <w:rsid w:val="00021B1F"/>
    <w:rsid w:val="0002620A"/>
    <w:rsid w:val="00027B03"/>
    <w:rsid w:val="000340B0"/>
    <w:rsid w:val="000345C8"/>
    <w:rsid w:val="00036136"/>
    <w:rsid w:val="0003747A"/>
    <w:rsid w:val="00054E60"/>
    <w:rsid w:val="00063524"/>
    <w:rsid w:val="00070CAA"/>
    <w:rsid w:val="00072251"/>
    <w:rsid w:val="000741C9"/>
    <w:rsid w:val="000757A1"/>
    <w:rsid w:val="00075F7A"/>
    <w:rsid w:val="00080907"/>
    <w:rsid w:val="00084E34"/>
    <w:rsid w:val="00094C1E"/>
    <w:rsid w:val="00095A0A"/>
    <w:rsid w:val="000962B8"/>
    <w:rsid w:val="00097AD7"/>
    <w:rsid w:val="000A58CB"/>
    <w:rsid w:val="000B2074"/>
    <w:rsid w:val="000B2B4E"/>
    <w:rsid w:val="000B2D9A"/>
    <w:rsid w:val="000C099A"/>
    <w:rsid w:val="000D16E9"/>
    <w:rsid w:val="000D1B4E"/>
    <w:rsid w:val="000D1BBA"/>
    <w:rsid w:val="000D1F47"/>
    <w:rsid w:val="000D5FD4"/>
    <w:rsid w:val="000D6C10"/>
    <w:rsid w:val="000E024F"/>
    <w:rsid w:val="000E0F98"/>
    <w:rsid w:val="000E22CD"/>
    <w:rsid w:val="000E377A"/>
    <w:rsid w:val="000E3E78"/>
    <w:rsid w:val="000E53BA"/>
    <w:rsid w:val="000F3C94"/>
    <w:rsid w:val="000F468A"/>
    <w:rsid w:val="000F7833"/>
    <w:rsid w:val="00100661"/>
    <w:rsid w:val="001007CC"/>
    <w:rsid w:val="00105397"/>
    <w:rsid w:val="00110814"/>
    <w:rsid w:val="001127E0"/>
    <w:rsid w:val="00120FA6"/>
    <w:rsid w:val="0012213E"/>
    <w:rsid w:val="00122A4A"/>
    <w:rsid w:val="0012330D"/>
    <w:rsid w:val="00125E87"/>
    <w:rsid w:val="00127711"/>
    <w:rsid w:val="00130FAE"/>
    <w:rsid w:val="0013193E"/>
    <w:rsid w:val="00132534"/>
    <w:rsid w:val="00132F59"/>
    <w:rsid w:val="00136F3F"/>
    <w:rsid w:val="001535EA"/>
    <w:rsid w:val="0015520B"/>
    <w:rsid w:val="00164147"/>
    <w:rsid w:val="00164BB2"/>
    <w:rsid w:val="00165BD2"/>
    <w:rsid w:val="00167355"/>
    <w:rsid w:val="00181992"/>
    <w:rsid w:val="00181E13"/>
    <w:rsid w:val="00184D62"/>
    <w:rsid w:val="00190071"/>
    <w:rsid w:val="00190C83"/>
    <w:rsid w:val="001A37BB"/>
    <w:rsid w:val="001A5A12"/>
    <w:rsid w:val="001B04DC"/>
    <w:rsid w:val="001B4FC0"/>
    <w:rsid w:val="001B77EF"/>
    <w:rsid w:val="001C2239"/>
    <w:rsid w:val="001D2336"/>
    <w:rsid w:val="001D2D36"/>
    <w:rsid w:val="001D39DD"/>
    <w:rsid w:val="001D7060"/>
    <w:rsid w:val="001D7F06"/>
    <w:rsid w:val="001E1EE9"/>
    <w:rsid w:val="001E2DBF"/>
    <w:rsid w:val="001E4538"/>
    <w:rsid w:val="001E5889"/>
    <w:rsid w:val="001F2962"/>
    <w:rsid w:val="001F3C77"/>
    <w:rsid w:val="001F427E"/>
    <w:rsid w:val="001F4C49"/>
    <w:rsid w:val="001F6E85"/>
    <w:rsid w:val="002021E9"/>
    <w:rsid w:val="0020246A"/>
    <w:rsid w:val="002047B4"/>
    <w:rsid w:val="00205B17"/>
    <w:rsid w:val="0020624F"/>
    <w:rsid w:val="00206A23"/>
    <w:rsid w:val="002174BD"/>
    <w:rsid w:val="00221309"/>
    <w:rsid w:val="00221BA9"/>
    <w:rsid w:val="002275FF"/>
    <w:rsid w:val="0023319C"/>
    <w:rsid w:val="0023554A"/>
    <w:rsid w:val="00240B79"/>
    <w:rsid w:val="00242B1E"/>
    <w:rsid w:val="00242FA2"/>
    <w:rsid w:val="00245936"/>
    <w:rsid w:val="00247D77"/>
    <w:rsid w:val="002523A6"/>
    <w:rsid w:val="002553F3"/>
    <w:rsid w:val="00261BE6"/>
    <w:rsid w:val="00262100"/>
    <w:rsid w:val="00270CAB"/>
    <w:rsid w:val="00273A32"/>
    <w:rsid w:val="00277095"/>
    <w:rsid w:val="00280020"/>
    <w:rsid w:val="00280594"/>
    <w:rsid w:val="002807EB"/>
    <w:rsid w:val="00280BEA"/>
    <w:rsid w:val="0028265D"/>
    <w:rsid w:val="00284C93"/>
    <w:rsid w:val="002909EC"/>
    <w:rsid w:val="002916CD"/>
    <w:rsid w:val="00292673"/>
    <w:rsid w:val="002A4A6B"/>
    <w:rsid w:val="002A5C07"/>
    <w:rsid w:val="002A6A78"/>
    <w:rsid w:val="002A7050"/>
    <w:rsid w:val="002A7E68"/>
    <w:rsid w:val="002B03FE"/>
    <w:rsid w:val="002B0D8B"/>
    <w:rsid w:val="002B0FCC"/>
    <w:rsid w:val="002B284A"/>
    <w:rsid w:val="002B33A2"/>
    <w:rsid w:val="002B718F"/>
    <w:rsid w:val="002B7555"/>
    <w:rsid w:val="002D07BF"/>
    <w:rsid w:val="002D0D6D"/>
    <w:rsid w:val="002D2F04"/>
    <w:rsid w:val="002E159C"/>
    <w:rsid w:val="002F4C52"/>
    <w:rsid w:val="00304A65"/>
    <w:rsid w:val="00307F03"/>
    <w:rsid w:val="00314216"/>
    <w:rsid w:val="00320DDC"/>
    <w:rsid w:val="00323635"/>
    <w:rsid w:val="00331041"/>
    <w:rsid w:val="00332BE3"/>
    <w:rsid w:val="003350EB"/>
    <w:rsid w:val="003362A9"/>
    <w:rsid w:val="00336FD3"/>
    <w:rsid w:val="0034322B"/>
    <w:rsid w:val="00344AFA"/>
    <w:rsid w:val="00347AF2"/>
    <w:rsid w:val="00352D34"/>
    <w:rsid w:val="00355E0C"/>
    <w:rsid w:val="00370E35"/>
    <w:rsid w:val="0037196F"/>
    <w:rsid w:val="00372745"/>
    <w:rsid w:val="00381BC3"/>
    <w:rsid w:val="00385B22"/>
    <w:rsid w:val="00390BEA"/>
    <w:rsid w:val="00390F5B"/>
    <w:rsid w:val="0039290C"/>
    <w:rsid w:val="00393394"/>
    <w:rsid w:val="003939C4"/>
    <w:rsid w:val="00396899"/>
    <w:rsid w:val="00396C40"/>
    <w:rsid w:val="003A4053"/>
    <w:rsid w:val="003A47C3"/>
    <w:rsid w:val="003B4D13"/>
    <w:rsid w:val="003B73FE"/>
    <w:rsid w:val="003C04F8"/>
    <w:rsid w:val="003C6108"/>
    <w:rsid w:val="003D07DE"/>
    <w:rsid w:val="003D2FAA"/>
    <w:rsid w:val="003D4226"/>
    <w:rsid w:val="003D463B"/>
    <w:rsid w:val="003D4AC6"/>
    <w:rsid w:val="003D600E"/>
    <w:rsid w:val="003D7E8E"/>
    <w:rsid w:val="003E6E73"/>
    <w:rsid w:val="003E723C"/>
    <w:rsid w:val="003E776D"/>
    <w:rsid w:val="003F0277"/>
    <w:rsid w:val="003F7F09"/>
    <w:rsid w:val="00404E58"/>
    <w:rsid w:val="004119BB"/>
    <w:rsid w:val="004164DD"/>
    <w:rsid w:val="00420EAE"/>
    <w:rsid w:val="0042123E"/>
    <w:rsid w:val="00426634"/>
    <w:rsid w:val="00431EA8"/>
    <w:rsid w:val="00432E82"/>
    <w:rsid w:val="00435DBA"/>
    <w:rsid w:val="0044054E"/>
    <w:rsid w:val="0044243B"/>
    <w:rsid w:val="004445C4"/>
    <w:rsid w:val="00450E76"/>
    <w:rsid w:val="00454FAF"/>
    <w:rsid w:val="00460E60"/>
    <w:rsid w:val="00467865"/>
    <w:rsid w:val="0047342C"/>
    <w:rsid w:val="004972A5"/>
    <w:rsid w:val="00497729"/>
    <w:rsid w:val="004A28C6"/>
    <w:rsid w:val="004A29EF"/>
    <w:rsid w:val="004A344C"/>
    <w:rsid w:val="004A4387"/>
    <w:rsid w:val="004A6E73"/>
    <w:rsid w:val="004B14EE"/>
    <w:rsid w:val="004B1796"/>
    <w:rsid w:val="004B1F35"/>
    <w:rsid w:val="004B2F8B"/>
    <w:rsid w:val="004B3FBE"/>
    <w:rsid w:val="004C2B0C"/>
    <w:rsid w:val="004C5ABF"/>
    <w:rsid w:val="004D095A"/>
    <w:rsid w:val="004D1F22"/>
    <w:rsid w:val="004D4FBB"/>
    <w:rsid w:val="004D6AC6"/>
    <w:rsid w:val="004E22E6"/>
    <w:rsid w:val="00501F20"/>
    <w:rsid w:val="005032BF"/>
    <w:rsid w:val="00504019"/>
    <w:rsid w:val="00506642"/>
    <w:rsid w:val="0051161B"/>
    <w:rsid w:val="00513B7A"/>
    <w:rsid w:val="00517E6B"/>
    <w:rsid w:val="00522CEA"/>
    <w:rsid w:val="005230DA"/>
    <w:rsid w:val="00523B07"/>
    <w:rsid w:val="0053037E"/>
    <w:rsid w:val="00532638"/>
    <w:rsid w:val="0053294D"/>
    <w:rsid w:val="005410DB"/>
    <w:rsid w:val="005412DE"/>
    <w:rsid w:val="00552DB7"/>
    <w:rsid w:val="00554C65"/>
    <w:rsid w:val="005631D6"/>
    <w:rsid w:val="00563AF1"/>
    <w:rsid w:val="00564829"/>
    <w:rsid w:val="00566A05"/>
    <w:rsid w:val="00570989"/>
    <w:rsid w:val="005713EE"/>
    <w:rsid w:val="0057229C"/>
    <w:rsid w:val="0057524D"/>
    <w:rsid w:val="005756A7"/>
    <w:rsid w:val="00580F28"/>
    <w:rsid w:val="0058298C"/>
    <w:rsid w:val="00582A09"/>
    <w:rsid w:val="00590821"/>
    <w:rsid w:val="00592170"/>
    <w:rsid w:val="00593C5A"/>
    <w:rsid w:val="005950B4"/>
    <w:rsid w:val="005962DE"/>
    <w:rsid w:val="005976DD"/>
    <w:rsid w:val="005A3243"/>
    <w:rsid w:val="005A38E1"/>
    <w:rsid w:val="005A45AD"/>
    <w:rsid w:val="005B5949"/>
    <w:rsid w:val="005B6FBA"/>
    <w:rsid w:val="005C2A86"/>
    <w:rsid w:val="005C3FE2"/>
    <w:rsid w:val="005C5834"/>
    <w:rsid w:val="005C67A4"/>
    <w:rsid w:val="005D2648"/>
    <w:rsid w:val="005D2BAA"/>
    <w:rsid w:val="005E1EF9"/>
    <w:rsid w:val="005E20B6"/>
    <w:rsid w:val="005E7786"/>
    <w:rsid w:val="005F0F0F"/>
    <w:rsid w:val="005F1E0D"/>
    <w:rsid w:val="005F6837"/>
    <w:rsid w:val="00602795"/>
    <w:rsid w:val="00603C81"/>
    <w:rsid w:val="00605EA6"/>
    <w:rsid w:val="00605ED0"/>
    <w:rsid w:val="00611B1C"/>
    <w:rsid w:val="00612C08"/>
    <w:rsid w:val="00621B87"/>
    <w:rsid w:val="006279DA"/>
    <w:rsid w:val="00635953"/>
    <w:rsid w:val="00636ACF"/>
    <w:rsid w:val="006374CD"/>
    <w:rsid w:val="006418DB"/>
    <w:rsid w:val="006516E1"/>
    <w:rsid w:val="00656441"/>
    <w:rsid w:val="006569F3"/>
    <w:rsid w:val="006573A6"/>
    <w:rsid w:val="00662123"/>
    <w:rsid w:val="00662D98"/>
    <w:rsid w:val="00667633"/>
    <w:rsid w:val="00676DF5"/>
    <w:rsid w:val="006810CA"/>
    <w:rsid w:val="0069067A"/>
    <w:rsid w:val="00691411"/>
    <w:rsid w:val="00693F03"/>
    <w:rsid w:val="00696C7B"/>
    <w:rsid w:val="006B1268"/>
    <w:rsid w:val="006B2342"/>
    <w:rsid w:val="006B691D"/>
    <w:rsid w:val="006C08D4"/>
    <w:rsid w:val="006C6B3A"/>
    <w:rsid w:val="006D1FC3"/>
    <w:rsid w:val="006D25CC"/>
    <w:rsid w:val="006D2620"/>
    <w:rsid w:val="006E4C4B"/>
    <w:rsid w:val="006E5BCF"/>
    <w:rsid w:val="006F02FB"/>
    <w:rsid w:val="006F19A4"/>
    <w:rsid w:val="006F43A1"/>
    <w:rsid w:val="006F6D17"/>
    <w:rsid w:val="00702342"/>
    <w:rsid w:val="007027B5"/>
    <w:rsid w:val="00706E0B"/>
    <w:rsid w:val="00715B60"/>
    <w:rsid w:val="00716555"/>
    <w:rsid w:val="00727F6E"/>
    <w:rsid w:val="00736689"/>
    <w:rsid w:val="00740865"/>
    <w:rsid w:val="007456F6"/>
    <w:rsid w:val="00753FEA"/>
    <w:rsid w:val="0075530E"/>
    <w:rsid w:val="00757DF4"/>
    <w:rsid w:val="00772261"/>
    <w:rsid w:val="00782BF3"/>
    <w:rsid w:val="007838F6"/>
    <w:rsid w:val="00785453"/>
    <w:rsid w:val="00785704"/>
    <w:rsid w:val="007875A7"/>
    <w:rsid w:val="007879F0"/>
    <w:rsid w:val="00790DB1"/>
    <w:rsid w:val="00791756"/>
    <w:rsid w:val="00791A72"/>
    <w:rsid w:val="00793E77"/>
    <w:rsid w:val="007A2832"/>
    <w:rsid w:val="007A6EE7"/>
    <w:rsid w:val="007B6300"/>
    <w:rsid w:val="007C0121"/>
    <w:rsid w:val="007C24D4"/>
    <w:rsid w:val="007C4A5C"/>
    <w:rsid w:val="007C70BB"/>
    <w:rsid w:val="007D6934"/>
    <w:rsid w:val="007E2D3D"/>
    <w:rsid w:val="007F17F8"/>
    <w:rsid w:val="007F25EC"/>
    <w:rsid w:val="00801FBD"/>
    <w:rsid w:val="00803F50"/>
    <w:rsid w:val="008072C9"/>
    <w:rsid w:val="00807FCF"/>
    <w:rsid w:val="00814442"/>
    <w:rsid w:val="00814735"/>
    <w:rsid w:val="0081561D"/>
    <w:rsid w:val="00815DDB"/>
    <w:rsid w:val="0082093A"/>
    <w:rsid w:val="0082319C"/>
    <w:rsid w:val="0083279D"/>
    <w:rsid w:val="00835938"/>
    <w:rsid w:val="00842EB8"/>
    <w:rsid w:val="008463EB"/>
    <w:rsid w:val="00847175"/>
    <w:rsid w:val="00847AEC"/>
    <w:rsid w:val="00855DC1"/>
    <w:rsid w:val="00870C52"/>
    <w:rsid w:val="00872282"/>
    <w:rsid w:val="008777FC"/>
    <w:rsid w:val="00883BF2"/>
    <w:rsid w:val="008846C2"/>
    <w:rsid w:val="00891095"/>
    <w:rsid w:val="00891DF0"/>
    <w:rsid w:val="00891F3F"/>
    <w:rsid w:val="0089709B"/>
    <w:rsid w:val="008A2177"/>
    <w:rsid w:val="008A38DD"/>
    <w:rsid w:val="008A3BD2"/>
    <w:rsid w:val="008B096F"/>
    <w:rsid w:val="008B1DCC"/>
    <w:rsid w:val="008B7680"/>
    <w:rsid w:val="008C13B6"/>
    <w:rsid w:val="008C6C51"/>
    <w:rsid w:val="008D3FEF"/>
    <w:rsid w:val="008D4F8D"/>
    <w:rsid w:val="008D752B"/>
    <w:rsid w:val="008E275A"/>
    <w:rsid w:val="008E6DB3"/>
    <w:rsid w:val="008F38DE"/>
    <w:rsid w:val="00900C99"/>
    <w:rsid w:val="00900EA7"/>
    <w:rsid w:val="00904D82"/>
    <w:rsid w:val="00910930"/>
    <w:rsid w:val="00911785"/>
    <w:rsid w:val="00914D4B"/>
    <w:rsid w:val="00917A9B"/>
    <w:rsid w:val="00925278"/>
    <w:rsid w:val="00935A1A"/>
    <w:rsid w:val="00941457"/>
    <w:rsid w:val="0094326B"/>
    <w:rsid w:val="00954D8F"/>
    <w:rsid w:val="009568C6"/>
    <w:rsid w:val="00961361"/>
    <w:rsid w:val="00961534"/>
    <w:rsid w:val="00961B1E"/>
    <w:rsid w:val="0096381A"/>
    <w:rsid w:val="00965032"/>
    <w:rsid w:val="0096503D"/>
    <w:rsid w:val="00966991"/>
    <w:rsid w:val="00971E26"/>
    <w:rsid w:val="00971F16"/>
    <w:rsid w:val="00972312"/>
    <w:rsid w:val="009725A8"/>
    <w:rsid w:val="00973AA4"/>
    <w:rsid w:val="00973CCA"/>
    <w:rsid w:val="0098439A"/>
    <w:rsid w:val="009852C2"/>
    <w:rsid w:val="00993D6C"/>
    <w:rsid w:val="00997190"/>
    <w:rsid w:val="009A04AA"/>
    <w:rsid w:val="009A41D8"/>
    <w:rsid w:val="009A4F6C"/>
    <w:rsid w:val="009A512C"/>
    <w:rsid w:val="009B0671"/>
    <w:rsid w:val="009B6B83"/>
    <w:rsid w:val="009C1E84"/>
    <w:rsid w:val="009C3D78"/>
    <w:rsid w:val="009C66B1"/>
    <w:rsid w:val="009C6965"/>
    <w:rsid w:val="009D1419"/>
    <w:rsid w:val="009D2787"/>
    <w:rsid w:val="009D6FDA"/>
    <w:rsid w:val="009E0352"/>
    <w:rsid w:val="009F2037"/>
    <w:rsid w:val="009F23D8"/>
    <w:rsid w:val="009F4924"/>
    <w:rsid w:val="009F5A5C"/>
    <w:rsid w:val="009F5FE3"/>
    <w:rsid w:val="009F651C"/>
    <w:rsid w:val="00A06119"/>
    <w:rsid w:val="00A073B7"/>
    <w:rsid w:val="00A10F12"/>
    <w:rsid w:val="00A24A44"/>
    <w:rsid w:val="00A25270"/>
    <w:rsid w:val="00A33D80"/>
    <w:rsid w:val="00A457A8"/>
    <w:rsid w:val="00A47B24"/>
    <w:rsid w:val="00A54946"/>
    <w:rsid w:val="00A65444"/>
    <w:rsid w:val="00A67473"/>
    <w:rsid w:val="00A701EE"/>
    <w:rsid w:val="00A74D0D"/>
    <w:rsid w:val="00A75A55"/>
    <w:rsid w:val="00A77A62"/>
    <w:rsid w:val="00A8111D"/>
    <w:rsid w:val="00A836E9"/>
    <w:rsid w:val="00A8488A"/>
    <w:rsid w:val="00A8634C"/>
    <w:rsid w:val="00A864BF"/>
    <w:rsid w:val="00A936DD"/>
    <w:rsid w:val="00AA1E49"/>
    <w:rsid w:val="00AA5790"/>
    <w:rsid w:val="00AB20CF"/>
    <w:rsid w:val="00AB435A"/>
    <w:rsid w:val="00AB5DB6"/>
    <w:rsid w:val="00AB676D"/>
    <w:rsid w:val="00AB6F0B"/>
    <w:rsid w:val="00AB797F"/>
    <w:rsid w:val="00AC28E3"/>
    <w:rsid w:val="00AC3589"/>
    <w:rsid w:val="00AC5071"/>
    <w:rsid w:val="00AC5B5F"/>
    <w:rsid w:val="00AD09EE"/>
    <w:rsid w:val="00AE5AF1"/>
    <w:rsid w:val="00AF0082"/>
    <w:rsid w:val="00AF09F9"/>
    <w:rsid w:val="00AF1113"/>
    <w:rsid w:val="00AF4084"/>
    <w:rsid w:val="00B0794C"/>
    <w:rsid w:val="00B07A2F"/>
    <w:rsid w:val="00B07DC2"/>
    <w:rsid w:val="00B12B6D"/>
    <w:rsid w:val="00B14C5B"/>
    <w:rsid w:val="00B1615A"/>
    <w:rsid w:val="00B2078C"/>
    <w:rsid w:val="00B21B8F"/>
    <w:rsid w:val="00B23BC2"/>
    <w:rsid w:val="00B2496F"/>
    <w:rsid w:val="00B24E38"/>
    <w:rsid w:val="00B25434"/>
    <w:rsid w:val="00B261B1"/>
    <w:rsid w:val="00B305B2"/>
    <w:rsid w:val="00B33B9A"/>
    <w:rsid w:val="00B34C85"/>
    <w:rsid w:val="00B367F4"/>
    <w:rsid w:val="00B41ED6"/>
    <w:rsid w:val="00B55CD3"/>
    <w:rsid w:val="00B6025B"/>
    <w:rsid w:val="00B61358"/>
    <w:rsid w:val="00B6142C"/>
    <w:rsid w:val="00B6571D"/>
    <w:rsid w:val="00B67F1B"/>
    <w:rsid w:val="00B7391C"/>
    <w:rsid w:val="00B81743"/>
    <w:rsid w:val="00B84566"/>
    <w:rsid w:val="00B903CE"/>
    <w:rsid w:val="00B90F06"/>
    <w:rsid w:val="00B96861"/>
    <w:rsid w:val="00B96B80"/>
    <w:rsid w:val="00B9F693"/>
    <w:rsid w:val="00BA0ADA"/>
    <w:rsid w:val="00BA4547"/>
    <w:rsid w:val="00BB2E7F"/>
    <w:rsid w:val="00BC40F4"/>
    <w:rsid w:val="00BC7D98"/>
    <w:rsid w:val="00BE2F11"/>
    <w:rsid w:val="00BE627F"/>
    <w:rsid w:val="00BE7F96"/>
    <w:rsid w:val="00BF0A98"/>
    <w:rsid w:val="00BF2232"/>
    <w:rsid w:val="00BF36F8"/>
    <w:rsid w:val="00C124F8"/>
    <w:rsid w:val="00C12B8B"/>
    <w:rsid w:val="00C12F72"/>
    <w:rsid w:val="00C12FB5"/>
    <w:rsid w:val="00C1627F"/>
    <w:rsid w:val="00C167D5"/>
    <w:rsid w:val="00C2052A"/>
    <w:rsid w:val="00C22C79"/>
    <w:rsid w:val="00C37698"/>
    <w:rsid w:val="00C428B1"/>
    <w:rsid w:val="00C44F81"/>
    <w:rsid w:val="00C57855"/>
    <w:rsid w:val="00C63201"/>
    <w:rsid w:val="00C67870"/>
    <w:rsid w:val="00C709B2"/>
    <w:rsid w:val="00C738E0"/>
    <w:rsid w:val="00C739CE"/>
    <w:rsid w:val="00C75255"/>
    <w:rsid w:val="00C765E0"/>
    <w:rsid w:val="00C76FE1"/>
    <w:rsid w:val="00C77426"/>
    <w:rsid w:val="00C86C62"/>
    <w:rsid w:val="00C90327"/>
    <w:rsid w:val="00C96F6F"/>
    <w:rsid w:val="00C977FC"/>
    <w:rsid w:val="00CA141B"/>
    <w:rsid w:val="00CA64C5"/>
    <w:rsid w:val="00CB0D6C"/>
    <w:rsid w:val="00CC0188"/>
    <w:rsid w:val="00CC7E9C"/>
    <w:rsid w:val="00CD39C5"/>
    <w:rsid w:val="00CD762F"/>
    <w:rsid w:val="00CE2011"/>
    <w:rsid w:val="00D02527"/>
    <w:rsid w:val="00D02CF9"/>
    <w:rsid w:val="00D035F0"/>
    <w:rsid w:val="00D1033E"/>
    <w:rsid w:val="00D12524"/>
    <w:rsid w:val="00D16FD3"/>
    <w:rsid w:val="00D1744D"/>
    <w:rsid w:val="00D214E9"/>
    <w:rsid w:val="00D24D38"/>
    <w:rsid w:val="00D34EBA"/>
    <w:rsid w:val="00D364D0"/>
    <w:rsid w:val="00D41FB4"/>
    <w:rsid w:val="00D43BA5"/>
    <w:rsid w:val="00D447FD"/>
    <w:rsid w:val="00D45ABF"/>
    <w:rsid w:val="00D47F94"/>
    <w:rsid w:val="00D50EAC"/>
    <w:rsid w:val="00D54687"/>
    <w:rsid w:val="00D5496E"/>
    <w:rsid w:val="00D676EC"/>
    <w:rsid w:val="00D76CD7"/>
    <w:rsid w:val="00D8079A"/>
    <w:rsid w:val="00D80957"/>
    <w:rsid w:val="00D80AAF"/>
    <w:rsid w:val="00D90B1F"/>
    <w:rsid w:val="00D91CEB"/>
    <w:rsid w:val="00D9335C"/>
    <w:rsid w:val="00D95B09"/>
    <w:rsid w:val="00DA6A6E"/>
    <w:rsid w:val="00DA6C7A"/>
    <w:rsid w:val="00DB0208"/>
    <w:rsid w:val="00DB0AAD"/>
    <w:rsid w:val="00DB3851"/>
    <w:rsid w:val="00DC300E"/>
    <w:rsid w:val="00DC602B"/>
    <w:rsid w:val="00DC6892"/>
    <w:rsid w:val="00DD0DDE"/>
    <w:rsid w:val="00DD38EC"/>
    <w:rsid w:val="00DD528E"/>
    <w:rsid w:val="00DD5907"/>
    <w:rsid w:val="00DE32B4"/>
    <w:rsid w:val="00DE3E6F"/>
    <w:rsid w:val="00DE6A1F"/>
    <w:rsid w:val="00DE76E2"/>
    <w:rsid w:val="00DF664B"/>
    <w:rsid w:val="00E01B09"/>
    <w:rsid w:val="00E0393F"/>
    <w:rsid w:val="00E04116"/>
    <w:rsid w:val="00E129E4"/>
    <w:rsid w:val="00E12B09"/>
    <w:rsid w:val="00E12CD3"/>
    <w:rsid w:val="00E13916"/>
    <w:rsid w:val="00E16C0B"/>
    <w:rsid w:val="00E21ED9"/>
    <w:rsid w:val="00E24FF2"/>
    <w:rsid w:val="00E27234"/>
    <w:rsid w:val="00E27A1B"/>
    <w:rsid w:val="00E3264B"/>
    <w:rsid w:val="00E33B9A"/>
    <w:rsid w:val="00E50363"/>
    <w:rsid w:val="00E50662"/>
    <w:rsid w:val="00E555A6"/>
    <w:rsid w:val="00E61C7F"/>
    <w:rsid w:val="00E72849"/>
    <w:rsid w:val="00E76AAE"/>
    <w:rsid w:val="00E867A4"/>
    <w:rsid w:val="00E91E4D"/>
    <w:rsid w:val="00E91FF5"/>
    <w:rsid w:val="00E97DFC"/>
    <w:rsid w:val="00EA62A7"/>
    <w:rsid w:val="00EB12D2"/>
    <w:rsid w:val="00EB237F"/>
    <w:rsid w:val="00EB55DC"/>
    <w:rsid w:val="00EC67F5"/>
    <w:rsid w:val="00ED44EF"/>
    <w:rsid w:val="00ED61D4"/>
    <w:rsid w:val="00EE1FCA"/>
    <w:rsid w:val="00EE46A2"/>
    <w:rsid w:val="00EE5171"/>
    <w:rsid w:val="00EE55DA"/>
    <w:rsid w:val="00EF0B5E"/>
    <w:rsid w:val="00EF2701"/>
    <w:rsid w:val="00EF3391"/>
    <w:rsid w:val="00EF570A"/>
    <w:rsid w:val="00EF5AD4"/>
    <w:rsid w:val="00F03BCD"/>
    <w:rsid w:val="00F03C61"/>
    <w:rsid w:val="00F05DE5"/>
    <w:rsid w:val="00F15CE0"/>
    <w:rsid w:val="00F172FE"/>
    <w:rsid w:val="00F2430B"/>
    <w:rsid w:val="00F27E56"/>
    <w:rsid w:val="00F316B8"/>
    <w:rsid w:val="00F353A3"/>
    <w:rsid w:val="00F35A72"/>
    <w:rsid w:val="00F368BA"/>
    <w:rsid w:val="00F424C7"/>
    <w:rsid w:val="00F44616"/>
    <w:rsid w:val="00F46DDA"/>
    <w:rsid w:val="00F4719F"/>
    <w:rsid w:val="00F50203"/>
    <w:rsid w:val="00F55038"/>
    <w:rsid w:val="00F616E3"/>
    <w:rsid w:val="00F65648"/>
    <w:rsid w:val="00F66909"/>
    <w:rsid w:val="00F717B2"/>
    <w:rsid w:val="00F765C0"/>
    <w:rsid w:val="00F848D5"/>
    <w:rsid w:val="00F866AF"/>
    <w:rsid w:val="00F911E1"/>
    <w:rsid w:val="00F926CF"/>
    <w:rsid w:val="00F93252"/>
    <w:rsid w:val="00FA1DE9"/>
    <w:rsid w:val="00FA5428"/>
    <w:rsid w:val="00FB5C8B"/>
    <w:rsid w:val="00FC16C0"/>
    <w:rsid w:val="00FC4088"/>
    <w:rsid w:val="00FC55E8"/>
    <w:rsid w:val="00FC6BB1"/>
    <w:rsid w:val="00FC7055"/>
    <w:rsid w:val="00FD0B60"/>
    <w:rsid w:val="00FD1E8A"/>
    <w:rsid w:val="00FD2AC9"/>
    <w:rsid w:val="00FE0512"/>
    <w:rsid w:val="00FE0CCC"/>
    <w:rsid w:val="00FE5522"/>
    <w:rsid w:val="00FF0497"/>
    <w:rsid w:val="00FF35AF"/>
    <w:rsid w:val="00FF379A"/>
    <w:rsid w:val="00FF3ED2"/>
    <w:rsid w:val="00FF4176"/>
    <w:rsid w:val="00FF5DC3"/>
    <w:rsid w:val="02C855F1"/>
    <w:rsid w:val="05BA684C"/>
    <w:rsid w:val="0822F26B"/>
    <w:rsid w:val="0924E9AA"/>
    <w:rsid w:val="0B16BB27"/>
    <w:rsid w:val="0B4DC602"/>
    <w:rsid w:val="0D4A5A3E"/>
    <w:rsid w:val="0E387FF6"/>
    <w:rsid w:val="0F0D43DB"/>
    <w:rsid w:val="0F2C5D71"/>
    <w:rsid w:val="11BC8BFF"/>
    <w:rsid w:val="1458FE35"/>
    <w:rsid w:val="1765C45B"/>
    <w:rsid w:val="1A3733C7"/>
    <w:rsid w:val="1CA2404A"/>
    <w:rsid w:val="1D3A0EC8"/>
    <w:rsid w:val="1D9DFD1A"/>
    <w:rsid w:val="1E3862C0"/>
    <w:rsid w:val="27C482D3"/>
    <w:rsid w:val="3AC2EC41"/>
    <w:rsid w:val="3B2AFC47"/>
    <w:rsid w:val="417EC65C"/>
    <w:rsid w:val="41954E01"/>
    <w:rsid w:val="41BABD0E"/>
    <w:rsid w:val="44203332"/>
    <w:rsid w:val="455AF6A5"/>
    <w:rsid w:val="47F4830E"/>
    <w:rsid w:val="48F7CB07"/>
    <w:rsid w:val="4907AE98"/>
    <w:rsid w:val="4BC4C79B"/>
    <w:rsid w:val="4F960346"/>
    <w:rsid w:val="506D7AE4"/>
    <w:rsid w:val="567CEDC9"/>
    <w:rsid w:val="57B150CF"/>
    <w:rsid w:val="58D89A52"/>
    <w:rsid w:val="59625B2A"/>
    <w:rsid w:val="5F763FE9"/>
    <w:rsid w:val="64D0DC63"/>
    <w:rsid w:val="6EE97042"/>
    <w:rsid w:val="7228C952"/>
    <w:rsid w:val="7543F475"/>
    <w:rsid w:val="760F9479"/>
    <w:rsid w:val="77A75475"/>
    <w:rsid w:val="7CB47131"/>
    <w:rsid w:val="7FBE471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74422E6"/>
  <w15:chartTrackingRefBased/>
  <w15:docId w15:val="{A367C0A5-121D-484A-B529-F2EDBCBF5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5648"/>
  </w:style>
  <w:style w:type="paragraph" w:styleId="Heading1">
    <w:name w:val="heading 1"/>
    <w:basedOn w:val="Normal"/>
    <w:next w:val="Normal"/>
    <w:link w:val="Heading1Char"/>
    <w:uiPriority w:val="9"/>
    <w:qFormat/>
    <w:rsid w:val="00F656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56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56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6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564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6564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65648"/>
    <w:rPr>
      <w:color w:val="0563C1" w:themeColor="hyperlink"/>
      <w:u w:val="single"/>
    </w:rPr>
  </w:style>
  <w:style w:type="paragraph" w:customStyle="1" w:styleId="Bullet">
    <w:name w:val="Bullet"/>
    <w:basedOn w:val="Normal"/>
    <w:qFormat/>
    <w:rsid w:val="00F65648"/>
    <w:pPr>
      <w:numPr>
        <w:numId w:val="1"/>
      </w:numPr>
      <w:tabs>
        <w:tab w:val="left" w:pos="432"/>
      </w:tabs>
      <w:spacing w:after="120" w:line="240" w:lineRule="auto"/>
    </w:pPr>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65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648"/>
  </w:style>
  <w:style w:type="character" w:styleId="CommentReference">
    <w:name w:val="annotation reference"/>
    <w:basedOn w:val="DefaultParagraphFont"/>
    <w:uiPriority w:val="99"/>
    <w:semiHidden/>
    <w:unhideWhenUsed/>
    <w:rsid w:val="00F65648"/>
    <w:rPr>
      <w:sz w:val="16"/>
      <w:szCs w:val="16"/>
    </w:rPr>
  </w:style>
  <w:style w:type="paragraph" w:styleId="CommentText">
    <w:name w:val="annotation text"/>
    <w:basedOn w:val="Normal"/>
    <w:link w:val="CommentTextChar"/>
    <w:uiPriority w:val="99"/>
    <w:unhideWhenUsed/>
    <w:rsid w:val="00F65648"/>
    <w:pPr>
      <w:spacing w:line="240" w:lineRule="auto"/>
    </w:pPr>
    <w:rPr>
      <w:sz w:val="20"/>
      <w:szCs w:val="20"/>
    </w:rPr>
  </w:style>
  <w:style w:type="character" w:customStyle="1" w:styleId="CommentTextChar">
    <w:name w:val="Comment Text Char"/>
    <w:basedOn w:val="DefaultParagraphFont"/>
    <w:link w:val="CommentText"/>
    <w:uiPriority w:val="99"/>
    <w:rsid w:val="00F65648"/>
    <w:rPr>
      <w:sz w:val="20"/>
      <w:szCs w:val="20"/>
    </w:rPr>
  </w:style>
  <w:style w:type="paragraph" w:styleId="Revision">
    <w:name w:val="Revision"/>
    <w:hidden/>
    <w:uiPriority w:val="99"/>
    <w:semiHidden/>
    <w:rsid w:val="00BF0A98"/>
    <w:pPr>
      <w:spacing w:after="0" w:line="240" w:lineRule="auto"/>
    </w:pPr>
  </w:style>
  <w:style w:type="paragraph" w:styleId="Header">
    <w:name w:val="header"/>
    <w:basedOn w:val="Normal"/>
    <w:link w:val="HeaderChar"/>
    <w:uiPriority w:val="99"/>
    <w:unhideWhenUsed/>
    <w:rsid w:val="00B23B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BC2"/>
  </w:style>
  <w:style w:type="paragraph" w:styleId="CommentSubject">
    <w:name w:val="annotation subject"/>
    <w:basedOn w:val="CommentText"/>
    <w:next w:val="CommentText"/>
    <w:link w:val="CommentSubjectChar"/>
    <w:uiPriority w:val="99"/>
    <w:semiHidden/>
    <w:unhideWhenUsed/>
    <w:rsid w:val="007F17F8"/>
    <w:rPr>
      <w:b/>
      <w:bCs/>
    </w:rPr>
  </w:style>
  <w:style w:type="character" w:customStyle="1" w:styleId="CommentSubjectChar">
    <w:name w:val="Comment Subject Char"/>
    <w:basedOn w:val="CommentTextChar"/>
    <w:link w:val="CommentSubject"/>
    <w:uiPriority w:val="99"/>
    <w:semiHidden/>
    <w:rsid w:val="007F17F8"/>
    <w:rPr>
      <w:b/>
      <w:bCs/>
      <w:sz w:val="20"/>
      <w:szCs w:val="20"/>
    </w:rPr>
  </w:style>
  <w:style w:type="character" w:styleId="Mention">
    <w:name w:val="Mention"/>
    <w:basedOn w:val="DefaultParagraphFont"/>
    <w:uiPriority w:val="99"/>
    <w:unhideWhenUsed/>
    <w:rsid w:val="005A38E1"/>
    <w:rPr>
      <w:color w:val="2B579A"/>
      <w:shd w:val="clear" w:color="auto" w:fill="E1DFDD"/>
    </w:rPr>
  </w:style>
  <w:style w:type="paragraph" w:customStyle="1" w:styleId="paragraph">
    <w:name w:val="paragraph"/>
    <w:basedOn w:val="Normal"/>
    <w:rsid w:val="00FC70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C7055"/>
  </w:style>
  <w:style w:type="character" w:customStyle="1" w:styleId="eop">
    <w:name w:val="eop"/>
    <w:basedOn w:val="DefaultParagraphFont"/>
    <w:rsid w:val="00FC7055"/>
  </w:style>
  <w:style w:type="character" w:styleId="UnresolvedMention">
    <w:name w:val="Unresolved Mention"/>
    <w:basedOn w:val="DefaultParagraphFont"/>
    <w:uiPriority w:val="99"/>
    <w:semiHidden/>
    <w:unhideWhenUsed/>
    <w:rsid w:val="00A24A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licadm@childtrends.org"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0A0993D8D905488696A330755682E5" ma:contentTypeVersion="18" ma:contentTypeDescription="Create a new document." ma:contentTypeScope="" ma:versionID="6adf6e6b7490374a6557f52ee07e3201">
  <xsd:schema xmlns:xsd="http://www.w3.org/2001/XMLSchema" xmlns:xs="http://www.w3.org/2001/XMLSchema" xmlns:p="http://schemas.microsoft.com/office/2006/metadata/properties" xmlns:ns2="5988497e-2e17-43b2-af0d-95c0d4d5f2dc" xmlns:ns3="f3bdd3e4-e979-49cc-96da-aa3924f3c765" targetNamespace="http://schemas.microsoft.com/office/2006/metadata/properties" ma:root="true" ma:fieldsID="91d972223ded12ff19d3941a0e07c5cb" ns2:_="" ns3:_="">
    <xsd:import namespace="5988497e-2e17-43b2-af0d-95c0d4d5f2dc"/>
    <xsd:import namespace="f3bdd3e4-e979-49cc-96da-aa3924f3c7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Hyper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8497e-2e17-43b2-af0d-95c0d4d5f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dadbfa4-7576-404f-aa87-11d3101ac784" ma:termSetId="09814cd3-568e-fe90-9814-8d621ff8fb84" ma:anchorId="fba54fb3-c3e1-fe81-a776-ca4b69148c4d" ma:open="true" ma:isKeyword="false">
      <xsd:complexType>
        <xsd:sequence>
          <xsd:element ref="pc:Terms" minOccurs="0" maxOccurs="1"/>
        </xsd:sequence>
      </xsd:complexType>
    </xsd:element>
    <xsd:element name="Hyperlink" ma:index="25"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bdd3e4-e979-49cc-96da-aa3924f3c7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c577d39-6ed2-4d0a-8e9f-078338ada71e}" ma:internalName="TaxCatchAll" ma:showField="CatchAllData" ma:web="f3bdd3e4-e979-49cc-96da-aa3924f3c7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f3bdd3e4-e979-49cc-96da-aa3924f3c765">
      <UserInfo>
        <DisplayName/>
        <AccountId xsi:nil="true"/>
        <AccountType/>
      </UserInfo>
    </SharedWithUsers>
    <lcf76f155ced4ddcb4097134ff3c332f xmlns="5988497e-2e17-43b2-af0d-95c0d4d5f2dc">
      <Terms xmlns="http://schemas.microsoft.com/office/infopath/2007/PartnerControls"/>
    </lcf76f155ced4ddcb4097134ff3c332f>
    <TaxCatchAll xmlns="f3bdd3e4-e979-49cc-96da-aa3924f3c765" xsi:nil="true"/>
    <_Flow_SignoffStatus xmlns="5988497e-2e17-43b2-af0d-95c0d4d5f2dc" xsi:nil="true"/>
    <Hyperlink xmlns="5988497e-2e17-43b2-af0d-95c0d4d5f2dc">
      <Url xsi:nil="true"/>
      <Description xsi:nil="true"/>
    </Hyperlink>
  </documentManagement>
</p:properties>
</file>

<file path=customXml/itemProps1.xml><?xml version="1.0" encoding="utf-8"?>
<ds:datastoreItem xmlns:ds="http://schemas.openxmlformats.org/officeDocument/2006/customXml" ds:itemID="{BE666029-7871-4995-956C-A1E4525E5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8497e-2e17-43b2-af0d-95c0d4d5f2dc"/>
    <ds:schemaRef ds:uri="f3bdd3e4-e979-49cc-96da-aa3924f3c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811316-6656-4502-861D-21E68B529DB3}">
  <ds:schemaRefs>
    <ds:schemaRef ds:uri="http://schemas.microsoft.com/sharepoint/v3/contenttype/forms"/>
  </ds:schemaRefs>
</ds:datastoreItem>
</file>

<file path=customXml/itemProps3.xml><?xml version="1.0" encoding="utf-8"?>
<ds:datastoreItem xmlns:ds="http://schemas.openxmlformats.org/officeDocument/2006/customXml" ds:itemID="{6F6E0307-D64D-4A41-8F78-8198F782BC9B}">
  <ds:schemaRefs>
    <ds:schemaRef ds:uri="http://schemas.openxmlformats.org/officeDocument/2006/bibliography"/>
  </ds:schemaRefs>
</ds:datastoreItem>
</file>

<file path=customXml/itemProps4.xml><?xml version="1.0" encoding="utf-8"?>
<ds:datastoreItem xmlns:ds="http://schemas.openxmlformats.org/officeDocument/2006/customXml" ds:itemID="{9F684A34-96A1-4B96-AF79-AD5EDEF358D7}">
  <ds:schemaRefs>
    <ds:schemaRef ds:uri="http://schemas.microsoft.com/office/2006/metadata/properties"/>
    <ds:schemaRef ds:uri="http://schemas.microsoft.com/office/infopath/2007/PartnerControls"/>
    <ds:schemaRef ds:uri="f3bdd3e4-e979-49cc-96da-aa3924f3c765"/>
    <ds:schemaRef ds:uri="5988497e-2e17-43b2-af0d-95c0d4d5f2d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34</Words>
  <Characters>17865</Characters>
  <Application>Microsoft Office Word</Application>
  <DocSecurity>0</DocSecurity>
  <Lines>148</Lines>
  <Paragraphs>41</Paragraphs>
  <ScaleCrop>false</ScaleCrop>
  <Company/>
  <LinksUpToDate>false</LinksUpToDate>
  <CharactersWithSpaces>2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 Koushik</dc:creator>
  <cp:lastModifiedBy>Mcdowell, Andrew (ACF) (CTR)</cp:lastModifiedBy>
  <cp:revision>3</cp:revision>
  <dcterms:created xsi:type="dcterms:W3CDTF">2023-02-10T21:05:00Z</dcterms:created>
  <dcterms:modified xsi:type="dcterms:W3CDTF">2023-02-10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E00A0993D8D905488696A330755682E5</vt:lpwstr>
  </property>
  <property fmtid="{D5CDD505-2E9C-101B-9397-08002B2CF9AE}" pid="4" name="MediaServiceImageTags">
    <vt:lpwstr/>
  </property>
  <property fmtid="{D5CDD505-2E9C-101B-9397-08002B2CF9AE}" pid="5" name="Order">
    <vt:r8>11726920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